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36B41" w14:textId="384BC70E" w:rsidR="00F37EC1" w:rsidRPr="00BE7097" w:rsidRDefault="00F37EC1" w:rsidP="008A1092">
      <w:pPr>
        <w:jc w:val="right"/>
        <w:rPr>
          <w:rFonts w:ascii="Times New Roman" w:hAnsi="Times New Roman"/>
          <w:sz w:val="24"/>
          <w:szCs w:val="24"/>
        </w:rPr>
      </w:pPr>
      <w:r w:rsidRPr="00BE7097">
        <w:rPr>
          <w:rFonts w:ascii="Times New Roman" w:hAnsi="Times New Roman"/>
          <w:sz w:val="24"/>
          <w:szCs w:val="24"/>
        </w:rPr>
        <w:t>Załącznik nr 2</w:t>
      </w:r>
    </w:p>
    <w:p w14:paraId="4AB66166" w14:textId="77777777" w:rsidR="00F37EC1" w:rsidRPr="00BE7097" w:rsidRDefault="00F37EC1" w:rsidP="00F37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F37EC1" w:rsidRPr="00FE0E4C" w14:paraId="2AE748B7" w14:textId="77777777" w:rsidTr="00AE347C">
        <w:trPr>
          <w:trHeight w:val="1895"/>
        </w:trPr>
        <w:tc>
          <w:tcPr>
            <w:tcW w:w="3420" w:type="dxa"/>
          </w:tcPr>
          <w:p w14:paraId="51C35627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  <w:r w:rsidRPr="00BE7097"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4DCCF6AD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14:paraId="4B2022E3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kładane na podstawie art. 25a ust. 1 ustawy </w:t>
            </w:r>
            <w:proofErr w:type="spellStart"/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zp</w:t>
            </w:r>
            <w:proofErr w:type="spellEnd"/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o braku podstaw do wykluczenia z udziału w postępowaniu</w:t>
            </w:r>
          </w:p>
        </w:tc>
      </w:tr>
    </w:tbl>
    <w:p w14:paraId="05DD5DB0" w14:textId="77777777" w:rsidR="00F37EC1" w:rsidRPr="00BE7097" w:rsidRDefault="00F37EC1" w:rsidP="00F37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37EC1" w:rsidRPr="00FE0E4C" w14:paraId="5B18E630" w14:textId="77777777" w:rsidTr="00AE347C">
        <w:trPr>
          <w:trHeight w:val="724"/>
        </w:trPr>
        <w:tc>
          <w:tcPr>
            <w:tcW w:w="9210" w:type="dxa"/>
          </w:tcPr>
          <w:p w14:paraId="185FEE2D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>Dotyczy przetargu nieograniczonego na:</w:t>
            </w:r>
          </w:p>
          <w:p w14:paraId="3340E188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b/>
                <w:sz w:val="24"/>
                <w:szCs w:val="24"/>
              </w:rPr>
              <w:t>wykonanie uproszczonych planów urządzenia lasu dla lasów należących do osób fizycznych i wspólnot gruntowych na terenie powiatu wejherowskiego</w:t>
            </w:r>
          </w:p>
        </w:tc>
      </w:tr>
      <w:tr w:rsidR="00F37EC1" w:rsidRPr="00FE0E4C" w14:paraId="6D6D49B0" w14:textId="77777777" w:rsidTr="00AE347C">
        <w:tc>
          <w:tcPr>
            <w:tcW w:w="9210" w:type="dxa"/>
          </w:tcPr>
          <w:p w14:paraId="654399B9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ŚWIADCZENIA DOTYCZĄCE WYKONAWCY:</w:t>
            </w:r>
          </w:p>
        </w:tc>
      </w:tr>
      <w:tr w:rsidR="00F37EC1" w:rsidRPr="00FE0E4C" w14:paraId="5D8D9347" w14:textId="77777777" w:rsidTr="00AE347C">
        <w:tc>
          <w:tcPr>
            <w:tcW w:w="9210" w:type="dxa"/>
          </w:tcPr>
          <w:p w14:paraId="14B0CBF8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sz w:val="24"/>
                <w:szCs w:val="24"/>
              </w:rPr>
              <w:t>1.</w:t>
            </w:r>
            <w:r w:rsidRPr="00BE7097">
              <w:rPr>
                <w:rFonts w:ascii="Times New Roman" w:hAnsi="Times New Roman"/>
                <w:sz w:val="24"/>
                <w:szCs w:val="24"/>
              </w:rPr>
              <w:tab/>
              <w:t xml:space="preserve">Oświadczam, że nie podlegam wykluczeniu z postępowania na podstawie art. 24 ust 1 </w:t>
            </w:r>
            <w:r w:rsidRPr="00BE7097">
              <w:rPr>
                <w:rFonts w:ascii="Times New Roman" w:hAnsi="Times New Roman"/>
                <w:sz w:val="24"/>
                <w:szCs w:val="24"/>
              </w:rPr>
              <w:br/>
              <w:t>pkt 12-23</w:t>
            </w:r>
            <w:r w:rsidRPr="00BE7097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BE7097">
              <w:rPr>
                <w:rFonts w:ascii="Times New Roman" w:hAnsi="Times New Roman"/>
                <w:sz w:val="24"/>
                <w:szCs w:val="24"/>
              </w:rPr>
              <w:t xml:space="preserve">ustawy </w:t>
            </w:r>
            <w:proofErr w:type="spellStart"/>
            <w:r w:rsidRPr="00BE7097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BE7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7EC1" w:rsidRPr="00FE0E4C" w14:paraId="176EFB11" w14:textId="77777777" w:rsidTr="00AE347C">
        <w:tc>
          <w:tcPr>
            <w:tcW w:w="9210" w:type="dxa"/>
          </w:tcPr>
          <w:p w14:paraId="1B57EEC0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sz w:val="24"/>
                <w:szCs w:val="24"/>
              </w:rPr>
              <w:t>2.</w:t>
            </w:r>
            <w:r w:rsidRPr="00BE7097">
              <w:rPr>
                <w:rFonts w:ascii="Times New Roman" w:hAnsi="Times New Roman"/>
                <w:sz w:val="24"/>
                <w:szCs w:val="24"/>
              </w:rPr>
              <w:tab/>
              <w:t xml:space="preserve">Oświadczam, że nie podlegam wykluczeniu z postępowania na podstawie art. 24 ust. 5 pkt 1 i 8 ustawy </w:t>
            </w:r>
            <w:proofErr w:type="spellStart"/>
            <w:r w:rsidRPr="00BE7097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BE7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7EC1" w:rsidRPr="00FE0E4C" w14:paraId="50478E23" w14:textId="77777777" w:rsidTr="00AE347C">
        <w:tc>
          <w:tcPr>
            <w:tcW w:w="9210" w:type="dxa"/>
          </w:tcPr>
          <w:p w14:paraId="17A28150" w14:textId="77777777" w:rsidR="00F37EC1" w:rsidRPr="00BE7097" w:rsidRDefault="00F37EC1" w:rsidP="00AE347C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>.................................., dnia ....................................</w:t>
            </w: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..............................................................</w:t>
            </w:r>
          </w:p>
        </w:tc>
      </w:tr>
      <w:tr w:rsidR="00F37EC1" w:rsidRPr="00FE0E4C" w14:paraId="0FF81D51" w14:textId="77777777" w:rsidTr="00AE347C">
        <w:tc>
          <w:tcPr>
            <w:tcW w:w="9210" w:type="dxa"/>
          </w:tcPr>
          <w:p w14:paraId="6424B7C5" w14:textId="77777777" w:rsidR="00F37EC1" w:rsidRPr="00BE7097" w:rsidRDefault="00F37EC1" w:rsidP="00AE347C">
            <w:pPr>
              <w:widowControl w:val="0"/>
              <w:suppressAutoHyphens/>
              <w:spacing w:before="120" w:after="12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6FAADF59" w14:textId="77777777" w:rsidR="00F37EC1" w:rsidRPr="00BE7097" w:rsidRDefault="00F37EC1" w:rsidP="00AE347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BE7097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    (podpis osoby upoważnionej do reprezentacj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Wykonawc</w:t>
            </w:r>
            <w:r w:rsidRPr="00BE7097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y)</w:t>
            </w:r>
          </w:p>
          <w:p w14:paraId="094750EC" w14:textId="77777777" w:rsidR="00F37EC1" w:rsidRPr="00BE7097" w:rsidRDefault="00F37EC1" w:rsidP="00AE347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F37EC1" w:rsidRPr="00FE0E4C" w14:paraId="7F27FBF4" w14:textId="77777777" w:rsidTr="00AE347C">
        <w:tc>
          <w:tcPr>
            <w:tcW w:w="9210" w:type="dxa"/>
          </w:tcPr>
          <w:p w14:paraId="3C896D04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ŚWIADCZENIE DOTYCZĄCE PODMIOTU, </w:t>
            </w: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NA KTÓREGO ZASOBY POWOŁUJE SIĘ WYKONAWCA</w:t>
            </w: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1"/>
            </w: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37EC1" w:rsidRPr="00FE0E4C" w14:paraId="7264C4DC" w14:textId="77777777" w:rsidTr="00AE347C">
        <w:tc>
          <w:tcPr>
            <w:tcW w:w="9210" w:type="dxa"/>
          </w:tcPr>
          <w:p w14:paraId="3BF9C71D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>Oświadczam, że w stosunku do następującego/</w:t>
            </w:r>
            <w:proofErr w:type="spellStart"/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proofErr w:type="spellEnd"/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miotu/</w:t>
            </w:r>
            <w:proofErr w:type="spellStart"/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>tów</w:t>
            </w:r>
            <w:proofErr w:type="spellEnd"/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>, na którego/</w:t>
            </w:r>
            <w:proofErr w:type="spellStart"/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proofErr w:type="spellEnd"/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oby powołuję się w niniejszym postępowaniu, tj.: ___________________________________________________________________________</w:t>
            </w:r>
          </w:p>
          <w:p w14:paraId="78586698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F37EC1" w:rsidRPr="00FE0E4C" w14:paraId="3D6130A7" w14:textId="77777777" w:rsidTr="00AE347C">
        <w:tc>
          <w:tcPr>
            <w:tcW w:w="9210" w:type="dxa"/>
          </w:tcPr>
          <w:p w14:paraId="1EE11EA4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E709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podać pełną nazwę/firmę, adres)</w:t>
            </w:r>
          </w:p>
        </w:tc>
      </w:tr>
      <w:tr w:rsidR="00F37EC1" w:rsidRPr="00FE0E4C" w14:paraId="560A1D9E" w14:textId="77777777" w:rsidTr="00AE347C">
        <w:tc>
          <w:tcPr>
            <w:tcW w:w="9210" w:type="dxa"/>
          </w:tcPr>
          <w:p w14:paraId="54943D8D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>nie zachodzą podstawy wykluczenia z postępowania o udzielenie zamówienia.</w:t>
            </w:r>
          </w:p>
        </w:tc>
      </w:tr>
      <w:tr w:rsidR="00F37EC1" w:rsidRPr="00FE0E4C" w14:paraId="0CB31AD8" w14:textId="77777777" w:rsidTr="00AE347C">
        <w:tc>
          <w:tcPr>
            <w:tcW w:w="9210" w:type="dxa"/>
          </w:tcPr>
          <w:p w14:paraId="5D1F169B" w14:textId="77777777" w:rsidR="00F37EC1" w:rsidRPr="00BE7097" w:rsidRDefault="00F37EC1" w:rsidP="00AE347C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>.................................., dnia ....................................</w:t>
            </w: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...................................................................</w:t>
            </w:r>
          </w:p>
        </w:tc>
      </w:tr>
      <w:tr w:rsidR="00F37EC1" w:rsidRPr="00FE0E4C" w14:paraId="4315D607" w14:textId="77777777" w:rsidTr="00AE347C">
        <w:tc>
          <w:tcPr>
            <w:tcW w:w="9210" w:type="dxa"/>
          </w:tcPr>
          <w:p w14:paraId="4E197E79" w14:textId="77777777" w:rsidR="00F37EC1" w:rsidRPr="00BE7097" w:rsidRDefault="00F37EC1" w:rsidP="00AE347C">
            <w:pPr>
              <w:widowControl w:val="0"/>
              <w:suppressAutoHyphens/>
              <w:spacing w:before="120" w:after="240" w:line="240" w:lineRule="auto"/>
              <w:ind w:left="5041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BE7097">
              <w:rPr>
                <w:rFonts w:ascii="Times New Roman" w:hAnsi="Times New Roman"/>
                <w:i/>
                <w:iCs/>
                <w:szCs w:val="24"/>
                <w:lang w:eastAsia="pl-PL"/>
              </w:rPr>
              <w:t>(podpis osoby upoważnionej do reprezentacji</w:t>
            </w:r>
          </w:p>
        </w:tc>
      </w:tr>
    </w:tbl>
    <w:p w14:paraId="37C09DDD" w14:textId="77777777" w:rsidR="00F37EC1" w:rsidRPr="00BE7097" w:rsidRDefault="00F37EC1" w:rsidP="00F37EC1">
      <w:pPr>
        <w:rPr>
          <w:rFonts w:ascii="Times New Roman" w:hAnsi="Times New Roman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37EC1" w:rsidRPr="00FE0E4C" w14:paraId="6AA1FB54" w14:textId="77777777" w:rsidTr="00AE347C">
        <w:tc>
          <w:tcPr>
            <w:tcW w:w="9210" w:type="dxa"/>
          </w:tcPr>
          <w:p w14:paraId="73750086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OŚWIADCZENIE DOTYCZĄCE PODANYCH INFORMACJI:</w:t>
            </w:r>
          </w:p>
        </w:tc>
      </w:tr>
      <w:tr w:rsidR="00F37EC1" w:rsidRPr="00FE0E4C" w14:paraId="51D432A7" w14:textId="77777777" w:rsidTr="00AE347C">
        <w:tc>
          <w:tcPr>
            <w:tcW w:w="9210" w:type="dxa"/>
          </w:tcPr>
          <w:p w14:paraId="6333C006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mawiając</w:t>
            </w:r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o w błąd przy przedstawianiu informacji. </w:t>
            </w:r>
          </w:p>
          <w:p w14:paraId="535A7F58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7EC1" w:rsidRPr="00FE0E4C" w14:paraId="4D65D1DF" w14:textId="77777777" w:rsidTr="00AE347C">
        <w:tc>
          <w:tcPr>
            <w:tcW w:w="9210" w:type="dxa"/>
          </w:tcPr>
          <w:p w14:paraId="54A808C8" w14:textId="77777777" w:rsidR="00F37EC1" w:rsidRPr="00BE7097" w:rsidRDefault="00F37EC1" w:rsidP="00AE347C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>dnia ..............................           ...............................</w:t>
            </w: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.......................................................................</w:t>
            </w:r>
          </w:p>
        </w:tc>
      </w:tr>
      <w:tr w:rsidR="00F37EC1" w:rsidRPr="00FE0E4C" w14:paraId="3AF5CB7A" w14:textId="77777777" w:rsidTr="00AE347C">
        <w:tc>
          <w:tcPr>
            <w:tcW w:w="9210" w:type="dxa"/>
          </w:tcPr>
          <w:p w14:paraId="56314375" w14:textId="77777777" w:rsidR="00F37EC1" w:rsidRPr="00BE7097" w:rsidRDefault="00F37EC1" w:rsidP="00AE347C">
            <w:pPr>
              <w:widowControl w:val="0"/>
              <w:suppressAutoHyphens/>
              <w:spacing w:before="120" w:after="240"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BE7097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</w:tbl>
    <w:p w14:paraId="028BD759" w14:textId="77777777" w:rsidR="00F37EC1" w:rsidRPr="00BE7097" w:rsidRDefault="00F37EC1" w:rsidP="00F37EC1">
      <w:pPr>
        <w:tabs>
          <w:tab w:val="left" w:pos="13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12482" w14:textId="77777777" w:rsidR="00F37EC1" w:rsidRPr="00BE7097" w:rsidRDefault="00F37EC1" w:rsidP="00F37EC1">
      <w:pPr>
        <w:rPr>
          <w:rFonts w:ascii="Times New Roman" w:hAnsi="Times New Roman"/>
        </w:rPr>
      </w:pPr>
      <w:r w:rsidRPr="00BE7097">
        <w:rPr>
          <w:rFonts w:ascii="Times New Roman" w:hAnsi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37EC1" w:rsidRPr="00FE0E4C" w14:paraId="7B8EB5D7" w14:textId="77777777" w:rsidTr="00AE347C">
        <w:tc>
          <w:tcPr>
            <w:tcW w:w="9210" w:type="dxa"/>
          </w:tcPr>
          <w:p w14:paraId="77726B63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Załącznik nr 3</w:t>
            </w: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CE2E321" w14:textId="77777777" w:rsidR="00F37EC1" w:rsidRPr="00BE7097" w:rsidRDefault="00F37EC1" w:rsidP="00F37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3420"/>
        <w:gridCol w:w="5677"/>
        <w:gridCol w:w="83"/>
      </w:tblGrid>
      <w:tr w:rsidR="00F37EC1" w:rsidRPr="00FE0E4C" w14:paraId="12F2D0F5" w14:textId="77777777" w:rsidTr="00AE347C">
        <w:trPr>
          <w:gridBefore w:val="1"/>
          <w:wBefore w:w="113" w:type="dxa"/>
          <w:trHeight w:val="1895"/>
        </w:trPr>
        <w:tc>
          <w:tcPr>
            <w:tcW w:w="3420" w:type="dxa"/>
          </w:tcPr>
          <w:p w14:paraId="173043BB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</w:p>
          <w:p w14:paraId="31A30F23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</w:p>
          <w:p w14:paraId="57888004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</w:p>
          <w:p w14:paraId="2AA3EC2D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  <w:r w:rsidRPr="00BE7097"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6DA84234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14:paraId="6B00A625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kładane na podstawie art. 25a ust. 1 ustawy </w:t>
            </w:r>
            <w:proofErr w:type="spellStart"/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zp</w:t>
            </w:r>
            <w:proofErr w:type="spellEnd"/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o spełnieniu warunków udziału w postępowaniu</w:t>
            </w:r>
          </w:p>
        </w:tc>
      </w:tr>
      <w:tr w:rsidR="00F37EC1" w:rsidRPr="00FE0E4C" w14:paraId="246624FB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0846EFB2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>Dotyczy przetargu nieograniczonego na:</w:t>
            </w:r>
          </w:p>
        </w:tc>
      </w:tr>
      <w:tr w:rsidR="00F37EC1" w:rsidRPr="00FE0E4C" w14:paraId="4FB41ACE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7DA57630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E4C">
              <w:rPr>
                <w:rFonts w:ascii="Times New Roman" w:hAnsi="Times New Roman"/>
                <w:b/>
                <w:sz w:val="24"/>
                <w:szCs w:val="24"/>
              </w:rPr>
              <w:t>wykonanie uproszczonych planów urządzenia lasu dla lasów należących do osób fizycznych i wspólnot gruntowych na terenie powiatu wejherowskiego</w:t>
            </w:r>
          </w:p>
        </w:tc>
      </w:tr>
      <w:tr w:rsidR="00F37EC1" w:rsidRPr="00FE0E4C" w14:paraId="68188A59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4B7524FB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7EC1" w:rsidRPr="00FE0E4C" w14:paraId="26BD6992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10805805" w14:textId="77777777" w:rsidR="00F37EC1" w:rsidRPr="00BE7097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/>
                <w:bCs/>
                <w:sz w:val="24"/>
                <w:szCs w:val="24"/>
              </w:rPr>
              <w:t>INFORMACJA DOTYCZĄCA WYKONAWCY</w:t>
            </w:r>
          </w:p>
        </w:tc>
      </w:tr>
      <w:tr w:rsidR="00F37EC1" w:rsidRPr="00FE0E4C" w14:paraId="3465A647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4B87D0E4" w14:textId="77777777" w:rsidR="00F37EC1" w:rsidRPr="00BE7097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sz w:val="24"/>
                <w:szCs w:val="24"/>
              </w:rPr>
              <w:t xml:space="preserve">Oświadczam, że spełniam warunki udziału w postępowaniu określone przez </w:t>
            </w:r>
            <w:r>
              <w:rPr>
                <w:rFonts w:ascii="Times New Roman" w:hAnsi="Times New Roman"/>
                <w:sz w:val="24"/>
                <w:szCs w:val="24"/>
              </w:rPr>
              <w:t>Zamawiając</w:t>
            </w:r>
            <w:r w:rsidRPr="00BE7097">
              <w:rPr>
                <w:rFonts w:ascii="Times New Roman" w:hAnsi="Times New Roman"/>
                <w:sz w:val="24"/>
                <w:szCs w:val="24"/>
              </w:rPr>
              <w:t xml:space="preserve">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E7097">
              <w:rPr>
                <w:rFonts w:ascii="Times New Roman" w:hAnsi="Times New Roman"/>
                <w:sz w:val="24"/>
                <w:szCs w:val="24"/>
              </w:rPr>
              <w:t>w specyfikacji istotnych warunków zamówienia.</w:t>
            </w:r>
          </w:p>
        </w:tc>
      </w:tr>
      <w:tr w:rsidR="00F37EC1" w:rsidRPr="00FE0E4C" w14:paraId="7590BA70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AA8B767" w14:textId="77777777" w:rsidR="00F37EC1" w:rsidRPr="00BE7097" w:rsidRDefault="00F37EC1" w:rsidP="00AE347C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>dnia .................................., ....................................</w:t>
            </w: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......................................................................</w:t>
            </w:r>
          </w:p>
        </w:tc>
      </w:tr>
      <w:tr w:rsidR="00F37EC1" w:rsidRPr="00FE0E4C" w14:paraId="4E992F17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4C4D5A97" w14:textId="77777777" w:rsidR="00F37EC1" w:rsidRPr="00BE7097" w:rsidRDefault="00F37EC1" w:rsidP="00AE347C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BE7097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  <w:tr w:rsidR="00F37EC1" w:rsidRPr="00FE0E4C" w14:paraId="3DB34B22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65B07632" w14:textId="77777777" w:rsidR="00F37EC1" w:rsidRPr="00BE7097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/>
                <w:bCs/>
                <w:sz w:val="24"/>
                <w:szCs w:val="24"/>
              </w:rPr>
              <w:t>INFORMACJA W ZWIĄZKU Z POLEGANIEM NA ZASOBACH INNYCH PODMIOTÓW</w:t>
            </w:r>
            <w:r w:rsidRPr="00BE709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  <w:r w:rsidRPr="00BE709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37EC1" w:rsidRPr="00FE0E4C" w14:paraId="5FB855D3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22563191" w14:textId="77777777" w:rsidR="00F37EC1" w:rsidRPr="00BE7097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sz w:val="24"/>
                <w:szCs w:val="24"/>
              </w:rPr>
              <w:t xml:space="preserve">Oświadczam, że w celu wykazania spełniania warunków udziału w postępowaniu, określonych przez </w:t>
            </w:r>
            <w:r>
              <w:rPr>
                <w:rFonts w:ascii="Times New Roman" w:hAnsi="Times New Roman"/>
                <w:sz w:val="24"/>
                <w:szCs w:val="24"/>
              </w:rPr>
              <w:t>Zamawiając</w:t>
            </w:r>
            <w:r w:rsidRPr="00BE7097">
              <w:rPr>
                <w:rFonts w:ascii="Times New Roman" w:hAnsi="Times New Roman"/>
                <w:sz w:val="24"/>
                <w:szCs w:val="24"/>
              </w:rPr>
              <w:t xml:space="preserve">ego w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E7097">
              <w:rPr>
                <w:rFonts w:ascii="Times New Roman" w:hAnsi="Times New Roman"/>
                <w:sz w:val="24"/>
                <w:szCs w:val="24"/>
              </w:rPr>
              <w:t xml:space="preserve">pecyfikacji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E7097">
              <w:rPr>
                <w:rFonts w:ascii="Times New Roman" w:hAnsi="Times New Roman"/>
                <w:sz w:val="24"/>
                <w:szCs w:val="24"/>
              </w:rPr>
              <w:t xml:space="preserve">stotnych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E7097">
              <w:rPr>
                <w:rFonts w:ascii="Times New Roman" w:hAnsi="Times New Roman"/>
                <w:sz w:val="24"/>
                <w:szCs w:val="24"/>
              </w:rPr>
              <w:t xml:space="preserve">arunków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BE7097">
              <w:rPr>
                <w:rFonts w:ascii="Times New Roman" w:hAnsi="Times New Roman"/>
                <w:sz w:val="24"/>
                <w:szCs w:val="24"/>
              </w:rPr>
              <w:t>amówienia polegam na zasobach następującego/</w:t>
            </w:r>
            <w:proofErr w:type="spellStart"/>
            <w:r w:rsidRPr="00BE7097">
              <w:rPr>
                <w:rFonts w:ascii="Times New Roman" w:hAnsi="Times New Roman"/>
                <w:sz w:val="24"/>
                <w:szCs w:val="24"/>
              </w:rPr>
              <w:t>ych</w:t>
            </w:r>
            <w:proofErr w:type="spellEnd"/>
            <w:r w:rsidRPr="00BE7097">
              <w:rPr>
                <w:rFonts w:ascii="Times New Roman" w:hAnsi="Times New Roman"/>
                <w:sz w:val="24"/>
                <w:szCs w:val="24"/>
              </w:rPr>
              <w:t xml:space="preserve"> podmiotu/ów:</w:t>
            </w:r>
          </w:p>
        </w:tc>
      </w:tr>
      <w:tr w:rsidR="00F37EC1" w:rsidRPr="00FE0E4C" w14:paraId="402B0A92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DC16ACD" w14:textId="77777777" w:rsidR="00F37EC1" w:rsidRPr="00BE7097" w:rsidRDefault="00F37EC1" w:rsidP="00AE347C">
            <w:pPr>
              <w:widowControl w:val="0"/>
              <w:suppressAutoHyphens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F37EC1" w:rsidRPr="00FE0E4C" w14:paraId="3D94C9E7" w14:textId="77777777" w:rsidTr="00AE3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4E41638C" w14:textId="77777777" w:rsidR="00F37EC1" w:rsidRPr="00BE7097" w:rsidRDefault="00F37EC1" w:rsidP="00AE347C">
            <w:pPr>
              <w:widowControl w:val="0"/>
              <w:suppressAutoHyphens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14:paraId="101266CE" w14:textId="77777777" w:rsidR="00F37EC1" w:rsidRPr="00BE7097" w:rsidRDefault="00F37EC1" w:rsidP="00F37EC1">
      <w:pPr>
        <w:rPr>
          <w:rFonts w:ascii="Times New Roman" w:hAnsi="Times New Roman"/>
        </w:rPr>
      </w:pPr>
      <w:r w:rsidRPr="00BE7097">
        <w:rPr>
          <w:rFonts w:ascii="Times New Roman" w:hAnsi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37EC1" w:rsidRPr="00FE0E4C" w14:paraId="429A893B" w14:textId="77777777" w:rsidTr="00AE347C">
        <w:tc>
          <w:tcPr>
            <w:tcW w:w="9210" w:type="dxa"/>
          </w:tcPr>
          <w:p w14:paraId="2CFEB60B" w14:textId="77777777" w:rsidR="00F37EC1" w:rsidRPr="00BE7097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sz w:val="24"/>
                <w:szCs w:val="24"/>
              </w:rPr>
              <w:lastRenderedPageBreak/>
              <w:t>w następującym zakresie:</w:t>
            </w:r>
          </w:p>
        </w:tc>
      </w:tr>
      <w:tr w:rsidR="00F37EC1" w:rsidRPr="00FE0E4C" w14:paraId="42C7B7F7" w14:textId="77777777" w:rsidTr="00AE347C">
        <w:tc>
          <w:tcPr>
            <w:tcW w:w="9210" w:type="dxa"/>
          </w:tcPr>
          <w:p w14:paraId="3D8F6FFB" w14:textId="77777777" w:rsidR="00F37EC1" w:rsidRPr="00BE7097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F37EC1" w:rsidRPr="00FE0E4C" w14:paraId="4D08E9EF" w14:textId="77777777" w:rsidTr="00AE347C">
        <w:tc>
          <w:tcPr>
            <w:tcW w:w="9210" w:type="dxa"/>
          </w:tcPr>
          <w:p w14:paraId="02E95906" w14:textId="77777777" w:rsidR="00F37EC1" w:rsidRPr="00BE7097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F37EC1" w:rsidRPr="00FE0E4C" w14:paraId="1E0DFEAC" w14:textId="77777777" w:rsidTr="00AE347C">
        <w:tc>
          <w:tcPr>
            <w:tcW w:w="9210" w:type="dxa"/>
          </w:tcPr>
          <w:p w14:paraId="6A035CDA" w14:textId="77777777" w:rsidR="00F37EC1" w:rsidRPr="00BE7097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E7097">
              <w:rPr>
                <w:rFonts w:ascii="Times New Roman" w:hAnsi="Times New Roman"/>
                <w:i/>
                <w:iCs/>
                <w:sz w:val="20"/>
                <w:szCs w:val="20"/>
              </w:rPr>
              <w:t>(wskazać podmiot i określić odpowiedni zakres dla wskazanego podmiotu)</w:t>
            </w:r>
          </w:p>
        </w:tc>
      </w:tr>
      <w:tr w:rsidR="00F37EC1" w:rsidRPr="00FE0E4C" w14:paraId="3F6DFDAE" w14:textId="77777777" w:rsidTr="00AE347C">
        <w:tc>
          <w:tcPr>
            <w:tcW w:w="9210" w:type="dxa"/>
          </w:tcPr>
          <w:p w14:paraId="19EFE068" w14:textId="77777777" w:rsidR="00F37EC1" w:rsidRPr="00BE7097" w:rsidRDefault="00F37EC1" w:rsidP="00AE347C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280BA0B" w14:textId="77777777" w:rsidR="00F37EC1" w:rsidRPr="00BE7097" w:rsidRDefault="00F37EC1" w:rsidP="00AE347C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>dnia .................................., ....................................</w:t>
            </w: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.....................................................................</w:t>
            </w:r>
          </w:p>
        </w:tc>
      </w:tr>
      <w:tr w:rsidR="00F37EC1" w:rsidRPr="00FE0E4C" w14:paraId="03184750" w14:textId="77777777" w:rsidTr="00AE347C">
        <w:tc>
          <w:tcPr>
            <w:tcW w:w="9210" w:type="dxa"/>
          </w:tcPr>
          <w:p w14:paraId="79A9D333" w14:textId="77777777" w:rsidR="00F37EC1" w:rsidRPr="00BE7097" w:rsidRDefault="00F37EC1" w:rsidP="00AE347C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BE7097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  <w:tr w:rsidR="00F37EC1" w:rsidRPr="00FE0E4C" w14:paraId="711BAA26" w14:textId="77777777" w:rsidTr="00AE347C">
        <w:tc>
          <w:tcPr>
            <w:tcW w:w="9210" w:type="dxa"/>
          </w:tcPr>
          <w:p w14:paraId="55747E3C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ŚWIADCZENIE DOTYCZĄCE PODANYCH INFORMACJI:</w:t>
            </w:r>
          </w:p>
        </w:tc>
      </w:tr>
      <w:tr w:rsidR="00F37EC1" w:rsidRPr="00FE0E4C" w14:paraId="46E334E4" w14:textId="77777777" w:rsidTr="00AE347C">
        <w:tc>
          <w:tcPr>
            <w:tcW w:w="9210" w:type="dxa"/>
          </w:tcPr>
          <w:p w14:paraId="4D5B694B" w14:textId="77777777" w:rsidR="00F37EC1" w:rsidRPr="00BE7097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mawiając</w:t>
            </w:r>
            <w:r w:rsidRPr="00BE7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o w błąd przy przedstawianiu informacji. </w:t>
            </w:r>
          </w:p>
        </w:tc>
      </w:tr>
      <w:tr w:rsidR="00F37EC1" w:rsidRPr="00FE0E4C" w14:paraId="11128491" w14:textId="77777777" w:rsidTr="00AE347C">
        <w:tc>
          <w:tcPr>
            <w:tcW w:w="9210" w:type="dxa"/>
          </w:tcPr>
          <w:p w14:paraId="1570F615" w14:textId="77777777" w:rsidR="00F37EC1" w:rsidRPr="00BE7097" w:rsidRDefault="00F37EC1" w:rsidP="00AE347C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99D42A5" w14:textId="77777777" w:rsidR="00F37EC1" w:rsidRPr="00BE7097" w:rsidRDefault="00F37EC1" w:rsidP="00AE347C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>dnia .................................., ....................................</w:t>
            </w:r>
            <w:r w:rsidRPr="00BE7097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.....................................................................</w:t>
            </w:r>
          </w:p>
        </w:tc>
      </w:tr>
      <w:tr w:rsidR="00F37EC1" w:rsidRPr="00FE0E4C" w14:paraId="2475A65B" w14:textId="77777777" w:rsidTr="00AE347C">
        <w:tc>
          <w:tcPr>
            <w:tcW w:w="9210" w:type="dxa"/>
          </w:tcPr>
          <w:p w14:paraId="0E74733D" w14:textId="77777777" w:rsidR="00F37EC1" w:rsidRPr="00BE7097" w:rsidRDefault="00F37EC1" w:rsidP="00AE347C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BE7097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</w:tbl>
    <w:p w14:paraId="507BB791" w14:textId="77777777" w:rsidR="00F37EC1" w:rsidRPr="00BE7097" w:rsidRDefault="00F37EC1" w:rsidP="00F37EC1">
      <w:pPr>
        <w:rPr>
          <w:rFonts w:ascii="Times New Roman" w:hAnsi="Times New Roman"/>
        </w:rPr>
      </w:pPr>
      <w:r w:rsidRPr="00BE7097">
        <w:rPr>
          <w:rFonts w:ascii="Times New Roman" w:hAnsi="Times New Roman"/>
        </w:rPr>
        <w:br w:type="page"/>
      </w:r>
    </w:p>
    <w:p w14:paraId="353E0C98" w14:textId="77777777" w:rsidR="00F37EC1" w:rsidRPr="00BE7097" w:rsidRDefault="00F37EC1" w:rsidP="00F37EC1">
      <w:pPr>
        <w:jc w:val="right"/>
        <w:rPr>
          <w:rFonts w:ascii="Times New Roman" w:hAnsi="Times New Roman"/>
          <w:sz w:val="24"/>
          <w:szCs w:val="24"/>
          <w:lang w:eastAsia="pl-PL"/>
        </w:rPr>
      </w:pPr>
      <w:r w:rsidRPr="00BE7097">
        <w:rPr>
          <w:rFonts w:ascii="Times New Roman" w:hAnsi="Times New Roman"/>
          <w:sz w:val="24"/>
          <w:szCs w:val="24"/>
          <w:lang w:eastAsia="pl-PL"/>
        </w:rPr>
        <w:lastRenderedPageBreak/>
        <w:t>Załącznik nr 4</w:t>
      </w:r>
    </w:p>
    <w:p w14:paraId="2875F1AC" w14:textId="77777777" w:rsidR="00F37EC1" w:rsidRPr="00BE7097" w:rsidRDefault="00F37EC1" w:rsidP="00F37EC1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4FC50DC7" w14:textId="77777777" w:rsidR="00F37EC1" w:rsidRPr="00BE7097" w:rsidRDefault="00F37EC1" w:rsidP="00F37EC1">
      <w:pPr>
        <w:spacing w:after="120" w:line="240" w:lineRule="auto"/>
        <w:rPr>
          <w:rFonts w:ascii="Times New Roman" w:hAnsi="Times New Roman"/>
          <w:lang w:eastAsia="pl-PL"/>
        </w:rPr>
      </w:pPr>
      <w:r w:rsidRPr="00BE7097">
        <w:rPr>
          <w:rFonts w:ascii="Times New Roman" w:hAnsi="Times New Roman"/>
          <w:sz w:val="20"/>
          <w:szCs w:val="20"/>
          <w:lang w:eastAsia="pl-PL"/>
        </w:rPr>
        <w:t>.....................................................</w:t>
      </w:r>
    </w:p>
    <w:p w14:paraId="55AE7145" w14:textId="77777777" w:rsidR="00F37EC1" w:rsidRPr="00BE7097" w:rsidRDefault="00F37EC1" w:rsidP="00F37EC1">
      <w:pPr>
        <w:spacing w:after="0" w:line="240" w:lineRule="auto"/>
        <w:rPr>
          <w:rFonts w:ascii="Times New Roman" w:hAnsi="Times New Roman"/>
          <w:b/>
          <w:i/>
          <w:sz w:val="18"/>
          <w:szCs w:val="18"/>
          <w:lang w:eastAsia="pl-PL"/>
        </w:rPr>
      </w:pPr>
      <w:r w:rsidRPr="00BE7097">
        <w:rPr>
          <w:rFonts w:ascii="Times New Roman" w:hAnsi="Times New Roman"/>
          <w:sz w:val="18"/>
          <w:szCs w:val="18"/>
          <w:lang w:eastAsia="pl-PL"/>
        </w:rPr>
        <w:t xml:space="preserve">         </w:t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 xml:space="preserve">pieczątka </w:t>
      </w:r>
      <w:r>
        <w:rPr>
          <w:rFonts w:ascii="Times New Roman" w:hAnsi="Times New Roman"/>
          <w:i/>
          <w:sz w:val="18"/>
          <w:szCs w:val="18"/>
          <w:lang w:eastAsia="pl-PL"/>
        </w:rPr>
        <w:t>Wykonawc</w:t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>y</w:t>
      </w:r>
    </w:p>
    <w:p w14:paraId="203C4613" w14:textId="77777777" w:rsidR="00F37EC1" w:rsidRPr="00BE7097" w:rsidRDefault="00F37EC1" w:rsidP="00F37EC1">
      <w:pPr>
        <w:spacing w:after="0" w:line="240" w:lineRule="auto"/>
        <w:ind w:left="5664"/>
        <w:rPr>
          <w:rFonts w:ascii="Times New Roman" w:hAnsi="Times New Roman"/>
          <w:lang w:eastAsia="pl-PL"/>
        </w:rPr>
      </w:pPr>
      <w:r w:rsidRPr="00BE7097">
        <w:rPr>
          <w:rFonts w:ascii="Times New Roman" w:hAnsi="Times New Roman"/>
          <w:lang w:eastAsia="pl-PL"/>
        </w:rPr>
        <w:t>Starosta Wejherowski</w:t>
      </w:r>
    </w:p>
    <w:p w14:paraId="435910DB" w14:textId="77777777" w:rsidR="00F37EC1" w:rsidRPr="00BE7097" w:rsidRDefault="00F37EC1" w:rsidP="00F37EC1">
      <w:pPr>
        <w:spacing w:after="0" w:line="240" w:lineRule="auto"/>
        <w:ind w:left="5664"/>
        <w:rPr>
          <w:rFonts w:ascii="Times New Roman" w:hAnsi="Times New Roman"/>
          <w:lang w:eastAsia="pl-PL"/>
        </w:rPr>
      </w:pPr>
      <w:r w:rsidRPr="00BE7097">
        <w:rPr>
          <w:rFonts w:ascii="Times New Roman" w:hAnsi="Times New Roman"/>
          <w:lang w:eastAsia="pl-PL"/>
        </w:rPr>
        <w:t xml:space="preserve">ul. 3 Maja 4 </w:t>
      </w:r>
    </w:p>
    <w:p w14:paraId="4AE8861D" w14:textId="77777777" w:rsidR="00F37EC1" w:rsidRPr="00BE7097" w:rsidRDefault="00F37EC1" w:rsidP="00F37EC1">
      <w:pPr>
        <w:spacing w:after="0" w:line="240" w:lineRule="auto"/>
        <w:ind w:left="5664"/>
        <w:rPr>
          <w:rFonts w:ascii="Times New Roman" w:hAnsi="Times New Roman"/>
          <w:b/>
          <w:lang w:eastAsia="pl-PL"/>
        </w:rPr>
      </w:pPr>
      <w:r w:rsidRPr="00BE7097">
        <w:rPr>
          <w:rFonts w:ascii="Times New Roman" w:hAnsi="Times New Roman"/>
          <w:lang w:eastAsia="pl-PL"/>
        </w:rPr>
        <w:t>84-200 Wejherowo</w:t>
      </w:r>
    </w:p>
    <w:p w14:paraId="556DD73B" w14:textId="77777777" w:rsidR="00F37EC1" w:rsidRPr="00BE7097" w:rsidRDefault="00F37EC1" w:rsidP="00F37EC1">
      <w:pPr>
        <w:spacing w:after="120" w:line="480" w:lineRule="auto"/>
        <w:jc w:val="center"/>
        <w:rPr>
          <w:rFonts w:ascii="Times New Roman" w:hAnsi="Times New Roman"/>
          <w:b/>
          <w:u w:val="single"/>
          <w:lang w:eastAsia="pl-PL"/>
        </w:rPr>
      </w:pPr>
    </w:p>
    <w:p w14:paraId="71E6E452" w14:textId="77777777" w:rsidR="00F37EC1" w:rsidRPr="00BE7097" w:rsidRDefault="00F37EC1" w:rsidP="00F37EC1">
      <w:pPr>
        <w:spacing w:after="12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BE7097">
        <w:rPr>
          <w:rFonts w:ascii="Times New Roman" w:hAnsi="Times New Roman"/>
          <w:b/>
          <w:u w:val="single"/>
          <w:lang w:eastAsia="pl-PL"/>
        </w:rPr>
        <w:t xml:space="preserve">FORMULARZ OFERTOWY </w:t>
      </w:r>
    </w:p>
    <w:p w14:paraId="41D22197" w14:textId="77777777" w:rsidR="00F37EC1" w:rsidRPr="00BE7097" w:rsidRDefault="00F37EC1" w:rsidP="00F37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E7097">
        <w:rPr>
          <w:rFonts w:ascii="Times New Roman" w:hAnsi="Times New Roman"/>
          <w:sz w:val="24"/>
          <w:szCs w:val="24"/>
        </w:rPr>
        <w:t>Wykonanie uproszczonych planów urządzenia lasu</w:t>
      </w:r>
    </w:p>
    <w:p w14:paraId="355F64D0" w14:textId="77777777" w:rsidR="00F37EC1" w:rsidRPr="00BE7097" w:rsidRDefault="00F37EC1" w:rsidP="00F37EC1">
      <w:pPr>
        <w:spacing w:after="120" w:line="480" w:lineRule="auto"/>
        <w:rPr>
          <w:rFonts w:ascii="Times New Roman" w:hAnsi="Times New Roman"/>
          <w:b/>
          <w:lang w:eastAsia="pl-PL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F37EC1" w:rsidRPr="00FE0E4C" w14:paraId="1559A409" w14:textId="77777777" w:rsidTr="00AE347C">
        <w:tc>
          <w:tcPr>
            <w:tcW w:w="4248" w:type="dxa"/>
          </w:tcPr>
          <w:p w14:paraId="27AB59EE" w14:textId="77777777" w:rsidR="00F37EC1" w:rsidRPr="00BE7097" w:rsidRDefault="00F37EC1" w:rsidP="00AE347C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BE7097">
              <w:rPr>
                <w:rFonts w:ascii="Times New Roman" w:hAnsi="Times New Roman"/>
                <w:lang w:eastAsia="pl-PL"/>
              </w:rPr>
              <w:t>Ja (My)</w:t>
            </w:r>
          </w:p>
        </w:tc>
        <w:tc>
          <w:tcPr>
            <w:tcW w:w="5472" w:type="dxa"/>
          </w:tcPr>
          <w:p w14:paraId="73A5B52F" w14:textId="77777777" w:rsidR="00F37EC1" w:rsidRPr="00BE7097" w:rsidRDefault="00F37EC1" w:rsidP="00AE34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BE7097"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……………………..…….……………........................</w:t>
            </w:r>
          </w:p>
          <w:p w14:paraId="3724AEFB" w14:textId="77777777" w:rsidR="00F37EC1" w:rsidRPr="00BE7097" w:rsidRDefault="00F37EC1" w:rsidP="00AE34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E709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 xml:space="preserve">Imię i nazwisko osoby uprawnionej do reprezentowania </w:t>
            </w: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Wykonawc</w:t>
            </w:r>
            <w:r w:rsidRPr="00BE709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y</w:t>
            </w:r>
          </w:p>
        </w:tc>
      </w:tr>
    </w:tbl>
    <w:p w14:paraId="2AF6A05F" w14:textId="77777777" w:rsidR="00F37EC1" w:rsidRPr="00BE7097" w:rsidRDefault="00F37EC1" w:rsidP="00F37EC1">
      <w:pPr>
        <w:spacing w:after="120" w:line="360" w:lineRule="auto"/>
        <w:rPr>
          <w:rFonts w:ascii="Times New Roman" w:hAnsi="Times New Roman"/>
          <w:b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działając w imieniu i na rzecz</w:t>
      </w:r>
      <w:r w:rsidRPr="00BE7097">
        <w:rPr>
          <w:rFonts w:ascii="Times New Roman" w:hAnsi="Times New Roman"/>
          <w:szCs w:val="24"/>
          <w:lang w:eastAsia="pl-PL"/>
        </w:rPr>
        <w:t>:</w:t>
      </w:r>
    </w:p>
    <w:p w14:paraId="527331B4" w14:textId="77777777" w:rsidR="00F37EC1" w:rsidRPr="00BE7097" w:rsidRDefault="00F37EC1" w:rsidP="00F37EC1">
      <w:pPr>
        <w:spacing w:after="120" w:line="360" w:lineRule="auto"/>
        <w:rPr>
          <w:rFonts w:ascii="Times New Roman" w:hAnsi="Times New Roman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 xml:space="preserve">Nazwa </w:t>
      </w:r>
      <w:r>
        <w:rPr>
          <w:rFonts w:ascii="Times New Roman" w:hAnsi="Times New Roman"/>
          <w:sz w:val="24"/>
          <w:szCs w:val="24"/>
          <w:lang w:eastAsia="pl-PL"/>
        </w:rPr>
        <w:t>Wykonawc</w:t>
      </w:r>
      <w:r w:rsidRPr="00083A9C">
        <w:rPr>
          <w:rFonts w:ascii="Times New Roman" w:hAnsi="Times New Roman"/>
          <w:sz w:val="24"/>
          <w:szCs w:val="24"/>
          <w:lang w:eastAsia="pl-PL"/>
        </w:rPr>
        <w:t>y</w:t>
      </w:r>
      <w:r w:rsidRPr="00BE7097">
        <w:rPr>
          <w:rFonts w:ascii="Times New Roman" w:hAnsi="Times New Roman"/>
          <w:lang w:eastAsia="pl-PL"/>
        </w:rPr>
        <w:t xml:space="preserve"> …………........................................................................................................</w:t>
      </w:r>
    </w:p>
    <w:p w14:paraId="2846B463" w14:textId="77777777" w:rsidR="00F37EC1" w:rsidRPr="00BE7097" w:rsidRDefault="00F37EC1" w:rsidP="00F37EC1">
      <w:pPr>
        <w:spacing w:after="120" w:line="360" w:lineRule="auto"/>
        <w:rPr>
          <w:rFonts w:ascii="Times New Roman" w:hAnsi="Times New Roman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 xml:space="preserve">Adres </w:t>
      </w:r>
      <w:r>
        <w:rPr>
          <w:rFonts w:ascii="Times New Roman" w:hAnsi="Times New Roman"/>
          <w:sz w:val="24"/>
          <w:szCs w:val="24"/>
          <w:lang w:eastAsia="pl-PL"/>
        </w:rPr>
        <w:t>Wykonawc</w:t>
      </w:r>
      <w:r w:rsidRPr="00083A9C">
        <w:rPr>
          <w:rFonts w:ascii="Times New Roman" w:hAnsi="Times New Roman"/>
          <w:sz w:val="24"/>
          <w:szCs w:val="24"/>
          <w:lang w:eastAsia="pl-PL"/>
        </w:rPr>
        <w:t>y</w:t>
      </w:r>
      <w:r w:rsidRPr="00BE7097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</w:t>
      </w:r>
    </w:p>
    <w:p w14:paraId="3B830651" w14:textId="77777777" w:rsidR="00F37EC1" w:rsidRPr="00BE7097" w:rsidRDefault="00F37EC1" w:rsidP="00F37EC1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BE7097">
        <w:rPr>
          <w:rFonts w:ascii="Times New Roman" w:hAnsi="Times New Roman"/>
          <w:lang w:val="de-DE" w:eastAsia="pl-PL"/>
        </w:rPr>
        <w:t xml:space="preserve">Telefon…………….………. </w:t>
      </w:r>
      <w:proofErr w:type="spellStart"/>
      <w:r w:rsidRPr="00BE7097">
        <w:rPr>
          <w:rFonts w:ascii="Times New Roman" w:hAnsi="Times New Roman"/>
          <w:lang w:val="de-DE" w:eastAsia="pl-PL"/>
        </w:rPr>
        <w:t>faks</w:t>
      </w:r>
      <w:proofErr w:type="spellEnd"/>
      <w:r w:rsidRPr="00BE7097">
        <w:rPr>
          <w:rFonts w:ascii="Times New Roman" w:hAnsi="Times New Roman"/>
          <w:lang w:val="de-DE" w:eastAsia="pl-PL"/>
        </w:rPr>
        <w:t xml:space="preserve">……..……………… </w:t>
      </w:r>
      <w:proofErr w:type="spellStart"/>
      <w:r w:rsidRPr="00BE7097">
        <w:rPr>
          <w:rFonts w:ascii="Times New Roman" w:hAnsi="Times New Roman"/>
          <w:lang w:val="de-DE" w:eastAsia="pl-PL"/>
        </w:rPr>
        <w:t>adres</w:t>
      </w:r>
      <w:proofErr w:type="spellEnd"/>
      <w:r w:rsidRPr="00BE7097">
        <w:rPr>
          <w:rFonts w:ascii="Times New Roman" w:hAnsi="Times New Roman"/>
          <w:lang w:val="de-DE" w:eastAsia="pl-PL"/>
        </w:rPr>
        <w:t xml:space="preserve"> e- mail…………………………..</w:t>
      </w:r>
    </w:p>
    <w:p w14:paraId="2C962ECA" w14:textId="77777777" w:rsidR="00F37EC1" w:rsidRPr="00F944C1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 xml:space="preserve">Oferujemy zrealizowanie zamówienia publicznego, którego przedmiotem jest </w:t>
      </w:r>
      <w:r w:rsidRPr="00083A9C">
        <w:rPr>
          <w:rFonts w:ascii="Times New Roman" w:hAnsi="Times New Roman"/>
          <w:sz w:val="24"/>
          <w:szCs w:val="24"/>
        </w:rPr>
        <w:t>wykonanie uproszczonych planów urządzenia lasu dla lasów należących do osób fizycznych i wspólnot gruntowych na terenie powiatu wejherowskiego</w:t>
      </w:r>
      <w:r w:rsidRPr="00083A9C">
        <w:rPr>
          <w:rFonts w:ascii="Times New Roman" w:hAnsi="Times New Roman"/>
          <w:sz w:val="24"/>
          <w:szCs w:val="24"/>
          <w:lang w:eastAsia="pl-PL"/>
        </w:rPr>
        <w:t xml:space="preserve">, zgodnie z warunkami specyfikacji istotnych warunków zamówienia. Oferujemy </w:t>
      </w:r>
      <w:r>
        <w:rPr>
          <w:rFonts w:ascii="Times New Roman" w:hAnsi="Times New Roman"/>
          <w:sz w:val="24"/>
          <w:szCs w:val="24"/>
          <w:lang w:eastAsia="pl-PL"/>
        </w:rPr>
        <w:t xml:space="preserve">wykonanie przedmiotu zamówienia </w:t>
      </w:r>
      <w:r w:rsidRPr="00F944C1">
        <w:rPr>
          <w:rFonts w:ascii="Times New Roman" w:hAnsi="Times New Roman"/>
          <w:color w:val="000000"/>
          <w:sz w:val="24"/>
          <w:lang w:eastAsia="pl-PL"/>
        </w:rPr>
        <w:t xml:space="preserve">za cenę: </w:t>
      </w:r>
    </w:p>
    <w:p w14:paraId="188DBB4D" w14:textId="77777777" w:rsidR="00F37EC1" w:rsidRPr="00F944C1" w:rsidRDefault="00F37EC1" w:rsidP="00F37EC1">
      <w:pPr>
        <w:spacing w:before="120" w:after="120" w:line="250" w:lineRule="auto"/>
        <w:ind w:left="357" w:right="45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F944C1">
        <w:rPr>
          <w:rFonts w:ascii="Times New Roman" w:hAnsi="Times New Roman"/>
          <w:color w:val="000000"/>
          <w:sz w:val="24"/>
          <w:lang w:eastAsia="pl-PL"/>
        </w:rPr>
        <w:t xml:space="preserve"> cena</w:t>
      </w:r>
      <w:r>
        <w:rPr>
          <w:rFonts w:ascii="Times New Roman" w:hAnsi="Times New Roman"/>
          <w:color w:val="000000"/>
          <w:sz w:val="24"/>
          <w:lang w:eastAsia="pl-PL"/>
        </w:rPr>
        <w:t xml:space="preserve"> jednostkowa za 1 ha …………….zł brutto;</w:t>
      </w:r>
    </w:p>
    <w:p w14:paraId="10572A21" w14:textId="77777777" w:rsidR="00F37EC1" w:rsidRPr="00F944C1" w:rsidRDefault="00F37EC1" w:rsidP="00F37EC1">
      <w:pPr>
        <w:spacing w:before="120" w:after="120" w:line="250" w:lineRule="auto"/>
        <w:ind w:left="357" w:right="45" w:firstLine="69"/>
        <w:jc w:val="both"/>
        <w:rPr>
          <w:rFonts w:cs="Calibri"/>
          <w:color w:val="000000"/>
          <w:lang w:eastAsia="pl-PL"/>
        </w:rPr>
      </w:pPr>
      <w:r>
        <w:rPr>
          <w:rFonts w:ascii="Times New Roman" w:hAnsi="Times New Roman"/>
          <w:color w:val="000000"/>
          <w:sz w:val="24"/>
          <w:lang w:eastAsia="pl-PL"/>
        </w:rPr>
        <w:t xml:space="preserve">wartość oferty brutto wynosi </w:t>
      </w:r>
      <w:r w:rsidRPr="00F944C1">
        <w:rPr>
          <w:rFonts w:ascii="Times New Roman" w:hAnsi="Times New Roman"/>
          <w:color w:val="000000"/>
          <w:sz w:val="24"/>
          <w:lang w:eastAsia="pl-PL"/>
        </w:rPr>
        <w:t xml:space="preserve">7072,25 ha x   ……. zł za 1 ha  = …….. zł    </w:t>
      </w:r>
    </w:p>
    <w:p w14:paraId="7AF7ED74" w14:textId="77777777" w:rsidR="00F37EC1" w:rsidRPr="00BE7097" w:rsidRDefault="00F37EC1" w:rsidP="00F37EC1">
      <w:pPr>
        <w:spacing w:after="0" w:line="240" w:lineRule="auto"/>
        <w:ind w:firstLine="426"/>
        <w:jc w:val="both"/>
        <w:rPr>
          <w:rFonts w:ascii="Times New Roman" w:hAnsi="Times New Roman"/>
          <w:lang w:eastAsia="pl-PL"/>
        </w:rPr>
      </w:pPr>
      <w:r w:rsidRPr="00F944C1">
        <w:rPr>
          <w:rFonts w:ascii="Times New Roman" w:hAnsi="Times New Roman"/>
          <w:color w:val="000000"/>
          <w:sz w:val="24"/>
          <w:lang w:eastAsia="pl-PL"/>
        </w:rPr>
        <w:t>słownie: …………</w:t>
      </w:r>
      <w:r>
        <w:rPr>
          <w:rFonts w:ascii="Times New Roman" w:hAnsi="Times New Roman"/>
          <w:color w:val="000000"/>
          <w:sz w:val="24"/>
          <w:lang w:eastAsia="pl-PL"/>
        </w:rPr>
        <w:t xml:space="preserve">………………………………………………………………………  </w:t>
      </w:r>
      <w:r w:rsidRPr="00BE7097">
        <w:rPr>
          <w:rFonts w:ascii="Times New Roman" w:hAnsi="Times New Roman"/>
          <w:lang w:eastAsia="pl-PL"/>
        </w:rPr>
        <w:t>zł.</w:t>
      </w:r>
    </w:p>
    <w:p w14:paraId="145D878F" w14:textId="77777777" w:rsidR="00F37EC1" w:rsidRPr="00BE7097" w:rsidRDefault="00F37EC1" w:rsidP="00F37EC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63263BB5" w14:textId="77777777" w:rsidR="00F37EC1" w:rsidRPr="00083A9C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Oświadczamy, że jesteśmy związani ofertą przez okres 30 dni od upływu terminu do jej złożenia.</w:t>
      </w:r>
    </w:p>
    <w:p w14:paraId="4CCD88E3" w14:textId="77777777" w:rsidR="00F37EC1" w:rsidRPr="00083A9C" w:rsidRDefault="00F37EC1" w:rsidP="00F37EC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4094928" w14:textId="77777777" w:rsidR="00F37EC1" w:rsidRPr="00083A9C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obowiązujemy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skrócić wykonanie przedmiotu zamówienia o ….. dni od daty 30 listopada </w:t>
      </w:r>
      <w:r w:rsidRPr="0061286C">
        <w:rPr>
          <w:rFonts w:ascii="Times New Roman" w:hAnsi="Times New Roman"/>
          <w:bCs/>
          <w:sz w:val="24"/>
          <w:szCs w:val="24"/>
          <w:lang w:eastAsia="pl-PL"/>
        </w:rPr>
        <w:t>2018 r.</w:t>
      </w:r>
      <w:r w:rsidRPr="0061286C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1286C">
        <w:rPr>
          <w:rFonts w:ascii="Times New Roman" w:hAnsi="Times New Roman"/>
          <w:sz w:val="24"/>
          <w:szCs w:val="24"/>
          <w:lang w:eastAsia="pl-PL"/>
        </w:rPr>
        <w:t>.</w:t>
      </w:r>
    </w:p>
    <w:p w14:paraId="73482B17" w14:textId="77777777" w:rsidR="00F37EC1" w:rsidRPr="00083A9C" w:rsidRDefault="00F37EC1" w:rsidP="00F37EC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2AA0DF6" w14:textId="77777777" w:rsidR="00F37EC1" w:rsidRPr="00083A9C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Udzielamy gwarancji na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Pr="00083A9C">
        <w:rPr>
          <w:rFonts w:ascii="Times New Roman" w:hAnsi="Times New Roman"/>
          <w:sz w:val="24"/>
          <w:szCs w:val="24"/>
          <w:lang w:eastAsia="pl-PL"/>
        </w:rPr>
        <w:t>przedmiot zamówienia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083A9C">
        <w:rPr>
          <w:rFonts w:ascii="Times New Roman" w:hAnsi="Times New Roman"/>
          <w:sz w:val="24"/>
          <w:szCs w:val="24"/>
          <w:lang w:eastAsia="pl-PL"/>
        </w:rPr>
        <w:t xml:space="preserve"> na okres </w:t>
      </w:r>
      <w:r>
        <w:rPr>
          <w:rFonts w:ascii="Times New Roman" w:hAnsi="Times New Roman"/>
          <w:sz w:val="24"/>
          <w:szCs w:val="24"/>
          <w:lang w:eastAsia="pl-PL"/>
        </w:rPr>
        <w:t>…</w:t>
      </w:r>
      <w:r w:rsidRPr="00083A9C">
        <w:rPr>
          <w:rFonts w:ascii="Times New Roman" w:hAnsi="Times New Roman"/>
          <w:sz w:val="24"/>
          <w:szCs w:val="24"/>
          <w:lang w:eastAsia="pl-PL"/>
        </w:rPr>
        <w:t>….. miesięcy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40E672E7" w14:textId="77777777" w:rsidR="00F37EC1" w:rsidRPr="00083A9C" w:rsidRDefault="00F37EC1" w:rsidP="00F37EC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3D2EE45" w14:textId="77777777" w:rsidR="00F37EC1" w:rsidRPr="00083A9C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 xml:space="preserve">Oświadczamy, że akceptujemy warunki płatności określone przez </w:t>
      </w:r>
      <w:r>
        <w:rPr>
          <w:rFonts w:ascii="Times New Roman" w:hAnsi="Times New Roman"/>
          <w:sz w:val="24"/>
          <w:szCs w:val="24"/>
          <w:lang w:eastAsia="pl-PL"/>
        </w:rPr>
        <w:t>Zamawiając</w:t>
      </w:r>
      <w:r w:rsidRPr="00083A9C">
        <w:rPr>
          <w:rFonts w:ascii="Times New Roman" w:hAnsi="Times New Roman"/>
          <w:sz w:val="24"/>
          <w:szCs w:val="24"/>
          <w:lang w:eastAsia="pl-PL"/>
        </w:rPr>
        <w:t xml:space="preserve">ego w specyfikacji istotnych warunków zamówienia. </w:t>
      </w:r>
    </w:p>
    <w:p w14:paraId="2E0BAB8D" w14:textId="77777777" w:rsidR="00F37EC1" w:rsidRPr="00083A9C" w:rsidRDefault="00F37EC1" w:rsidP="00F37EC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0C11BF0" w14:textId="77777777" w:rsidR="00F37EC1" w:rsidRPr="00083A9C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Oświadczamy, że zapoznaliśmy się ze specyfikacją istotnych warunków zamówienia, akceptujemy jej warunki i nie zgłaszamy do niej żadnych zastrzeżeń.</w:t>
      </w:r>
    </w:p>
    <w:p w14:paraId="5B598640" w14:textId="77777777" w:rsidR="00F37EC1" w:rsidRPr="00083A9C" w:rsidRDefault="00F37EC1" w:rsidP="00F37EC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4802AB5" w14:textId="77777777" w:rsidR="00F37EC1" w:rsidRPr="00083A9C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Oświadczamy, że zapoznaliśmy się z projektem umowy, akceptujemy go i nie wnosimy do niego żadnych zastrzeżeń.</w:t>
      </w:r>
    </w:p>
    <w:p w14:paraId="13F312FC" w14:textId="77777777" w:rsidR="00F37EC1" w:rsidRPr="00083A9C" w:rsidRDefault="00F37EC1" w:rsidP="00F37EC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F2C0DFC" w14:textId="77777777" w:rsidR="00F37EC1" w:rsidRPr="00083A9C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lastRenderedPageBreak/>
        <w:t>Wadium w wysokości ……………….. zostało</w:t>
      </w:r>
      <w:r>
        <w:rPr>
          <w:rFonts w:ascii="Times New Roman" w:hAnsi="Times New Roman"/>
          <w:sz w:val="24"/>
          <w:szCs w:val="24"/>
          <w:lang w:eastAsia="pl-PL"/>
        </w:rPr>
        <w:t xml:space="preserve"> wniesione w formie …….…………………</w:t>
      </w:r>
      <w:r w:rsidRPr="00083A9C">
        <w:rPr>
          <w:rFonts w:ascii="Times New Roman" w:hAnsi="Times New Roman"/>
          <w:sz w:val="24"/>
          <w:szCs w:val="24"/>
          <w:lang w:eastAsia="pl-PL"/>
        </w:rPr>
        <w:t>…</w:t>
      </w:r>
    </w:p>
    <w:p w14:paraId="08215E7B" w14:textId="77777777" w:rsidR="00F37EC1" w:rsidRPr="00083A9C" w:rsidRDefault="00F37EC1" w:rsidP="00F37EC1">
      <w:pPr>
        <w:widowControl w:val="0"/>
        <w:tabs>
          <w:tab w:val="left" w:pos="142"/>
        </w:tabs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33257C0" w14:textId="77777777" w:rsidR="00F37EC1" w:rsidRPr="00083A9C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Zamówienie zrealizujemy sami/przy udziale podwykonawców w zakresie*</w:t>
      </w:r>
      <w:r w:rsidRPr="00083A9C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083A9C">
        <w:rPr>
          <w:rFonts w:ascii="Times New Roman" w:hAnsi="Times New Roman"/>
          <w:sz w:val="24"/>
          <w:szCs w:val="24"/>
          <w:lang w:eastAsia="pl-PL"/>
        </w:rPr>
        <w:t>:</w:t>
      </w:r>
    </w:p>
    <w:p w14:paraId="3D5D03AB" w14:textId="77777777" w:rsidR="00F37EC1" w:rsidRPr="00BE7097" w:rsidRDefault="00F37EC1" w:rsidP="00F37EC1">
      <w:pPr>
        <w:tabs>
          <w:tab w:val="num" w:pos="851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BE7097">
        <w:rPr>
          <w:rFonts w:ascii="Times New Roman" w:hAnsi="Times New Roman"/>
          <w:sz w:val="24"/>
          <w:szCs w:val="24"/>
          <w:lang w:eastAsia="pl-PL"/>
        </w:rPr>
        <w:tab/>
        <w:t>.</w:t>
      </w:r>
      <w:r w:rsidRPr="00BE7097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34628354" w14:textId="77777777" w:rsidR="00F37EC1" w:rsidRPr="00BE7097" w:rsidRDefault="00F37EC1" w:rsidP="00F37EC1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 w:rsidRPr="00BE7097">
        <w:rPr>
          <w:rFonts w:ascii="Times New Roman" w:hAnsi="Times New Roman"/>
          <w:i/>
          <w:sz w:val="18"/>
          <w:szCs w:val="18"/>
          <w:lang w:eastAsia="pl-PL"/>
        </w:rPr>
        <w:tab/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ab/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ab/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ab/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ab/>
        <w:t xml:space="preserve">(części zamówienia, które zostaną powierzone podwykonawcom) </w:t>
      </w:r>
    </w:p>
    <w:p w14:paraId="4254ED94" w14:textId="77777777" w:rsidR="00F37EC1" w:rsidRPr="00BE7097" w:rsidRDefault="00F37EC1" w:rsidP="00F37EC1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18"/>
          <w:szCs w:val="18"/>
          <w:lang w:eastAsia="pl-PL"/>
        </w:rPr>
      </w:pPr>
    </w:p>
    <w:p w14:paraId="4F2B2C38" w14:textId="77777777" w:rsidR="00F37EC1" w:rsidRPr="00BE7097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Jako Wykonawcy wspólnie ubiegający się o udzielenie zamówienia publicznego w formie spółki cywilnej/konsorcjum</w:t>
      </w:r>
      <w:r w:rsidRPr="00083A9C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083A9C">
        <w:rPr>
          <w:rFonts w:ascii="Times New Roman" w:hAnsi="Times New Roman"/>
          <w:sz w:val="24"/>
          <w:szCs w:val="24"/>
          <w:lang w:eastAsia="pl-PL"/>
        </w:rPr>
        <w:t>, oświadczamy, że dla potrzeb niniejszego zamówienia, zgodnie z art. 23 ust. 2 ustawy Prawo zamówień publicznych, ustanawiamy pełnomocnika w osobie</w:t>
      </w:r>
      <w:r>
        <w:rPr>
          <w:rFonts w:ascii="Times New Roman" w:hAnsi="Times New Roman"/>
          <w:lang w:eastAsia="pl-PL"/>
        </w:rPr>
        <w:t xml:space="preserve"> </w:t>
      </w:r>
    </w:p>
    <w:p w14:paraId="464C37EF" w14:textId="77777777" w:rsidR="00F37EC1" w:rsidRPr="00BE7097" w:rsidRDefault="00F37EC1" w:rsidP="00F37EC1">
      <w:pPr>
        <w:tabs>
          <w:tab w:val="left" w:pos="284"/>
          <w:tab w:val="left" w:pos="426"/>
          <w:tab w:val="num" w:pos="851"/>
        </w:tabs>
        <w:spacing w:after="0" w:line="240" w:lineRule="auto"/>
        <w:ind w:left="360"/>
        <w:rPr>
          <w:rFonts w:ascii="Times New Roman" w:hAnsi="Times New Roman"/>
          <w:lang w:eastAsia="pl-PL"/>
        </w:rPr>
      </w:pPr>
      <w:r w:rsidRPr="00BE7097">
        <w:rPr>
          <w:rFonts w:ascii="Times New Roman" w:hAnsi="Times New Roman"/>
          <w:lang w:eastAsia="pl-PL"/>
        </w:rPr>
        <w:t>………………………………………………………………………………………….…………….</w:t>
      </w:r>
    </w:p>
    <w:p w14:paraId="750AB29F" w14:textId="77777777" w:rsidR="00F37EC1" w:rsidRPr="00083A9C" w:rsidRDefault="00F37EC1" w:rsidP="00F37EC1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BE7097">
        <w:rPr>
          <w:rFonts w:ascii="Times New Roman" w:hAnsi="Times New Roman"/>
          <w:lang w:eastAsia="pl-PL"/>
        </w:rPr>
        <w:tab/>
      </w:r>
      <w:r w:rsidRPr="00083A9C">
        <w:rPr>
          <w:rFonts w:ascii="Times New Roman" w:hAnsi="Times New Roman"/>
          <w:sz w:val="24"/>
          <w:szCs w:val="24"/>
          <w:lang w:eastAsia="pl-PL"/>
        </w:rPr>
        <w:t>Zakres:</w:t>
      </w:r>
    </w:p>
    <w:p w14:paraId="3673860F" w14:textId="77777777" w:rsidR="00F37EC1" w:rsidRPr="00083A9C" w:rsidRDefault="00F37EC1" w:rsidP="00F37EC1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do reprezentacji w postępowaniu / do reprezentacji w postępowaniu i zawarcia umowy w sprawie niniejszego zamówienia*.</w:t>
      </w:r>
      <w:r w:rsidRPr="00083A9C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</w:p>
    <w:p w14:paraId="08EAB084" w14:textId="77777777" w:rsidR="00F37EC1" w:rsidRPr="00BE7097" w:rsidRDefault="00F37EC1" w:rsidP="00F37EC1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hAnsi="Times New Roman"/>
          <w:i/>
          <w:sz w:val="18"/>
          <w:szCs w:val="18"/>
          <w:lang w:eastAsia="pl-PL"/>
        </w:rPr>
      </w:pPr>
      <w:r w:rsidRPr="00BE7097">
        <w:rPr>
          <w:rFonts w:ascii="Times New Roman" w:hAnsi="Times New Roman"/>
          <w:sz w:val="18"/>
          <w:szCs w:val="18"/>
          <w:lang w:eastAsia="pl-PL"/>
        </w:rPr>
        <w:t>(</w:t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 xml:space="preserve">wypełniają i dokonują wyboru jedynie </w:t>
      </w:r>
      <w:r>
        <w:rPr>
          <w:rFonts w:ascii="Times New Roman" w:hAnsi="Times New Roman"/>
          <w:i/>
          <w:sz w:val="18"/>
          <w:szCs w:val="18"/>
          <w:lang w:eastAsia="pl-PL"/>
        </w:rPr>
        <w:t>Wykonawc</w:t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>y wspólnie ubiegający się o udzielenie zamówienia,</w:t>
      </w:r>
    </w:p>
    <w:p w14:paraId="2E825ADF" w14:textId="77777777" w:rsidR="00F37EC1" w:rsidRPr="00BE7097" w:rsidRDefault="00F37EC1" w:rsidP="00F37EC1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hAnsi="Times New Roman"/>
          <w:i/>
          <w:sz w:val="18"/>
          <w:szCs w:val="18"/>
          <w:lang w:eastAsia="pl-PL"/>
        </w:rPr>
      </w:pPr>
      <w:r w:rsidRPr="00BE7097">
        <w:rPr>
          <w:rFonts w:ascii="Times New Roman" w:hAnsi="Times New Roman"/>
          <w:i/>
          <w:sz w:val="18"/>
          <w:szCs w:val="18"/>
          <w:lang w:eastAsia="pl-PL"/>
        </w:rPr>
        <w:t>tj. prowadzący działalność w formie spółki cywilnej lub konsorcjum)</w:t>
      </w:r>
    </w:p>
    <w:p w14:paraId="59E4E936" w14:textId="77777777" w:rsidR="00F37EC1" w:rsidRPr="00BE7097" w:rsidRDefault="00F37EC1" w:rsidP="00F37EC1">
      <w:pPr>
        <w:spacing w:after="120" w:line="240" w:lineRule="auto"/>
        <w:rPr>
          <w:rFonts w:ascii="Times New Roman" w:hAnsi="Times New Roman"/>
          <w:lang w:eastAsia="pl-PL"/>
        </w:rPr>
      </w:pPr>
    </w:p>
    <w:p w14:paraId="3DD3B268" w14:textId="77777777" w:rsidR="00F37EC1" w:rsidRPr="00083A9C" w:rsidRDefault="00F37EC1" w:rsidP="00F37EC1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083A9C">
        <w:rPr>
          <w:rFonts w:ascii="Times New Roman" w:hAnsi="Times New Roman"/>
          <w:b/>
          <w:sz w:val="24"/>
          <w:szCs w:val="24"/>
          <w:lang w:eastAsia="pl-PL"/>
        </w:rPr>
        <w:t>Wszelką korespondencję</w:t>
      </w:r>
      <w:r w:rsidRPr="00083A9C">
        <w:rPr>
          <w:rFonts w:ascii="Times New Roman" w:hAnsi="Times New Roman"/>
          <w:sz w:val="24"/>
          <w:szCs w:val="24"/>
          <w:lang w:eastAsia="pl-PL"/>
        </w:rPr>
        <w:t xml:space="preserve"> w sprawie niniejszego postępowania kierować należy na poniższy adres Wykonawcy:  </w:t>
      </w:r>
    </w:p>
    <w:p w14:paraId="7D7007EF" w14:textId="77777777" w:rsidR="00F37EC1" w:rsidRPr="00BE7097" w:rsidRDefault="00F37EC1" w:rsidP="00F37EC1">
      <w:pPr>
        <w:spacing w:after="0" w:line="360" w:lineRule="auto"/>
        <w:ind w:left="340"/>
        <w:rPr>
          <w:rFonts w:ascii="Times New Roman" w:hAnsi="Times New Roman"/>
          <w:i/>
          <w:lang w:eastAsia="pl-PL"/>
        </w:rPr>
      </w:pPr>
      <w:r w:rsidRPr="00BE7097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DED58F4" w14:textId="77777777" w:rsidR="00F37EC1" w:rsidRPr="00BE7097" w:rsidRDefault="00F37EC1" w:rsidP="00F37EC1">
      <w:pPr>
        <w:spacing w:after="120" w:line="240" w:lineRule="auto"/>
        <w:ind w:left="283"/>
        <w:rPr>
          <w:rFonts w:ascii="Times New Roman" w:hAnsi="Times New Roman"/>
          <w:sz w:val="18"/>
          <w:lang w:eastAsia="pl-PL"/>
        </w:rPr>
      </w:pPr>
    </w:p>
    <w:p w14:paraId="257A6FAB" w14:textId="77777777" w:rsidR="00F37EC1" w:rsidRPr="00BE7097" w:rsidRDefault="00F37EC1" w:rsidP="00F37EC1">
      <w:pPr>
        <w:spacing w:after="120" w:line="240" w:lineRule="auto"/>
        <w:ind w:left="283"/>
        <w:rPr>
          <w:rFonts w:ascii="Times New Roman" w:hAnsi="Times New Roman"/>
          <w:sz w:val="18"/>
          <w:lang w:eastAsia="pl-PL"/>
        </w:rPr>
      </w:pPr>
      <w:r w:rsidRPr="00BE7097">
        <w:rPr>
          <w:rFonts w:ascii="Times New Roman" w:hAnsi="Times New Roman"/>
          <w:sz w:val="18"/>
          <w:lang w:eastAsia="pl-PL"/>
        </w:rPr>
        <w:t>*</w:t>
      </w:r>
      <w:r w:rsidRPr="00BE7097">
        <w:rPr>
          <w:rFonts w:ascii="Times New Roman" w:hAnsi="Times New Roman"/>
          <w:sz w:val="18"/>
          <w:vertAlign w:val="superscript"/>
          <w:lang w:eastAsia="pl-PL"/>
        </w:rPr>
        <w:t>)</w:t>
      </w:r>
      <w:r w:rsidRPr="00BE7097">
        <w:rPr>
          <w:rFonts w:ascii="Times New Roman" w:hAnsi="Times New Roman"/>
          <w:sz w:val="18"/>
          <w:lang w:eastAsia="pl-PL"/>
        </w:rPr>
        <w:t xml:space="preserve">  - niepotrzebne skreślić</w:t>
      </w:r>
    </w:p>
    <w:p w14:paraId="651AC398" w14:textId="77777777" w:rsidR="00F37EC1" w:rsidRPr="00BE7097" w:rsidRDefault="00F37EC1" w:rsidP="00F37EC1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4ECE7B34" w14:textId="77777777" w:rsidR="00F37EC1" w:rsidRPr="00BE7097" w:rsidRDefault="00F37EC1" w:rsidP="00F37EC1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625963B0" w14:textId="77777777" w:rsidR="00F37EC1" w:rsidRPr="00BE7097" w:rsidRDefault="00F37EC1" w:rsidP="00F37EC1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1A524310" w14:textId="77777777" w:rsidR="00F37EC1" w:rsidRPr="00BE7097" w:rsidRDefault="00F37EC1" w:rsidP="00F37EC1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BE7097">
        <w:rPr>
          <w:rFonts w:ascii="Times New Roman" w:hAnsi="Times New Roman"/>
          <w:lang w:eastAsia="pl-PL"/>
        </w:rPr>
        <w:t xml:space="preserve">Załączniki </w:t>
      </w:r>
    </w:p>
    <w:p w14:paraId="60E37468" w14:textId="77777777" w:rsidR="00F37EC1" w:rsidRPr="00BE7097" w:rsidRDefault="00F37EC1" w:rsidP="00F37EC1">
      <w:pPr>
        <w:spacing w:after="0" w:line="360" w:lineRule="auto"/>
        <w:jc w:val="both"/>
        <w:rPr>
          <w:rFonts w:ascii="Times New Roman" w:hAnsi="Times New Roman"/>
          <w:sz w:val="16"/>
          <w:lang w:eastAsia="pl-PL"/>
        </w:rPr>
      </w:pPr>
    </w:p>
    <w:p w14:paraId="10F5B172" w14:textId="77777777" w:rsidR="00F37EC1" w:rsidRPr="00BE7097" w:rsidRDefault="00F37EC1" w:rsidP="00F37EC1">
      <w:pPr>
        <w:spacing w:after="0" w:line="360" w:lineRule="auto"/>
        <w:jc w:val="both"/>
        <w:rPr>
          <w:rFonts w:ascii="Times New Roman" w:hAnsi="Times New Roman"/>
          <w:sz w:val="16"/>
          <w:lang w:eastAsia="pl-PL"/>
        </w:rPr>
      </w:pPr>
      <w:r w:rsidRPr="00BE7097">
        <w:rPr>
          <w:rFonts w:ascii="Times New Roman" w:hAnsi="Times New Roman"/>
          <w:sz w:val="16"/>
          <w:lang w:eastAsia="pl-PL"/>
        </w:rPr>
        <w:t>……………………………….</w:t>
      </w:r>
    </w:p>
    <w:p w14:paraId="3CA518F6" w14:textId="77777777" w:rsidR="00F37EC1" w:rsidRPr="00BE7097" w:rsidRDefault="00F37EC1" w:rsidP="00F37EC1">
      <w:pPr>
        <w:spacing w:after="0" w:line="360" w:lineRule="auto"/>
        <w:jc w:val="both"/>
        <w:rPr>
          <w:rFonts w:ascii="Times New Roman" w:hAnsi="Times New Roman"/>
          <w:sz w:val="16"/>
          <w:lang w:eastAsia="pl-PL"/>
        </w:rPr>
      </w:pPr>
      <w:r w:rsidRPr="00BE7097">
        <w:rPr>
          <w:rFonts w:ascii="Times New Roman" w:hAnsi="Times New Roman"/>
          <w:sz w:val="16"/>
          <w:lang w:eastAsia="pl-PL"/>
        </w:rPr>
        <w:t>……………………………….</w:t>
      </w:r>
    </w:p>
    <w:p w14:paraId="24BB7833" w14:textId="77777777" w:rsidR="00F37EC1" w:rsidRPr="00BE7097" w:rsidRDefault="00F37EC1" w:rsidP="00F37EC1">
      <w:pPr>
        <w:spacing w:after="0" w:line="360" w:lineRule="auto"/>
        <w:jc w:val="both"/>
        <w:rPr>
          <w:rFonts w:ascii="Times New Roman" w:hAnsi="Times New Roman"/>
          <w:sz w:val="16"/>
          <w:lang w:eastAsia="pl-PL"/>
        </w:rPr>
      </w:pPr>
      <w:r w:rsidRPr="00BE7097">
        <w:rPr>
          <w:rFonts w:ascii="Times New Roman" w:hAnsi="Times New Roman"/>
          <w:sz w:val="16"/>
          <w:lang w:eastAsia="pl-PL"/>
        </w:rPr>
        <w:t>……………………………….</w:t>
      </w:r>
    </w:p>
    <w:p w14:paraId="46FF0668" w14:textId="77777777" w:rsidR="00F37EC1" w:rsidRPr="00BE7097" w:rsidRDefault="00F37EC1" w:rsidP="00F37EC1">
      <w:pPr>
        <w:spacing w:after="0" w:line="360" w:lineRule="auto"/>
        <w:jc w:val="both"/>
        <w:rPr>
          <w:rFonts w:ascii="Times New Roman" w:hAnsi="Times New Roman"/>
          <w:sz w:val="16"/>
          <w:lang w:eastAsia="pl-PL"/>
        </w:rPr>
      </w:pPr>
      <w:r w:rsidRPr="00BE7097">
        <w:rPr>
          <w:rFonts w:ascii="Times New Roman" w:hAnsi="Times New Roman"/>
          <w:sz w:val="16"/>
          <w:lang w:eastAsia="pl-PL"/>
        </w:rPr>
        <w:t>……………………………….</w:t>
      </w:r>
    </w:p>
    <w:p w14:paraId="40A5A15E" w14:textId="77777777" w:rsidR="00F37EC1" w:rsidRPr="00BE7097" w:rsidRDefault="00F37EC1" w:rsidP="00F37EC1">
      <w:pPr>
        <w:spacing w:after="0" w:line="360" w:lineRule="auto"/>
        <w:jc w:val="both"/>
        <w:rPr>
          <w:rFonts w:ascii="Times New Roman" w:hAnsi="Times New Roman"/>
          <w:sz w:val="16"/>
          <w:lang w:eastAsia="pl-PL"/>
        </w:rPr>
      </w:pPr>
      <w:r w:rsidRPr="00BE7097">
        <w:rPr>
          <w:rFonts w:ascii="Times New Roman" w:hAnsi="Times New Roman"/>
          <w:sz w:val="16"/>
          <w:lang w:eastAsia="pl-PL"/>
        </w:rPr>
        <w:t>……………………………….</w:t>
      </w:r>
    </w:p>
    <w:p w14:paraId="2D2C67F8" w14:textId="77777777" w:rsidR="00F37EC1" w:rsidRPr="00BE7097" w:rsidRDefault="00F37EC1" w:rsidP="00F37EC1">
      <w:pPr>
        <w:spacing w:after="0" w:line="360" w:lineRule="auto"/>
        <w:jc w:val="both"/>
        <w:rPr>
          <w:rFonts w:ascii="Times New Roman" w:hAnsi="Times New Roman"/>
          <w:sz w:val="16"/>
          <w:lang w:eastAsia="pl-PL"/>
        </w:rPr>
      </w:pPr>
      <w:r w:rsidRPr="00BE7097">
        <w:rPr>
          <w:rFonts w:ascii="Times New Roman" w:hAnsi="Times New Roman"/>
          <w:sz w:val="16"/>
          <w:lang w:eastAsia="pl-PL"/>
        </w:rPr>
        <w:t>……………………………….</w:t>
      </w:r>
    </w:p>
    <w:p w14:paraId="1B9D6040" w14:textId="77777777" w:rsidR="00F37EC1" w:rsidRPr="00BE7097" w:rsidRDefault="00F37EC1" w:rsidP="00F37EC1">
      <w:pPr>
        <w:spacing w:after="0" w:line="240" w:lineRule="auto"/>
        <w:jc w:val="both"/>
        <w:rPr>
          <w:rFonts w:ascii="Times New Roman" w:hAnsi="Times New Roman"/>
          <w:sz w:val="16"/>
          <w:lang w:eastAsia="pl-PL"/>
        </w:rPr>
      </w:pPr>
    </w:p>
    <w:p w14:paraId="7F8231D7" w14:textId="77777777" w:rsidR="00F37EC1" w:rsidRPr="00BE7097" w:rsidRDefault="00F37EC1" w:rsidP="00F37EC1">
      <w:pPr>
        <w:spacing w:after="0" w:line="240" w:lineRule="auto"/>
        <w:jc w:val="both"/>
        <w:rPr>
          <w:rFonts w:ascii="Times New Roman" w:hAnsi="Times New Roman"/>
          <w:sz w:val="16"/>
          <w:lang w:eastAsia="pl-PL"/>
        </w:rPr>
      </w:pPr>
    </w:p>
    <w:p w14:paraId="40BF06F5" w14:textId="77777777" w:rsidR="00F37EC1" w:rsidRPr="00BE7097" w:rsidRDefault="00F37EC1" w:rsidP="00F37EC1">
      <w:pPr>
        <w:spacing w:after="0" w:line="240" w:lineRule="auto"/>
        <w:jc w:val="both"/>
        <w:rPr>
          <w:rFonts w:ascii="Times New Roman" w:hAnsi="Times New Roman"/>
          <w:sz w:val="16"/>
          <w:lang w:eastAsia="pl-PL"/>
        </w:rPr>
      </w:pPr>
    </w:p>
    <w:p w14:paraId="7B7AB699" w14:textId="77777777" w:rsidR="00F37EC1" w:rsidRPr="00BE7097" w:rsidRDefault="00F37EC1" w:rsidP="00F37EC1">
      <w:pPr>
        <w:spacing w:after="0" w:line="240" w:lineRule="auto"/>
        <w:jc w:val="both"/>
        <w:rPr>
          <w:rFonts w:ascii="Times New Roman" w:hAnsi="Times New Roman"/>
          <w:sz w:val="16"/>
          <w:lang w:eastAsia="pl-PL"/>
        </w:rPr>
      </w:pPr>
    </w:p>
    <w:p w14:paraId="2DBC045E" w14:textId="77777777" w:rsidR="00F37EC1" w:rsidRDefault="00F37EC1" w:rsidP="00F37EC1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>
        <w:rPr>
          <w:rFonts w:ascii="Times New Roman" w:hAnsi="Times New Roman"/>
          <w:sz w:val="16"/>
          <w:lang w:eastAsia="pl-PL"/>
        </w:rPr>
        <w:br w:type="page"/>
      </w:r>
    </w:p>
    <w:p w14:paraId="0389FC37" w14:textId="77777777" w:rsidR="00F37EC1" w:rsidRPr="00BE7097" w:rsidRDefault="00F37EC1" w:rsidP="00F37EC1">
      <w:pPr>
        <w:tabs>
          <w:tab w:val="left" w:pos="10915"/>
        </w:tabs>
        <w:spacing w:after="0" w:line="240" w:lineRule="auto"/>
        <w:ind w:left="567" w:hanging="567"/>
        <w:jc w:val="right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lastRenderedPageBreak/>
        <w:t>Załącznik nr 6</w:t>
      </w:r>
      <w:r w:rsidRPr="00BE709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F9D8865" w14:textId="77777777" w:rsidR="00F37EC1" w:rsidRPr="00BE7097" w:rsidRDefault="00F37EC1" w:rsidP="00F37EC1">
      <w:pPr>
        <w:tabs>
          <w:tab w:val="left" w:pos="10915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567"/>
        <w:gridCol w:w="2853"/>
        <w:gridCol w:w="99"/>
        <w:gridCol w:w="5585"/>
        <w:gridCol w:w="36"/>
        <w:gridCol w:w="40"/>
      </w:tblGrid>
      <w:tr w:rsidR="00F37EC1" w:rsidRPr="00FE0E4C" w14:paraId="758ED2C5" w14:textId="77777777" w:rsidTr="00AE347C">
        <w:trPr>
          <w:gridAfter w:val="1"/>
          <w:wAfter w:w="40" w:type="dxa"/>
        </w:trPr>
        <w:tc>
          <w:tcPr>
            <w:tcW w:w="9210" w:type="dxa"/>
            <w:gridSpan w:val="6"/>
          </w:tcPr>
          <w:p w14:paraId="3986704B" w14:textId="77777777" w:rsidR="00F37EC1" w:rsidRPr="00FE0E4C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E7097">
              <w:rPr>
                <w:rFonts w:ascii="Times New Roman" w:eastAsia="Arial Unicode MS" w:hAnsi="Times New Roman"/>
                <w:b/>
                <w:sz w:val="24"/>
                <w:szCs w:val="24"/>
                <w:lang w:eastAsia="pl-PL"/>
              </w:rPr>
              <w:t>Oświadczenia nie należy składać wraz z ofertą. Oświadczenie należy złożyć w terminie 3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pl-PL"/>
              </w:rPr>
              <w:t> </w:t>
            </w:r>
            <w:r w:rsidRPr="00BE7097">
              <w:rPr>
                <w:rFonts w:ascii="Times New Roman" w:eastAsia="Arial Unicode MS" w:hAnsi="Times New Roman"/>
                <w:b/>
                <w:sz w:val="24"/>
                <w:szCs w:val="24"/>
                <w:lang w:eastAsia="pl-PL"/>
              </w:rPr>
              <w:t>dni od dnia przekazania lub zamieszczenia na stronie informacji podawanych podczas sesji otwarcia ofert</w:t>
            </w:r>
          </w:p>
        </w:tc>
      </w:tr>
      <w:tr w:rsidR="00F37EC1" w:rsidRPr="00FE0E4C" w14:paraId="6B4C1CBC" w14:textId="77777777" w:rsidTr="00AE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70" w:type="dxa"/>
          <w:wAfter w:w="76" w:type="dxa"/>
          <w:trHeight w:val="1732"/>
        </w:trPr>
        <w:tc>
          <w:tcPr>
            <w:tcW w:w="3420" w:type="dxa"/>
            <w:gridSpan w:val="2"/>
          </w:tcPr>
          <w:p w14:paraId="0338D47E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</w:p>
          <w:p w14:paraId="363CA23E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</w:p>
          <w:p w14:paraId="4F28EE68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  <w:r w:rsidRPr="00FE0E4C"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704EDA01" w14:textId="77777777" w:rsidR="00F37EC1" w:rsidRPr="00FE0E4C" w:rsidRDefault="00F37EC1" w:rsidP="00AE347C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E4C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14:paraId="1C0E4A7B" w14:textId="77777777" w:rsidR="00F37EC1" w:rsidRPr="00FE0E4C" w:rsidRDefault="00F37EC1" w:rsidP="00AE347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b/>
                <w:sz w:val="24"/>
                <w:szCs w:val="24"/>
              </w:rPr>
              <w:t xml:space="preserve">o przynależności lub braku przynależności do tej samej grupy kapitałowej, o której mowa </w:t>
            </w:r>
            <w:r w:rsidRPr="00FE0E4C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w art. 24 ust. 1 pkt 23 ustawy </w:t>
            </w:r>
            <w:proofErr w:type="spellStart"/>
            <w:r w:rsidRPr="00FE0E4C">
              <w:rPr>
                <w:rFonts w:ascii="Times New Roman" w:hAnsi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  <w:tr w:rsidR="00F37EC1" w:rsidRPr="00FE0E4C" w14:paraId="6564C25A" w14:textId="77777777" w:rsidTr="00AE347C">
        <w:trPr>
          <w:gridAfter w:val="1"/>
          <w:wAfter w:w="40" w:type="dxa"/>
        </w:trPr>
        <w:tc>
          <w:tcPr>
            <w:tcW w:w="9210" w:type="dxa"/>
            <w:gridSpan w:val="6"/>
          </w:tcPr>
          <w:p w14:paraId="61F74025" w14:textId="77777777" w:rsidR="00F37EC1" w:rsidRPr="00FE0E4C" w:rsidRDefault="00F37EC1" w:rsidP="00AE347C">
            <w:pPr>
              <w:widowControl w:val="0"/>
              <w:suppressAutoHyphens/>
              <w:adjustRightInd w:val="0"/>
              <w:spacing w:before="120" w:line="360" w:lineRule="auto"/>
              <w:ind w:left="351" w:hanging="35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1.</w:t>
            </w:r>
            <w:r w:rsidRPr="00FE0E4C">
              <w:rPr>
                <w:rFonts w:ascii="Times New Roman" w:hAnsi="Times New Roman"/>
                <w:sz w:val="24"/>
                <w:szCs w:val="24"/>
              </w:rPr>
              <w:tab/>
            </w:r>
            <w:r w:rsidRPr="00FE0E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kładamy listę podmiotów, razem z którymi należymy do tej samej grupy kapitałowej,</w:t>
            </w:r>
            <w:r w:rsidRPr="00FE0E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</w:r>
            <w:r w:rsidRPr="00FE0E4C">
              <w:rPr>
                <w:rFonts w:ascii="Times New Roman" w:hAnsi="Times New Roman"/>
                <w:sz w:val="24"/>
                <w:szCs w:val="24"/>
              </w:rPr>
              <w:t>o której mowa w art. 24 ust. 1 pkt. 23 ustawy PZP w rozumieniu ustawy z dnia 16 lutego 2007 r. O ochronie konkurencji i konsumentów (j.t. Dz. U. z 2015 r., poz. 184 ze zm.).</w:t>
            </w:r>
          </w:p>
        </w:tc>
      </w:tr>
      <w:tr w:rsidR="00F37EC1" w:rsidRPr="00FE0E4C" w14:paraId="7EC5A1A5" w14:textId="77777777" w:rsidTr="00AE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0" w:type="dxa"/>
        </w:trPr>
        <w:tc>
          <w:tcPr>
            <w:tcW w:w="567" w:type="dxa"/>
          </w:tcPr>
          <w:p w14:paraId="6580DAA6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952" w:type="dxa"/>
            <w:gridSpan w:val="2"/>
          </w:tcPr>
          <w:p w14:paraId="1B50F7FC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Nazwa podmiotu</w:t>
            </w:r>
          </w:p>
        </w:tc>
        <w:tc>
          <w:tcPr>
            <w:tcW w:w="5661" w:type="dxa"/>
            <w:gridSpan w:val="3"/>
          </w:tcPr>
          <w:p w14:paraId="0C4644AF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Adres podmiotu</w:t>
            </w:r>
          </w:p>
        </w:tc>
      </w:tr>
      <w:tr w:rsidR="00F37EC1" w:rsidRPr="00FE0E4C" w14:paraId="152F73EB" w14:textId="77777777" w:rsidTr="00AE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0" w:type="dxa"/>
        </w:trPr>
        <w:tc>
          <w:tcPr>
            <w:tcW w:w="567" w:type="dxa"/>
          </w:tcPr>
          <w:p w14:paraId="7ED7405B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  <w:gridSpan w:val="2"/>
          </w:tcPr>
          <w:p w14:paraId="22CCE85C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29FACA4B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C1" w:rsidRPr="00FE0E4C" w14:paraId="7A33F732" w14:textId="77777777" w:rsidTr="00AE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0" w:type="dxa"/>
        </w:trPr>
        <w:tc>
          <w:tcPr>
            <w:tcW w:w="567" w:type="dxa"/>
          </w:tcPr>
          <w:p w14:paraId="587EBB96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  <w:gridSpan w:val="2"/>
          </w:tcPr>
          <w:p w14:paraId="10EF52B2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48442B0A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C1" w:rsidRPr="00FE0E4C" w14:paraId="6EF2F519" w14:textId="77777777" w:rsidTr="00AE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0" w:type="dxa"/>
        </w:trPr>
        <w:tc>
          <w:tcPr>
            <w:tcW w:w="567" w:type="dxa"/>
          </w:tcPr>
          <w:p w14:paraId="369F2DD4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2952" w:type="dxa"/>
            <w:gridSpan w:val="2"/>
          </w:tcPr>
          <w:p w14:paraId="13ADF0D0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12FC2A64" w14:textId="77777777" w:rsidR="00F37EC1" w:rsidRPr="00FE0E4C" w:rsidRDefault="00F37EC1" w:rsidP="00AE347C">
            <w:pPr>
              <w:widowControl w:val="0"/>
              <w:suppressAutoHyphens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B1B7D0" w14:textId="77777777" w:rsidR="00F37EC1" w:rsidRPr="00BE7097" w:rsidRDefault="00F37EC1" w:rsidP="00F37EC1">
      <w:pPr>
        <w:rPr>
          <w:rFonts w:ascii="Times New Roman" w:hAnsi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37EC1" w:rsidRPr="00FE0E4C" w14:paraId="53C26D5C" w14:textId="77777777" w:rsidTr="00AE347C">
        <w:tc>
          <w:tcPr>
            <w:tcW w:w="9210" w:type="dxa"/>
          </w:tcPr>
          <w:p w14:paraId="31E5B0F5" w14:textId="77777777" w:rsidR="00F37EC1" w:rsidRPr="00FE0E4C" w:rsidRDefault="00F37EC1" w:rsidP="00AE347C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.................................., dnia ......................</w:t>
            </w:r>
            <w:r w:rsidRPr="00FE0E4C">
              <w:rPr>
                <w:rFonts w:ascii="Times New Roman" w:hAnsi="Times New Roman"/>
                <w:sz w:val="24"/>
                <w:szCs w:val="24"/>
              </w:rPr>
              <w:tab/>
              <w:t>......................................................................</w:t>
            </w:r>
          </w:p>
        </w:tc>
      </w:tr>
      <w:tr w:rsidR="00F37EC1" w:rsidRPr="00FE0E4C" w14:paraId="0C4FA2E6" w14:textId="77777777" w:rsidTr="00AE347C">
        <w:tc>
          <w:tcPr>
            <w:tcW w:w="9210" w:type="dxa"/>
          </w:tcPr>
          <w:p w14:paraId="64EA51C3" w14:textId="77777777" w:rsidR="00F37EC1" w:rsidRPr="00FE0E4C" w:rsidRDefault="00F37EC1" w:rsidP="00AE347C">
            <w:pPr>
              <w:widowControl w:val="0"/>
              <w:suppressAutoHyphens/>
              <w:spacing w:after="0" w:line="240" w:lineRule="auto"/>
              <w:ind w:left="540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0E4C">
              <w:rPr>
                <w:rFonts w:ascii="Times New Roman" w:hAnsi="Times New Roman"/>
                <w:i/>
                <w:iCs/>
                <w:sz w:val="18"/>
                <w:szCs w:val="18"/>
              </w:rPr>
              <w:t>(podpis osoby upoważnionej do reprezentacji</w:t>
            </w:r>
            <w:r w:rsidRPr="00FE0E4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37EC1" w:rsidRPr="00FE0E4C" w14:paraId="21FFE94D" w14:textId="77777777" w:rsidTr="00AE347C">
        <w:tc>
          <w:tcPr>
            <w:tcW w:w="9210" w:type="dxa"/>
          </w:tcPr>
          <w:p w14:paraId="66290B19" w14:textId="77777777" w:rsidR="00F37EC1" w:rsidRPr="00FE0E4C" w:rsidRDefault="00F37EC1" w:rsidP="00AE347C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F9BAB1A" w14:textId="77777777" w:rsidR="00F37EC1" w:rsidRPr="00FE0E4C" w:rsidRDefault="00F37EC1" w:rsidP="00AE347C">
            <w:pPr>
              <w:widowControl w:val="0"/>
              <w:suppressAutoHyphens/>
              <w:adjustRightInd w:val="0"/>
              <w:spacing w:before="120" w:after="240" w:line="360" w:lineRule="auto"/>
              <w:ind w:left="356" w:hanging="35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2.</w:t>
            </w:r>
            <w:r w:rsidRPr="00FE0E4C">
              <w:rPr>
                <w:rFonts w:ascii="Times New Roman" w:hAnsi="Times New Roman"/>
                <w:sz w:val="24"/>
                <w:szCs w:val="24"/>
              </w:rPr>
              <w:tab/>
            </w:r>
            <w:r w:rsidRPr="00FE0E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formujemy, że nie należymy do grupy kapitałowej</w:t>
            </w:r>
            <w:r w:rsidRPr="00FE0E4C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FE0E4C">
              <w:rPr>
                <w:rFonts w:ascii="Times New Roman" w:hAnsi="Times New Roman"/>
                <w:sz w:val="24"/>
                <w:szCs w:val="24"/>
              </w:rPr>
              <w:t xml:space="preserve"> o której mowa w art. 24 ust. 1 </w:t>
            </w:r>
            <w:r w:rsidRPr="00FE0E4C">
              <w:rPr>
                <w:rFonts w:ascii="Times New Roman" w:hAnsi="Times New Roman"/>
                <w:sz w:val="24"/>
                <w:szCs w:val="24"/>
              </w:rPr>
              <w:br/>
              <w:t>pkt. 23 ustawy PZP w rozumieniu ustawy z dnia 16 lutego 2007 r. O ochronie konkurencji i konsumentów (j.t. Dz. U. z 2015 r., poz. 184 ze zm.)..</w:t>
            </w:r>
          </w:p>
        </w:tc>
      </w:tr>
      <w:tr w:rsidR="00F37EC1" w:rsidRPr="00FE0E4C" w14:paraId="6CD2A8D5" w14:textId="77777777" w:rsidTr="00AE347C">
        <w:tc>
          <w:tcPr>
            <w:tcW w:w="9210" w:type="dxa"/>
          </w:tcPr>
          <w:p w14:paraId="71A5F52E" w14:textId="77777777" w:rsidR="00F37EC1" w:rsidRPr="00FE0E4C" w:rsidRDefault="00F37EC1" w:rsidP="00AE347C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BBC71F" w14:textId="77777777" w:rsidR="00F37EC1" w:rsidRPr="00FE0E4C" w:rsidRDefault="00F37EC1" w:rsidP="00AE347C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.................................., dnia ......................</w:t>
            </w:r>
            <w:r w:rsidRPr="00FE0E4C">
              <w:rPr>
                <w:rFonts w:ascii="Times New Roman" w:hAnsi="Times New Roman"/>
                <w:sz w:val="24"/>
                <w:szCs w:val="24"/>
              </w:rPr>
              <w:tab/>
              <w:t>......................................................................</w:t>
            </w:r>
          </w:p>
        </w:tc>
      </w:tr>
      <w:tr w:rsidR="00F37EC1" w:rsidRPr="00FE0E4C" w14:paraId="6FD0C5FB" w14:textId="77777777" w:rsidTr="00AE347C">
        <w:tc>
          <w:tcPr>
            <w:tcW w:w="9210" w:type="dxa"/>
          </w:tcPr>
          <w:p w14:paraId="68A3D289" w14:textId="77777777" w:rsidR="00F37EC1" w:rsidRPr="00FE0E4C" w:rsidRDefault="00F37EC1" w:rsidP="00AE347C">
            <w:pPr>
              <w:widowControl w:val="0"/>
              <w:suppressAutoHyphens/>
              <w:spacing w:before="120" w:after="0" w:line="240" w:lineRule="auto"/>
              <w:ind w:left="540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E0E4C">
              <w:rPr>
                <w:rFonts w:ascii="Times New Roman" w:hAnsi="Times New Roman"/>
                <w:i/>
                <w:iCs/>
                <w:sz w:val="20"/>
                <w:szCs w:val="20"/>
              </w:rPr>
              <w:t>(podpis osoby upoważnionej do reprezentacji)</w:t>
            </w:r>
          </w:p>
        </w:tc>
      </w:tr>
    </w:tbl>
    <w:p w14:paraId="374823D2" w14:textId="77777777" w:rsidR="00F37EC1" w:rsidRPr="00BE7097" w:rsidRDefault="00F37EC1" w:rsidP="00F37EC1">
      <w:pPr>
        <w:rPr>
          <w:rFonts w:ascii="Times New Roman" w:hAnsi="Times New Roman"/>
        </w:rPr>
      </w:pPr>
    </w:p>
    <w:p w14:paraId="65931005" w14:textId="77777777" w:rsidR="00F37EC1" w:rsidRPr="00BE7097" w:rsidRDefault="00F37EC1" w:rsidP="00F37EC1">
      <w:pPr>
        <w:rPr>
          <w:rFonts w:ascii="Times New Roman" w:hAnsi="Times New Roman"/>
        </w:rPr>
      </w:pPr>
      <w:r w:rsidRPr="00BE7097">
        <w:rPr>
          <w:rFonts w:ascii="Times New Roman" w:hAnsi="Times New Roman"/>
        </w:rPr>
        <w:br w:type="page"/>
      </w:r>
    </w:p>
    <w:p w14:paraId="55DA7CC3" w14:textId="77777777" w:rsidR="00F37EC1" w:rsidRPr="00BE7097" w:rsidRDefault="00F37EC1" w:rsidP="00F37EC1">
      <w:pPr>
        <w:ind w:left="284"/>
        <w:jc w:val="right"/>
        <w:rPr>
          <w:rFonts w:ascii="Times New Roman" w:hAnsi="Times New Roman"/>
          <w:sz w:val="24"/>
          <w:szCs w:val="24"/>
        </w:rPr>
      </w:pPr>
      <w:r w:rsidRPr="00BE7097">
        <w:rPr>
          <w:rFonts w:ascii="Times New Roman" w:hAnsi="Times New Roman"/>
          <w:vertAlign w:val="superscript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E70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Załącznik nr 7</w:t>
      </w:r>
    </w:p>
    <w:p w14:paraId="39F122BA" w14:textId="77777777" w:rsidR="00F37EC1" w:rsidRPr="00BE7097" w:rsidRDefault="00F37EC1" w:rsidP="00F37EC1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E709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2CE03E5" w14:textId="77777777" w:rsidR="00F37EC1" w:rsidRPr="00BE7097" w:rsidRDefault="00F37EC1" w:rsidP="00F37EC1">
      <w:pPr>
        <w:jc w:val="both"/>
        <w:rPr>
          <w:rFonts w:ascii="Times New Roman" w:hAnsi="Times New Roman"/>
          <w:sz w:val="20"/>
          <w:szCs w:val="20"/>
        </w:rPr>
      </w:pPr>
      <w:r w:rsidRPr="00BE7097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Pr="00BE7097">
        <w:rPr>
          <w:rFonts w:ascii="Times New Roman" w:hAnsi="Times New Roman"/>
          <w:sz w:val="20"/>
          <w:szCs w:val="20"/>
        </w:rPr>
        <w:t>................................................</w:t>
      </w:r>
    </w:p>
    <w:p w14:paraId="64786F96" w14:textId="77777777" w:rsidR="00F37EC1" w:rsidRPr="00BE7097" w:rsidRDefault="00F37EC1" w:rsidP="00F37EC1">
      <w:pPr>
        <w:ind w:left="426" w:hanging="142"/>
        <w:jc w:val="both"/>
        <w:rPr>
          <w:rFonts w:ascii="Times New Roman" w:hAnsi="Times New Roman"/>
          <w:i/>
          <w:sz w:val="20"/>
          <w:szCs w:val="20"/>
        </w:rPr>
      </w:pPr>
      <w:r w:rsidRPr="00BE7097">
        <w:rPr>
          <w:rFonts w:ascii="Times New Roman" w:hAnsi="Times New Roman"/>
          <w:i/>
          <w:sz w:val="20"/>
          <w:szCs w:val="20"/>
        </w:rPr>
        <w:t xml:space="preserve">        (pieczęć </w:t>
      </w:r>
      <w:r>
        <w:rPr>
          <w:rFonts w:ascii="Times New Roman" w:hAnsi="Times New Roman"/>
          <w:i/>
          <w:sz w:val="20"/>
          <w:szCs w:val="20"/>
        </w:rPr>
        <w:t>Wykonawc</w:t>
      </w:r>
      <w:r w:rsidRPr="00BE7097">
        <w:rPr>
          <w:rFonts w:ascii="Times New Roman" w:hAnsi="Times New Roman"/>
          <w:i/>
          <w:sz w:val="20"/>
          <w:szCs w:val="20"/>
        </w:rPr>
        <w:t>y)</w:t>
      </w:r>
    </w:p>
    <w:p w14:paraId="7B5DB005" w14:textId="77777777" w:rsidR="00F37EC1" w:rsidRPr="00BE7097" w:rsidRDefault="00F37EC1" w:rsidP="00F37EC1">
      <w:pPr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</w:p>
    <w:p w14:paraId="5436AA8C" w14:textId="77777777" w:rsidR="00F37EC1" w:rsidRPr="00BE7097" w:rsidRDefault="00F37EC1" w:rsidP="00F37EC1">
      <w:pPr>
        <w:ind w:left="426" w:hanging="142"/>
        <w:jc w:val="center"/>
        <w:rPr>
          <w:rFonts w:ascii="Times New Roman" w:hAnsi="Times New Roman"/>
          <w:i/>
          <w:sz w:val="24"/>
          <w:szCs w:val="24"/>
        </w:rPr>
      </w:pPr>
      <w:r w:rsidRPr="00BE7097">
        <w:rPr>
          <w:rFonts w:ascii="Times New Roman" w:hAnsi="Times New Roman"/>
          <w:b/>
          <w:smallCaps/>
          <w:sz w:val="24"/>
          <w:szCs w:val="24"/>
        </w:rPr>
        <w:t xml:space="preserve">Wykaz wykonanych </w:t>
      </w:r>
      <w:r>
        <w:rPr>
          <w:rFonts w:ascii="Times New Roman" w:hAnsi="Times New Roman"/>
          <w:b/>
          <w:smallCaps/>
          <w:sz w:val="24"/>
          <w:szCs w:val="24"/>
        </w:rPr>
        <w:t>usług</w:t>
      </w:r>
      <w:r w:rsidRPr="00BE7097">
        <w:rPr>
          <w:rFonts w:ascii="Times New Roman" w:hAnsi="Times New Roman"/>
          <w:b/>
          <w:smallCaps/>
          <w:sz w:val="24"/>
          <w:szCs w:val="24"/>
        </w:rPr>
        <w:t xml:space="preserve"> w okresie ostatnich 3 lat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260"/>
        <w:gridCol w:w="2340"/>
      </w:tblGrid>
      <w:tr w:rsidR="00F37EC1" w:rsidRPr="00FE0E4C" w14:paraId="3AA90359" w14:textId="77777777" w:rsidTr="00AE347C">
        <w:tc>
          <w:tcPr>
            <w:tcW w:w="540" w:type="dxa"/>
            <w:vAlign w:val="center"/>
          </w:tcPr>
          <w:p w14:paraId="5039AB14" w14:textId="77777777" w:rsidR="00F37EC1" w:rsidRPr="00FE0E4C" w:rsidRDefault="00F37EC1" w:rsidP="00AE347C">
            <w:pPr>
              <w:pStyle w:val="Nagwek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E0E4C">
              <w:rPr>
                <w:rFonts w:ascii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14:paraId="4F64FF86" w14:textId="77777777" w:rsidR="00F37EC1" w:rsidRPr="00FE0E4C" w:rsidRDefault="00F37EC1" w:rsidP="00AE347C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E0E4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dmiot </w:t>
            </w:r>
          </w:p>
        </w:tc>
        <w:tc>
          <w:tcPr>
            <w:tcW w:w="2340" w:type="dxa"/>
            <w:vAlign w:val="center"/>
          </w:tcPr>
          <w:p w14:paraId="70AB88AD" w14:textId="77777777" w:rsidR="00F37EC1" w:rsidRPr="00FE0E4C" w:rsidRDefault="00F37EC1" w:rsidP="00AE347C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E0E4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artość brutto </w:t>
            </w:r>
          </w:p>
        </w:tc>
        <w:tc>
          <w:tcPr>
            <w:tcW w:w="1260" w:type="dxa"/>
            <w:vAlign w:val="center"/>
          </w:tcPr>
          <w:p w14:paraId="7FA73C3F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Data wykonania</w:t>
            </w:r>
          </w:p>
        </w:tc>
        <w:tc>
          <w:tcPr>
            <w:tcW w:w="2340" w:type="dxa"/>
            <w:vAlign w:val="center"/>
          </w:tcPr>
          <w:p w14:paraId="4DBF3033" w14:textId="77777777" w:rsidR="00F37EC1" w:rsidRPr="00FE0E4C" w:rsidRDefault="00F37EC1" w:rsidP="00AE347C">
            <w:pPr>
              <w:ind w:hanging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Nazwa odbiorcy i miejsce wykonania</w:t>
            </w:r>
          </w:p>
        </w:tc>
      </w:tr>
      <w:tr w:rsidR="00F37EC1" w:rsidRPr="00FE0E4C" w14:paraId="6D9C23F1" w14:textId="77777777" w:rsidTr="00AE347C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14:paraId="00F2399D" w14:textId="77777777" w:rsidR="00F37EC1" w:rsidRPr="00FE0E4C" w:rsidRDefault="00F37EC1" w:rsidP="00AE347C">
            <w:pPr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14:paraId="6798EC10" w14:textId="77777777" w:rsidR="00F37EC1" w:rsidRPr="00FE0E4C" w:rsidRDefault="00F37EC1" w:rsidP="00AE347C">
            <w:pPr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70A50C36" w14:textId="77777777" w:rsidR="00F37EC1" w:rsidRPr="00FE0E4C" w:rsidRDefault="00F37EC1" w:rsidP="00AE347C">
            <w:pPr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06D2563A" w14:textId="77777777" w:rsidR="00F37EC1" w:rsidRPr="00FE0E4C" w:rsidRDefault="00F37EC1" w:rsidP="00AE347C">
            <w:pPr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4E42A40B" w14:textId="77777777" w:rsidR="00F37EC1" w:rsidRPr="00FE0E4C" w:rsidRDefault="00F37EC1" w:rsidP="00AE347C">
            <w:pPr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7EC1" w:rsidRPr="00FE0E4C" w14:paraId="056D5557" w14:textId="77777777" w:rsidTr="00AE347C">
        <w:tc>
          <w:tcPr>
            <w:tcW w:w="540" w:type="dxa"/>
          </w:tcPr>
          <w:p w14:paraId="1A1BCE9D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37D20C77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0350A40" w14:textId="77777777" w:rsidR="00F37EC1" w:rsidRPr="00FE0E4C" w:rsidRDefault="00F37EC1" w:rsidP="00AE3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D6E4A2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0DFB36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6B10B8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C1" w:rsidRPr="00FE0E4C" w14:paraId="57456476" w14:textId="77777777" w:rsidTr="00AE347C">
        <w:tc>
          <w:tcPr>
            <w:tcW w:w="540" w:type="dxa"/>
          </w:tcPr>
          <w:p w14:paraId="4E6F8CB3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28757B4E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E0835BB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020AF8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56BA33C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21827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C1" w:rsidRPr="00FE0E4C" w14:paraId="0ED08143" w14:textId="77777777" w:rsidTr="00AE347C">
        <w:tc>
          <w:tcPr>
            <w:tcW w:w="540" w:type="dxa"/>
          </w:tcPr>
          <w:p w14:paraId="1C2BE9F9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5BBBA689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8F0AEA2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686706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44539C8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C67703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C1" w:rsidRPr="00FE0E4C" w14:paraId="678AA7C5" w14:textId="77777777" w:rsidTr="00AE347C">
        <w:tc>
          <w:tcPr>
            <w:tcW w:w="540" w:type="dxa"/>
          </w:tcPr>
          <w:p w14:paraId="6FFBB2A4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26012C79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13F135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6192A2A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7351AA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910E0BF" w14:textId="77777777" w:rsidR="00F37EC1" w:rsidRPr="00FE0E4C" w:rsidRDefault="00F37EC1" w:rsidP="00AE347C">
            <w:pPr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532D19" w14:textId="77777777" w:rsidR="00F37EC1" w:rsidRPr="00BE7097" w:rsidRDefault="00F37EC1" w:rsidP="00F37EC1">
      <w:pPr>
        <w:ind w:left="426" w:hanging="142"/>
        <w:jc w:val="both"/>
        <w:rPr>
          <w:rFonts w:ascii="Times New Roman" w:hAnsi="Times New Roman"/>
          <w:sz w:val="24"/>
          <w:szCs w:val="24"/>
        </w:rPr>
      </w:pPr>
    </w:p>
    <w:p w14:paraId="0AF5ED94" w14:textId="77777777" w:rsidR="00F37EC1" w:rsidRPr="00BE7097" w:rsidRDefault="00F37EC1" w:rsidP="00F37EC1">
      <w:pPr>
        <w:tabs>
          <w:tab w:val="left" w:pos="284"/>
        </w:tabs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E7097">
        <w:rPr>
          <w:rFonts w:ascii="Times New Roman" w:hAnsi="Times New Roman"/>
          <w:b/>
          <w:sz w:val="24"/>
          <w:szCs w:val="24"/>
        </w:rPr>
        <w:t xml:space="preserve">Do wykazu należy dołączyć dowody określające czy te </w:t>
      </w:r>
      <w:r>
        <w:rPr>
          <w:rFonts w:ascii="Times New Roman" w:hAnsi="Times New Roman"/>
          <w:b/>
          <w:sz w:val="24"/>
          <w:szCs w:val="24"/>
        </w:rPr>
        <w:t>usługi</w:t>
      </w:r>
      <w:r w:rsidRPr="00BE7097">
        <w:rPr>
          <w:rFonts w:ascii="Times New Roman" w:hAnsi="Times New Roman"/>
          <w:b/>
          <w:sz w:val="24"/>
          <w:szCs w:val="24"/>
        </w:rPr>
        <w:t xml:space="preserve"> zostały wykonane należycie, przy czym dowodami, o których mowa, są referencje bądź inne dokumenty wystawione przez podmiot, na rzecz którego usługi były wykonywane, a jeżeli z uzasadnionej przyczyny o obiektywnym charakterze </w:t>
      </w:r>
      <w:r>
        <w:rPr>
          <w:rFonts w:ascii="Times New Roman" w:hAnsi="Times New Roman"/>
          <w:b/>
          <w:sz w:val="24"/>
          <w:szCs w:val="24"/>
        </w:rPr>
        <w:t>Wykonawca</w:t>
      </w:r>
      <w:r w:rsidRPr="00BE7097">
        <w:rPr>
          <w:rFonts w:ascii="Times New Roman" w:hAnsi="Times New Roman"/>
          <w:b/>
          <w:sz w:val="24"/>
          <w:szCs w:val="24"/>
        </w:rPr>
        <w:t xml:space="preserve"> nie jest w stanie uzyskać tych dokumentów - oświadczenie </w:t>
      </w:r>
      <w:r>
        <w:rPr>
          <w:rFonts w:ascii="Times New Roman" w:hAnsi="Times New Roman"/>
          <w:b/>
          <w:sz w:val="24"/>
          <w:szCs w:val="24"/>
        </w:rPr>
        <w:t>Wykonawc</w:t>
      </w:r>
      <w:r w:rsidRPr="00BE7097">
        <w:rPr>
          <w:rFonts w:ascii="Times New Roman" w:hAnsi="Times New Roman"/>
          <w:b/>
          <w:sz w:val="24"/>
          <w:szCs w:val="24"/>
        </w:rPr>
        <w:t>y;</w:t>
      </w:r>
    </w:p>
    <w:p w14:paraId="17A803E9" w14:textId="77777777" w:rsidR="00F37EC1" w:rsidRPr="00BE7097" w:rsidRDefault="00F37EC1" w:rsidP="00F37EC1">
      <w:pPr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23AABD84" w14:textId="77777777" w:rsidR="00F37EC1" w:rsidRPr="00BE7097" w:rsidRDefault="00F37EC1" w:rsidP="00F37EC1">
      <w:pPr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68352972" w14:textId="77777777" w:rsidR="00F37EC1" w:rsidRPr="00BE7097" w:rsidRDefault="00F37EC1" w:rsidP="00F37EC1">
      <w:pPr>
        <w:jc w:val="both"/>
        <w:rPr>
          <w:rFonts w:ascii="Times New Roman" w:hAnsi="Times New Roman"/>
          <w:sz w:val="24"/>
          <w:szCs w:val="24"/>
        </w:rPr>
      </w:pPr>
    </w:p>
    <w:p w14:paraId="5A83F8F7" w14:textId="77777777" w:rsidR="00F37EC1" w:rsidRPr="00BE7097" w:rsidRDefault="00F37EC1" w:rsidP="00F37E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F37EC1" w:rsidRPr="00FE0E4C" w14:paraId="00D6F9BA" w14:textId="77777777" w:rsidTr="00AE347C">
        <w:trPr>
          <w:jc w:val="right"/>
        </w:trPr>
        <w:tc>
          <w:tcPr>
            <w:tcW w:w="1690" w:type="dxa"/>
          </w:tcPr>
          <w:p w14:paraId="13F313EB" w14:textId="77777777" w:rsidR="00F37EC1" w:rsidRPr="00FE0E4C" w:rsidRDefault="00F37EC1" w:rsidP="00AE34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1800" w:type="dxa"/>
          </w:tcPr>
          <w:p w14:paraId="6F4FDF55" w14:textId="77777777" w:rsidR="00F37EC1" w:rsidRPr="00FE0E4C" w:rsidRDefault="00F37EC1" w:rsidP="00AE34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3600" w:type="dxa"/>
          </w:tcPr>
          <w:p w14:paraId="6637AC39" w14:textId="77777777" w:rsidR="00F37EC1" w:rsidRPr="00FE0E4C" w:rsidRDefault="00F37EC1" w:rsidP="00AE34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</w:tr>
      <w:tr w:rsidR="00F37EC1" w:rsidRPr="00FE0E4C" w14:paraId="706C6D30" w14:textId="77777777" w:rsidTr="00AE347C">
        <w:trPr>
          <w:jc w:val="right"/>
        </w:trPr>
        <w:tc>
          <w:tcPr>
            <w:tcW w:w="1690" w:type="dxa"/>
          </w:tcPr>
          <w:p w14:paraId="52370114" w14:textId="77777777" w:rsidR="00F37EC1" w:rsidRPr="00FE0E4C" w:rsidRDefault="00F37EC1" w:rsidP="00AE347C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ind w:left="426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0E4C">
              <w:rPr>
                <w:rFonts w:ascii="Times New Roman" w:hAnsi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1800" w:type="dxa"/>
          </w:tcPr>
          <w:p w14:paraId="23313210" w14:textId="77777777" w:rsidR="00F37EC1" w:rsidRPr="00FE0E4C" w:rsidRDefault="00F37EC1" w:rsidP="00AE347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0E4C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00" w:type="dxa"/>
          </w:tcPr>
          <w:p w14:paraId="315A4DEE" w14:textId="77777777" w:rsidR="00F37EC1" w:rsidRPr="00FE0E4C" w:rsidRDefault="00F37EC1" w:rsidP="00AE347C">
            <w:pPr>
              <w:suppressAutoHyphens/>
              <w:ind w:left="426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E0E4C">
              <w:rPr>
                <w:rFonts w:ascii="Times New Roman" w:hAnsi="Times New Roman"/>
                <w:i/>
                <w:sz w:val="16"/>
                <w:szCs w:val="20"/>
              </w:rPr>
              <w:t>(podpis osoby upoważnionej do reprezentacji)</w:t>
            </w:r>
          </w:p>
        </w:tc>
      </w:tr>
    </w:tbl>
    <w:p w14:paraId="0AA5C074" w14:textId="77777777" w:rsidR="00F37EC1" w:rsidRPr="00BE7097" w:rsidRDefault="00F37EC1" w:rsidP="00F37EC1">
      <w:pPr>
        <w:rPr>
          <w:rFonts w:ascii="Times New Roman" w:hAnsi="Times New Roman"/>
        </w:rPr>
      </w:pPr>
      <w:r w:rsidRPr="00BE7097">
        <w:rPr>
          <w:rFonts w:ascii="Times New Roman" w:hAnsi="Times New Roman"/>
        </w:rPr>
        <w:br w:type="page"/>
      </w:r>
    </w:p>
    <w:p w14:paraId="13D4D8EB" w14:textId="77777777" w:rsidR="00F37EC1" w:rsidRDefault="00F37EC1" w:rsidP="00F37EC1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E709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</w:p>
    <w:p w14:paraId="67925A61" w14:textId="77777777" w:rsidR="00F37EC1" w:rsidRPr="00170D2B" w:rsidRDefault="00F37EC1" w:rsidP="00F37EC1">
      <w:pPr>
        <w:jc w:val="both"/>
        <w:rPr>
          <w:rFonts w:ascii="Times New Roman" w:hAnsi="Times New Roman"/>
          <w:sz w:val="24"/>
          <w:szCs w:val="24"/>
        </w:rPr>
      </w:pPr>
      <w:r w:rsidRPr="00170D2B">
        <w:rPr>
          <w:rFonts w:ascii="Times New Roman" w:hAnsi="Times New Roman"/>
          <w:sz w:val="24"/>
          <w:szCs w:val="24"/>
        </w:rPr>
        <w:t>……………………………</w:t>
      </w:r>
    </w:p>
    <w:p w14:paraId="74A21F1D" w14:textId="77777777" w:rsidR="00F37EC1" w:rsidRPr="00170D2B" w:rsidRDefault="00F37EC1" w:rsidP="00F37EC1">
      <w:pPr>
        <w:jc w:val="both"/>
        <w:rPr>
          <w:rFonts w:ascii="Times New Roman" w:hAnsi="Times New Roman"/>
          <w:i/>
          <w:sz w:val="24"/>
          <w:szCs w:val="24"/>
        </w:rPr>
      </w:pPr>
      <w:r w:rsidRPr="00170D2B">
        <w:rPr>
          <w:rFonts w:ascii="Times New Roman" w:hAnsi="Times New Roman"/>
          <w:i/>
          <w:sz w:val="24"/>
          <w:szCs w:val="24"/>
        </w:rPr>
        <w:t xml:space="preserve">Pieczęć </w:t>
      </w:r>
      <w:r>
        <w:rPr>
          <w:rFonts w:ascii="Times New Roman" w:hAnsi="Times New Roman"/>
          <w:i/>
          <w:sz w:val="24"/>
          <w:szCs w:val="24"/>
        </w:rPr>
        <w:t>Wykonawc</w:t>
      </w:r>
      <w:r w:rsidRPr="00170D2B">
        <w:rPr>
          <w:rFonts w:ascii="Times New Roman" w:hAnsi="Times New Roman"/>
          <w:i/>
          <w:sz w:val="24"/>
          <w:szCs w:val="24"/>
        </w:rPr>
        <w:t>y</w:t>
      </w:r>
    </w:p>
    <w:p w14:paraId="0A90A09D" w14:textId="77777777" w:rsidR="00F37EC1" w:rsidRPr="00170D2B" w:rsidRDefault="00F37EC1" w:rsidP="00F37EC1">
      <w:pPr>
        <w:numPr>
          <w:ilvl w:val="3"/>
          <w:numId w:val="13"/>
        </w:numPr>
        <w:tabs>
          <w:tab w:val="num" w:pos="360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170D2B">
        <w:rPr>
          <w:rFonts w:ascii="Times New Roman" w:hAnsi="Times New Roman"/>
          <w:b/>
          <w:iCs/>
          <w:sz w:val="24"/>
          <w:szCs w:val="24"/>
        </w:rPr>
        <w:t>WYKAZ OSÓB</w:t>
      </w:r>
    </w:p>
    <w:p w14:paraId="696E4AEC" w14:textId="77777777" w:rsidR="00F37EC1" w:rsidRPr="00170D2B" w:rsidRDefault="00F37EC1" w:rsidP="00F37EC1">
      <w:pPr>
        <w:numPr>
          <w:ilvl w:val="3"/>
          <w:numId w:val="13"/>
        </w:numPr>
        <w:tabs>
          <w:tab w:val="num" w:pos="360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170D2B">
        <w:rPr>
          <w:rFonts w:ascii="Times New Roman" w:hAnsi="Times New Roman"/>
          <w:b/>
          <w:iCs/>
          <w:sz w:val="24"/>
          <w:szCs w:val="24"/>
        </w:rPr>
        <w:t>KTÓRE BĘDĄ UCZESTNICZYĆ W WYKONANIU ZAMÓWIENIA</w:t>
      </w:r>
    </w:p>
    <w:tbl>
      <w:tblPr>
        <w:tblW w:w="89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1"/>
        <w:gridCol w:w="1975"/>
        <w:gridCol w:w="1693"/>
        <w:gridCol w:w="1586"/>
        <w:gridCol w:w="1387"/>
        <w:gridCol w:w="1603"/>
      </w:tblGrid>
      <w:tr w:rsidR="00F37EC1" w:rsidRPr="00FE0E4C" w14:paraId="61E362BB" w14:textId="77777777" w:rsidTr="00AE347C">
        <w:trPr>
          <w:cantSplit/>
          <w:trHeight w:val="1301"/>
          <w:jc w:val="center"/>
        </w:trPr>
        <w:tc>
          <w:tcPr>
            <w:tcW w:w="711" w:type="dxa"/>
            <w:vAlign w:val="center"/>
          </w:tcPr>
          <w:p w14:paraId="473D4029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0E4C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  <w:vAlign w:val="center"/>
          </w:tcPr>
          <w:p w14:paraId="13D34B79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693" w:type="dxa"/>
            <w:vAlign w:val="center"/>
          </w:tcPr>
          <w:p w14:paraId="2C032DFC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Wykształcenie</w:t>
            </w:r>
          </w:p>
        </w:tc>
        <w:tc>
          <w:tcPr>
            <w:tcW w:w="1586" w:type="dxa"/>
            <w:vAlign w:val="center"/>
          </w:tcPr>
          <w:p w14:paraId="1107EBE6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Okres stażu pracy przy wykonywaniu planów urządzenia lasu lub UPUL</w:t>
            </w:r>
          </w:p>
        </w:tc>
        <w:tc>
          <w:tcPr>
            <w:tcW w:w="1387" w:type="dxa"/>
            <w:vAlign w:val="center"/>
          </w:tcPr>
          <w:p w14:paraId="77F197BD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Stanowisko powierzone</w:t>
            </w:r>
          </w:p>
          <w:p w14:paraId="0A572EEA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w realizacji zamówienia</w:t>
            </w:r>
          </w:p>
        </w:tc>
        <w:tc>
          <w:tcPr>
            <w:tcW w:w="1603" w:type="dxa"/>
            <w:vAlign w:val="center"/>
          </w:tcPr>
          <w:p w14:paraId="4DAF8739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Informacja o podstawie do dysponowania daną osobą</w:t>
            </w:r>
          </w:p>
        </w:tc>
      </w:tr>
      <w:tr w:rsidR="00F37EC1" w:rsidRPr="00FE0E4C" w14:paraId="2CD094A6" w14:textId="77777777" w:rsidTr="00AE347C">
        <w:trPr>
          <w:cantSplit/>
          <w:trHeight w:val="1134"/>
          <w:jc w:val="center"/>
        </w:trPr>
        <w:tc>
          <w:tcPr>
            <w:tcW w:w="711" w:type="dxa"/>
            <w:vAlign w:val="center"/>
          </w:tcPr>
          <w:p w14:paraId="6B4F95A5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5" w:type="dxa"/>
            <w:vAlign w:val="center"/>
          </w:tcPr>
          <w:p w14:paraId="672CC27E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3B2E36D0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6F997A2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603B2C64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922F2FC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C1" w:rsidRPr="00FE0E4C" w14:paraId="532964EA" w14:textId="77777777" w:rsidTr="00AE347C">
        <w:trPr>
          <w:cantSplit/>
          <w:trHeight w:val="1134"/>
          <w:jc w:val="center"/>
        </w:trPr>
        <w:tc>
          <w:tcPr>
            <w:tcW w:w="711" w:type="dxa"/>
          </w:tcPr>
          <w:p w14:paraId="58E37BBF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5" w:type="dxa"/>
          </w:tcPr>
          <w:p w14:paraId="2A0F2741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2261AC6D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182093D6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4D44219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DF88C40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C1" w:rsidRPr="00FE0E4C" w14:paraId="464411FD" w14:textId="77777777" w:rsidTr="00AE347C">
        <w:trPr>
          <w:cantSplit/>
          <w:trHeight w:val="1134"/>
          <w:jc w:val="center"/>
        </w:trPr>
        <w:tc>
          <w:tcPr>
            <w:tcW w:w="711" w:type="dxa"/>
          </w:tcPr>
          <w:p w14:paraId="761153E6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5" w:type="dxa"/>
          </w:tcPr>
          <w:p w14:paraId="11CC982B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70F6559A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53EE6B0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924BD96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18A008E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C1" w:rsidRPr="00FE0E4C" w14:paraId="5700D214" w14:textId="77777777" w:rsidTr="00AE347C">
        <w:trPr>
          <w:cantSplit/>
          <w:trHeight w:val="1134"/>
          <w:jc w:val="center"/>
        </w:trPr>
        <w:tc>
          <w:tcPr>
            <w:tcW w:w="711" w:type="dxa"/>
          </w:tcPr>
          <w:p w14:paraId="3C72FEE9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5" w:type="dxa"/>
          </w:tcPr>
          <w:p w14:paraId="22AA0EFB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710D80F5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E1925AD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5C71C44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2941BF2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C1" w:rsidRPr="00FE0E4C" w14:paraId="2DC6AF9D" w14:textId="77777777" w:rsidTr="00AE347C">
        <w:trPr>
          <w:cantSplit/>
          <w:trHeight w:val="1134"/>
          <w:jc w:val="center"/>
        </w:trPr>
        <w:tc>
          <w:tcPr>
            <w:tcW w:w="711" w:type="dxa"/>
          </w:tcPr>
          <w:p w14:paraId="558827D3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75" w:type="dxa"/>
          </w:tcPr>
          <w:p w14:paraId="636CAC55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5B1C1B2F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04BBFE6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50DD4FD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EB0C01C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C1" w:rsidRPr="00FE0E4C" w14:paraId="5081B4BE" w14:textId="77777777" w:rsidTr="00AE347C">
        <w:trPr>
          <w:cantSplit/>
          <w:trHeight w:val="1134"/>
          <w:jc w:val="center"/>
        </w:trPr>
        <w:tc>
          <w:tcPr>
            <w:tcW w:w="711" w:type="dxa"/>
          </w:tcPr>
          <w:p w14:paraId="3A4BF1C7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75" w:type="dxa"/>
          </w:tcPr>
          <w:p w14:paraId="0E872DAC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72EFD2CF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577394B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9DDFA3D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3D5EA13" w14:textId="77777777" w:rsidR="00F37EC1" w:rsidRPr="00FE0E4C" w:rsidRDefault="00F37EC1" w:rsidP="00AE3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FFAEB3" w14:textId="77777777" w:rsidR="00F37EC1" w:rsidRPr="00170D2B" w:rsidRDefault="00F37EC1" w:rsidP="00F37EC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F37EC1" w:rsidRPr="00FE0E4C" w14:paraId="582BBFEA" w14:textId="77777777" w:rsidTr="00AE347C">
        <w:trPr>
          <w:trHeight w:val="660"/>
          <w:jc w:val="right"/>
        </w:trPr>
        <w:tc>
          <w:tcPr>
            <w:tcW w:w="1690" w:type="dxa"/>
          </w:tcPr>
          <w:p w14:paraId="5DDDBC0D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43350" w14:textId="77777777" w:rsidR="00F37EC1" w:rsidRPr="00FE0E4C" w:rsidRDefault="00F37EC1" w:rsidP="00AE34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1800" w:type="dxa"/>
          </w:tcPr>
          <w:p w14:paraId="50B14FD0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4FD0E7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3600" w:type="dxa"/>
          </w:tcPr>
          <w:p w14:paraId="3A0E0ECD" w14:textId="77777777" w:rsidR="00F37EC1" w:rsidRPr="00FE0E4C" w:rsidRDefault="00F37EC1" w:rsidP="00AE34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AA2FE" w14:textId="77777777" w:rsidR="00F37EC1" w:rsidRPr="00FE0E4C" w:rsidRDefault="00F37EC1" w:rsidP="00AE34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</w:tr>
      <w:tr w:rsidR="00F37EC1" w:rsidRPr="00FE0E4C" w14:paraId="0EE7F8B7" w14:textId="77777777" w:rsidTr="00AE347C">
        <w:trPr>
          <w:jc w:val="right"/>
        </w:trPr>
        <w:tc>
          <w:tcPr>
            <w:tcW w:w="1690" w:type="dxa"/>
          </w:tcPr>
          <w:p w14:paraId="216E6574" w14:textId="77777777" w:rsidR="00F37EC1" w:rsidRPr="00FE0E4C" w:rsidRDefault="00F37EC1" w:rsidP="00AE34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0E4C">
              <w:rPr>
                <w:rFonts w:ascii="Times New Roman" w:hAnsi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336C6C5" w14:textId="77777777" w:rsidR="00F37EC1" w:rsidRPr="00FE0E4C" w:rsidRDefault="00F37EC1" w:rsidP="00AE347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0E4C">
              <w:rPr>
                <w:rFonts w:ascii="Times New Roman" w:hAnsi="Times New Roman"/>
                <w:i/>
                <w:sz w:val="18"/>
                <w:szCs w:val="18"/>
              </w:rPr>
              <w:t xml:space="preserve">      data</w:t>
            </w:r>
          </w:p>
        </w:tc>
        <w:tc>
          <w:tcPr>
            <w:tcW w:w="3600" w:type="dxa"/>
          </w:tcPr>
          <w:p w14:paraId="07742CD1" w14:textId="77777777" w:rsidR="00F37EC1" w:rsidRPr="00FE0E4C" w:rsidRDefault="00F37EC1" w:rsidP="00AE347C">
            <w:pPr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E0E4C">
              <w:rPr>
                <w:rFonts w:ascii="Times New Roman" w:hAnsi="Times New Roman"/>
                <w:i/>
                <w:sz w:val="18"/>
                <w:szCs w:val="18"/>
              </w:rPr>
              <w:t>(podpis osoby upoważnionej do reprezentacji)</w:t>
            </w:r>
          </w:p>
        </w:tc>
      </w:tr>
    </w:tbl>
    <w:p w14:paraId="743D2D17" w14:textId="77777777" w:rsidR="00F37EC1" w:rsidRDefault="00F37EC1" w:rsidP="00F37EC1">
      <w:pPr>
        <w:jc w:val="both"/>
      </w:pPr>
    </w:p>
    <w:p w14:paraId="69F7B66D" w14:textId="77777777" w:rsidR="00F37EC1" w:rsidRDefault="00F37EC1" w:rsidP="00F37EC1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37EC1" w:rsidRPr="00FE0E4C" w14:paraId="2BCF2DDB" w14:textId="77777777" w:rsidTr="00AE347C">
        <w:tc>
          <w:tcPr>
            <w:tcW w:w="9210" w:type="dxa"/>
          </w:tcPr>
          <w:p w14:paraId="5F1E632A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Załącznik nr 9 </w:t>
            </w:r>
          </w:p>
        </w:tc>
      </w:tr>
    </w:tbl>
    <w:p w14:paraId="461EFE1B" w14:textId="77777777" w:rsidR="00F37EC1" w:rsidRPr="00BE7097" w:rsidRDefault="00F37EC1" w:rsidP="00F37EC1">
      <w:pPr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F37EC1" w:rsidRPr="00FE0E4C" w14:paraId="14B805FA" w14:textId="77777777" w:rsidTr="00AE347C">
        <w:trPr>
          <w:trHeight w:val="1895"/>
        </w:trPr>
        <w:tc>
          <w:tcPr>
            <w:tcW w:w="3420" w:type="dxa"/>
          </w:tcPr>
          <w:p w14:paraId="2E071997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</w:p>
          <w:p w14:paraId="616D9024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</w:p>
          <w:p w14:paraId="433FB08F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</w:p>
          <w:p w14:paraId="7D6544F9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</w:pPr>
            <w:r w:rsidRPr="00FE0E4C">
              <w:rPr>
                <w:rFonts w:ascii="Times New Roman" w:hAnsi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3113FB4B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OBOWIĄZANIE PODMIOTU</w:t>
            </w:r>
          </w:p>
          <w:p w14:paraId="669C4961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 oddania do dyspozycji Wykonawcy niezbędnych zasobów na potrzeby realizacji zamówienia</w:t>
            </w:r>
            <w:r w:rsidRPr="00FE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</w:tc>
      </w:tr>
    </w:tbl>
    <w:p w14:paraId="72CA0555" w14:textId="77777777" w:rsidR="00F37EC1" w:rsidRPr="00BE7097" w:rsidRDefault="00F37EC1" w:rsidP="00F37EC1">
      <w:pPr>
        <w:rPr>
          <w:rFonts w:ascii="Times New Roman" w:hAnsi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37EC1" w:rsidRPr="00FE0E4C" w14:paraId="478164E5" w14:textId="77777777" w:rsidTr="00AE347C">
        <w:tc>
          <w:tcPr>
            <w:tcW w:w="9210" w:type="dxa"/>
          </w:tcPr>
          <w:p w14:paraId="4B3B92F4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imieniu: </w:t>
            </w:r>
          </w:p>
        </w:tc>
      </w:tr>
      <w:tr w:rsidR="00F37EC1" w:rsidRPr="00FE0E4C" w14:paraId="4306C731" w14:textId="77777777" w:rsidTr="00AE347C">
        <w:tc>
          <w:tcPr>
            <w:tcW w:w="9210" w:type="dxa"/>
          </w:tcPr>
          <w:p w14:paraId="4A087F41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F37EC1" w:rsidRPr="00FE0E4C" w14:paraId="0912E75E" w14:textId="77777777" w:rsidTr="00AE347C">
        <w:tc>
          <w:tcPr>
            <w:tcW w:w="9210" w:type="dxa"/>
          </w:tcPr>
          <w:p w14:paraId="76146FD3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F37EC1" w:rsidRPr="00FE0E4C" w14:paraId="5D291800" w14:textId="77777777" w:rsidTr="00AE347C">
        <w:tc>
          <w:tcPr>
            <w:tcW w:w="9210" w:type="dxa"/>
          </w:tcPr>
          <w:p w14:paraId="3542C269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E0E4C">
              <w:rPr>
                <w:rFonts w:ascii="Times New Roman" w:hAnsi="Times New Roman"/>
                <w:i/>
                <w:iCs/>
                <w:sz w:val="20"/>
                <w:szCs w:val="20"/>
              </w:rPr>
              <w:t>(pełna nazwa/firma, adres, NIP/PESEL, KRS/</w:t>
            </w:r>
            <w:proofErr w:type="spellStart"/>
            <w:r w:rsidRPr="00FE0E4C">
              <w:rPr>
                <w:rFonts w:ascii="Times New Roman" w:hAnsi="Times New Roman"/>
                <w:i/>
                <w:iCs/>
                <w:sz w:val="20"/>
                <w:szCs w:val="20"/>
              </w:rPr>
              <w:t>CEiDG</w:t>
            </w:r>
            <w:proofErr w:type="spellEnd"/>
            <w:r w:rsidRPr="00FE0E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odmiotu na zasobach którego polega Wykonawca)</w:t>
            </w:r>
          </w:p>
        </w:tc>
      </w:tr>
      <w:tr w:rsidR="00F37EC1" w:rsidRPr="00FE0E4C" w14:paraId="3C516809" w14:textId="77777777" w:rsidTr="00AE347C">
        <w:tc>
          <w:tcPr>
            <w:tcW w:w="9210" w:type="dxa"/>
          </w:tcPr>
          <w:p w14:paraId="0C8A9A62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zobowiązuję się do oddania swoich zasobów</w:t>
            </w:r>
          </w:p>
        </w:tc>
      </w:tr>
      <w:tr w:rsidR="00F37EC1" w:rsidRPr="00FE0E4C" w14:paraId="1702C3EB" w14:textId="77777777" w:rsidTr="00AE347C">
        <w:tc>
          <w:tcPr>
            <w:tcW w:w="9210" w:type="dxa"/>
          </w:tcPr>
          <w:p w14:paraId="1A10F138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F37EC1" w:rsidRPr="00FE0E4C" w14:paraId="316AA862" w14:textId="77777777" w:rsidTr="00AE347C">
        <w:tc>
          <w:tcPr>
            <w:tcW w:w="9210" w:type="dxa"/>
          </w:tcPr>
          <w:p w14:paraId="6022C84A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F37EC1" w:rsidRPr="00FE0E4C" w14:paraId="6BCA7E46" w14:textId="77777777" w:rsidTr="00AE347C">
        <w:tc>
          <w:tcPr>
            <w:tcW w:w="9210" w:type="dxa"/>
          </w:tcPr>
          <w:p w14:paraId="63CA87D9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E0E4C">
              <w:rPr>
                <w:rFonts w:ascii="Times New Roman" w:hAnsi="Times New Roman"/>
                <w:i/>
                <w:iCs/>
                <w:sz w:val="20"/>
                <w:szCs w:val="20"/>
              </w:rPr>
              <w:t>(określenie zasobu - wiedza i doświadczenie, potencjał kadrowy, potencjał ekonomiczno-finansowy)</w:t>
            </w:r>
          </w:p>
        </w:tc>
      </w:tr>
      <w:tr w:rsidR="00F37EC1" w:rsidRPr="00FE0E4C" w14:paraId="10BD40EE" w14:textId="77777777" w:rsidTr="00AE347C">
        <w:tc>
          <w:tcPr>
            <w:tcW w:w="9210" w:type="dxa"/>
          </w:tcPr>
          <w:p w14:paraId="525B3997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do dyspozycji Wykonawcy:</w:t>
            </w:r>
          </w:p>
        </w:tc>
      </w:tr>
      <w:tr w:rsidR="00F37EC1" w:rsidRPr="00FE0E4C" w14:paraId="49A68C7C" w14:textId="77777777" w:rsidTr="00AE347C">
        <w:tc>
          <w:tcPr>
            <w:tcW w:w="9210" w:type="dxa"/>
          </w:tcPr>
          <w:p w14:paraId="4770B397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F37EC1" w:rsidRPr="00FE0E4C" w14:paraId="5CBA5BE3" w14:textId="77777777" w:rsidTr="00AE347C">
        <w:tc>
          <w:tcPr>
            <w:tcW w:w="9210" w:type="dxa"/>
          </w:tcPr>
          <w:p w14:paraId="156848B7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F37EC1" w:rsidRPr="00FE0E4C" w14:paraId="392BF427" w14:textId="77777777" w:rsidTr="00AE347C">
        <w:tc>
          <w:tcPr>
            <w:tcW w:w="9210" w:type="dxa"/>
          </w:tcPr>
          <w:p w14:paraId="7463F146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E0E4C">
              <w:rPr>
                <w:rFonts w:ascii="Times New Roman" w:hAnsi="Times New Roman"/>
                <w:i/>
                <w:iCs/>
                <w:sz w:val="20"/>
                <w:szCs w:val="20"/>
              </w:rPr>
              <w:t>(nazwa Wykonawcy)</w:t>
            </w:r>
          </w:p>
        </w:tc>
      </w:tr>
      <w:tr w:rsidR="00F37EC1" w:rsidRPr="00FE0E4C" w14:paraId="1B9F48BE" w14:textId="77777777" w:rsidTr="00AE347C">
        <w:tc>
          <w:tcPr>
            <w:tcW w:w="9210" w:type="dxa"/>
          </w:tcPr>
          <w:p w14:paraId="66426165" w14:textId="77777777" w:rsidR="00F37EC1" w:rsidRPr="00FE0E4C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przy wykonywaniu zamówienia pod nazwą:</w:t>
            </w:r>
          </w:p>
        </w:tc>
      </w:tr>
      <w:tr w:rsidR="00F37EC1" w:rsidRPr="00FE0E4C" w14:paraId="19A01876" w14:textId="77777777" w:rsidTr="00AE347C">
        <w:tc>
          <w:tcPr>
            <w:tcW w:w="9210" w:type="dxa"/>
          </w:tcPr>
          <w:p w14:paraId="48B66DD3" w14:textId="77777777" w:rsidR="00F37EC1" w:rsidRPr="00FE0E4C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"_________________________________________________________________________"</w:t>
            </w:r>
          </w:p>
        </w:tc>
      </w:tr>
    </w:tbl>
    <w:p w14:paraId="2DD7346B" w14:textId="77777777" w:rsidR="00F37EC1" w:rsidRPr="00BE7097" w:rsidRDefault="00F37EC1" w:rsidP="00F37EC1">
      <w:pPr>
        <w:rPr>
          <w:rFonts w:ascii="Times New Roman" w:hAnsi="Times New Roman"/>
        </w:rPr>
      </w:pPr>
      <w:r w:rsidRPr="00BE7097">
        <w:rPr>
          <w:rFonts w:ascii="Times New Roman" w:hAnsi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37EC1" w:rsidRPr="00FE0E4C" w14:paraId="698B25EB" w14:textId="77777777" w:rsidTr="00AE347C">
        <w:tc>
          <w:tcPr>
            <w:tcW w:w="9210" w:type="dxa"/>
          </w:tcPr>
          <w:p w14:paraId="3402C6A3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lastRenderedPageBreak/>
              <w:t>Równocześnie oświadczam:</w:t>
            </w:r>
          </w:p>
        </w:tc>
      </w:tr>
      <w:tr w:rsidR="00F37EC1" w:rsidRPr="00FE0E4C" w14:paraId="522EFCF4" w14:textId="77777777" w:rsidTr="00AE347C">
        <w:tc>
          <w:tcPr>
            <w:tcW w:w="9210" w:type="dxa"/>
          </w:tcPr>
          <w:p w14:paraId="1A3A85E2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1)</w:t>
            </w:r>
            <w:r w:rsidRPr="00FE0E4C">
              <w:rPr>
                <w:rFonts w:ascii="Times New Roman" w:hAnsi="Times New Roman"/>
                <w:sz w:val="24"/>
                <w:szCs w:val="24"/>
              </w:rPr>
              <w:tab/>
              <w:t>udostępniam Wykonawcy ww. zasoby, w następującym zakresie</w:t>
            </w:r>
            <w:r w:rsidRPr="00FE0E4C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  <w:r w:rsidRPr="00FE0E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F37EC1" w:rsidRPr="00FE0E4C" w14:paraId="0B295098" w14:textId="77777777" w:rsidTr="00AE347C">
        <w:tc>
          <w:tcPr>
            <w:tcW w:w="9210" w:type="dxa"/>
          </w:tcPr>
          <w:p w14:paraId="6FAAEBEA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firstLine="923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F37EC1" w:rsidRPr="00FE0E4C" w14:paraId="2F6FD749" w14:textId="77777777" w:rsidTr="00AE347C">
        <w:tc>
          <w:tcPr>
            <w:tcW w:w="9210" w:type="dxa"/>
          </w:tcPr>
          <w:p w14:paraId="4B058FF0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F37EC1" w:rsidRPr="00FE0E4C" w14:paraId="3137EF46" w14:textId="77777777" w:rsidTr="00AE347C">
        <w:tc>
          <w:tcPr>
            <w:tcW w:w="9210" w:type="dxa"/>
          </w:tcPr>
          <w:p w14:paraId="70A2D0FA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2)</w:t>
            </w:r>
            <w:r w:rsidRPr="00FE0E4C">
              <w:rPr>
                <w:rFonts w:ascii="Times New Roman" w:hAnsi="Times New Roman"/>
                <w:sz w:val="24"/>
                <w:szCs w:val="24"/>
              </w:rPr>
              <w:tab/>
              <w:t xml:space="preserve">sposób wykorzystania udostępnionych przeze mnie zasobów będzie następujący: </w:t>
            </w:r>
          </w:p>
        </w:tc>
      </w:tr>
      <w:tr w:rsidR="00F37EC1" w:rsidRPr="00FE0E4C" w14:paraId="26501EFD" w14:textId="77777777" w:rsidTr="00AE347C">
        <w:tc>
          <w:tcPr>
            <w:tcW w:w="9210" w:type="dxa"/>
          </w:tcPr>
          <w:p w14:paraId="49E30BFF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81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</w:t>
            </w:r>
          </w:p>
        </w:tc>
      </w:tr>
      <w:tr w:rsidR="00F37EC1" w:rsidRPr="00FE0E4C" w14:paraId="1F136508" w14:textId="77777777" w:rsidTr="00AE347C">
        <w:tc>
          <w:tcPr>
            <w:tcW w:w="9210" w:type="dxa"/>
          </w:tcPr>
          <w:p w14:paraId="6AC19238" w14:textId="77777777" w:rsidR="00F37EC1" w:rsidRPr="00FE0E4C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ind w:left="923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F37EC1" w:rsidRPr="00FE0E4C" w14:paraId="16392CAF" w14:textId="77777777" w:rsidTr="00AE347C">
        <w:tc>
          <w:tcPr>
            <w:tcW w:w="9210" w:type="dxa"/>
          </w:tcPr>
          <w:p w14:paraId="4617B2F5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3)</w:t>
            </w:r>
            <w:r w:rsidRPr="00FE0E4C">
              <w:rPr>
                <w:rFonts w:ascii="Times New Roman" w:hAnsi="Times New Roman"/>
                <w:sz w:val="24"/>
                <w:szCs w:val="24"/>
              </w:rPr>
              <w:tab/>
              <w:t>zakres i okres mojego udziału przy wykonywaniu zamówienia będzie następujący:</w:t>
            </w:r>
          </w:p>
        </w:tc>
      </w:tr>
      <w:tr w:rsidR="00F37EC1" w:rsidRPr="00FE0E4C" w14:paraId="3E610B22" w14:textId="77777777" w:rsidTr="00AE347C">
        <w:tc>
          <w:tcPr>
            <w:tcW w:w="9210" w:type="dxa"/>
          </w:tcPr>
          <w:p w14:paraId="2A73FA96" w14:textId="77777777" w:rsidR="00F37EC1" w:rsidRPr="00FE0E4C" w:rsidRDefault="00F37EC1" w:rsidP="00AE347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F37EC1" w:rsidRPr="00FE0E4C" w14:paraId="6DFB404D" w14:textId="77777777" w:rsidTr="00AE347C">
        <w:tc>
          <w:tcPr>
            <w:tcW w:w="9210" w:type="dxa"/>
          </w:tcPr>
          <w:p w14:paraId="2BF4EB7F" w14:textId="77777777" w:rsidR="00F37EC1" w:rsidRPr="00FE0E4C" w:rsidRDefault="00F37EC1" w:rsidP="00AE347C">
            <w:pPr>
              <w:widowControl w:val="0"/>
              <w:suppressAutoHyphens/>
              <w:spacing w:beforeLines="60" w:before="144" w:afterLines="60" w:after="144" w:line="36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FE0E4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F37EC1" w:rsidRPr="00FE0E4C" w14:paraId="4077C85F" w14:textId="77777777" w:rsidTr="00AE347C">
        <w:tc>
          <w:tcPr>
            <w:tcW w:w="9210" w:type="dxa"/>
          </w:tcPr>
          <w:p w14:paraId="5ADEA9A8" w14:textId="77777777" w:rsidR="00F37EC1" w:rsidRPr="00FE0E4C" w:rsidRDefault="00F37EC1" w:rsidP="00AE347C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B1F6A39" w14:textId="77777777" w:rsidR="00F37EC1" w:rsidRPr="00FE0E4C" w:rsidRDefault="00F37EC1" w:rsidP="00AE347C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F3ADE87" w14:textId="77777777" w:rsidR="00F37EC1" w:rsidRPr="00FE0E4C" w:rsidRDefault="00F37EC1" w:rsidP="00AE347C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E0E4C">
              <w:rPr>
                <w:rFonts w:ascii="Times New Roman" w:hAnsi="Times New Roman"/>
                <w:sz w:val="24"/>
                <w:szCs w:val="24"/>
                <w:lang w:eastAsia="pl-PL"/>
              </w:rPr>
              <w:t>.................................., dnia ......................        ..........................................................................</w:t>
            </w:r>
          </w:p>
        </w:tc>
      </w:tr>
      <w:tr w:rsidR="00F37EC1" w:rsidRPr="00FE0E4C" w14:paraId="3AF27683" w14:textId="77777777" w:rsidTr="00AE347C">
        <w:tc>
          <w:tcPr>
            <w:tcW w:w="9210" w:type="dxa"/>
          </w:tcPr>
          <w:p w14:paraId="4E4EAA92" w14:textId="77777777" w:rsidR="00F37EC1" w:rsidRPr="00FE0E4C" w:rsidRDefault="00F37EC1" w:rsidP="00AE347C">
            <w:pPr>
              <w:widowControl w:val="0"/>
              <w:suppressAutoHyphens/>
              <w:spacing w:before="120" w:after="24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  <w:lang w:eastAsia="pl-PL"/>
              </w:rPr>
            </w:pPr>
            <w:r w:rsidRPr="00FE0E4C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miejscowość                                                              (podpis Podmiotu/ osoby upoważnionej do reprezentacji Podmiotu)</w:t>
            </w:r>
          </w:p>
        </w:tc>
      </w:tr>
    </w:tbl>
    <w:p w14:paraId="02B94068" w14:textId="77777777" w:rsidR="00F37EC1" w:rsidRPr="00BE7097" w:rsidRDefault="00F37EC1" w:rsidP="00F37EC1">
      <w:pPr>
        <w:rPr>
          <w:rFonts w:ascii="Times New Roman" w:hAnsi="Times New Roman"/>
          <w:sz w:val="24"/>
          <w:szCs w:val="24"/>
        </w:rPr>
      </w:pPr>
    </w:p>
    <w:p w14:paraId="1777938D" w14:textId="77777777" w:rsidR="009F55EE" w:rsidRPr="00BE7097" w:rsidRDefault="009F55EE" w:rsidP="00F37E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F55EE" w:rsidRPr="00BE7097" w:rsidSect="00A37497">
      <w:headerReference w:type="default" r:id="rId8"/>
      <w:footerReference w:type="default" r:id="rId9"/>
      <w:headerReference w:type="first" r:id="rId10"/>
      <w:pgSz w:w="11906" w:h="16838" w:code="9"/>
      <w:pgMar w:top="851" w:right="1133" w:bottom="249" w:left="1418" w:header="426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17B8D" w14:textId="77777777" w:rsidR="00AE347C" w:rsidRDefault="00AE347C" w:rsidP="00C9072F">
      <w:pPr>
        <w:spacing w:after="0" w:line="240" w:lineRule="auto"/>
      </w:pPr>
      <w:r>
        <w:separator/>
      </w:r>
    </w:p>
  </w:endnote>
  <w:endnote w:type="continuationSeparator" w:id="0">
    <w:p w14:paraId="6FB84C4F" w14:textId="77777777" w:rsidR="00AE347C" w:rsidRDefault="00AE347C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907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B437" w14:textId="77777777" w:rsidR="00AE347C" w:rsidRDefault="00AE347C" w:rsidP="005109E2">
    <w:pPr>
      <w:pStyle w:val="Stopka"/>
      <w:pBdr>
        <w:top w:val="single" w:sz="4" w:space="1" w:color="auto"/>
      </w:pBdr>
      <w:jc w:val="center"/>
    </w:pPr>
    <w:r w:rsidRPr="00C11900">
      <w:rPr>
        <w:rFonts w:ascii="Times New Roman" w:hAnsi="Times New Roman"/>
      </w:rPr>
      <w:fldChar w:fldCharType="begin"/>
    </w:r>
    <w:r w:rsidRPr="00C11900">
      <w:rPr>
        <w:rFonts w:ascii="Times New Roman" w:hAnsi="Times New Roman"/>
      </w:rPr>
      <w:instrText>PAGE   \* MERGEFORMAT</w:instrText>
    </w:r>
    <w:r w:rsidRPr="00C11900">
      <w:rPr>
        <w:rFonts w:ascii="Times New Roman" w:hAnsi="Times New Roman"/>
      </w:rPr>
      <w:fldChar w:fldCharType="separate"/>
    </w:r>
    <w:r w:rsidR="008A1092">
      <w:rPr>
        <w:rFonts w:ascii="Times New Roman" w:hAnsi="Times New Roman"/>
        <w:noProof/>
      </w:rPr>
      <w:t>11</w:t>
    </w:r>
    <w:r w:rsidRPr="00C1190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145CE" w14:textId="77777777" w:rsidR="00AE347C" w:rsidRDefault="00AE347C" w:rsidP="00C9072F">
      <w:pPr>
        <w:spacing w:after="0" w:line="240" w:lineRule="auto"/>
      </w:pPr>
      <w:r>
        <w:separator/>
      </w:r>
    </w:p>
  </w:footnote>
  <w:footnote w:type="continuationSeparator" w:id="0">
    <w:p w14:paraId="53C8C7D8" w14:textId="77777777" w:rsidR="00AE347C" w:rsidRDefault="00AE347C" w:rsidP="00C9072F">
      <w:pPr>
        <w:spacing w:after="0" w:line="240" w:lineRule="auto"/>
      </w:pPr>
      <w:r>
        <w:continuationSeparator/>
      </w:r>
    </w:p>
  </w:footnote>
  <w:footnote w:id="1">
    <w:p w14:paraId="17E88DD5" w14:textId="77777777" w:rsidR="00AE347C" w:rsidRDefault="00AE347C" w:rsidP="00F37EC1">
      <w:pPr>
        <w:pStyle w:val="Tekstprzypisudolnego"/>
      </w:pPr>
      <w:r w:rsidRPr="00C11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E74"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2">
    <w:p w14:paraId="4F95D2C3" w14:textId="77777777" w:rsidR="00AE347C" w:rsidRDefault="00AE347C" w:rsidP="00F37EC1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Tylko jeśli dotyczy danego </w:t>
      </w:r>
      <w:r>
        <w:rPr>
          <w:rFonts w:ascii="Arial" w:hAnsi="Arial" w:cs="Arial"/>
          <w:sz w:val="16"/>
          <w:szCs w:val="16"/>
        </w:rPr>
        <w:t>W</w:t>
      </w:r>
      <w:r w:rsidRPr="00D662B3">
        <w:rPr>
          <w:rFonts w:ascii="Arial" w:hAnsi="Arial" w:cs="Arial"/>
          <w:sz w:val="16"/>
          <w:szCs w:val="16"/>
        </w:rPr>
        <w:t>ykonawcy. W przeciwnym przypadku pozostawić niewypełnione lub przekreślić.</w:t>
      </w:r>
    </w:p>
  </w:footnote>
  <w:footnote w:id="3">
    <w:p w14:paraId="41C35E07" w14:textId="77777777" w:rsidR="00AE347C" w:rsidRDefault="00AE347C" w:rsidP="00F37EC1">
      <w:pPr>
        <w:pStyle w:val="Tekstprzypisudolnego"/>
      </w:pPr>
      <w:r w:rsidRPr="00666763">
        <w:rPr>
          <w:rStyle w:val="Odwoanieprzypisudolnego"/>
          <w:sz w:val="16"/>
          <w:szCs w:val="16"/>
        </w:rPr>
        <w:footnoteRef/>
      </w:r>
      <w:r w:rsidRPr="00666763">
        <w:rPr>
          <w:sz w:val="16"/>
          <w:szCs w:val="16"/>
        </w:rPr>
        <w:t xml:space="preserve"> </w:t>
      </w:r>
      <w:r w:rsidRPr="00666763">
        <w:rPr>
          <w:rFonts w:ascii="Times New Roman" w:hAnsi="Times New Roman"/>
          <w:sz w:val="16"/>
          <w:szCs w:val="16"/>
        </w:rPr>
        <w:t xml:space="preserve">liczba dni o jaki został skrócony termin nie może być </w:t>
      </w:r>
      <w:r>
        <w:rPr>
          <w:rFonts w:ascii="Times New Roman" w:hAnsi="Times New Roman"/>
          <w:sz w:val="16"/>
          <w:szCs w:val="16"/>
        </w:rPr>
        <w:t>większa</w:t>
      </w:r>
      <w:r w:rsidRPr="00666763">
        <w:rPr>
          <w:rFonts w:ascii="Times New Roman" w:hAnsi="Times New Roman"/>
          <w:sz w:val="16"/>
          <w:szCs w:val="16"/>
        </w:rPr>
        <w:t xml:space="preserve"> niż 60 dni.</w:t>
      </w:r>
    </w:p>
  </w:footnote>
  <w:footnote w:id="4">
    <w:p w14:paraId="7EFB0E8D" w14:textId="77777777" w:rsidR="00AE347C" w:rsidRPr="00666763" w:rsidRDefault="00AE347C" w:rsidP="00F37EC1">
      <w:pPr>
        <w:pStyle w:val="Tekstprzypisudolnego"/>
        <w:rPr>
          <w:rFonts w:ascii="Times New Roman" w:hAnsi="Times New Roman"/>
          <w:sz w:val="24"/>
          <w:szCs w:val="24"/>
        </w:rPr>
      </w:pPr>
      <w:r w:rsidRPr="00666763">
        <w:rPr>
          <w:rStyle w:val="Odwoanieprzypisudolnego"/>
        </w:rPr>
        <w:footnoteRef/>
      </w:r>
      <w:r w:rsidRPr="00666763">
        <w:t xml:space="preserve"> </w:t>
      </w:r>
      <w:r w:rsidRPr="00666763">
        <w:rPr>
          <w:rFonts w:ascii="Times New Roman" w:hAnsi="Times New Roman"/>
          <w:sz w:val="16"/>
          <w:szCs w:val="16"/>
        </w:rPr>
        <w:t>Gwarancja nie może być krótsza niż 36 miesięcy i dłuższa niż 120 miesięcy.</w:t>
      </w:r>
      <w:r w:rsidRPr="00666763">
        <w:rPr>
          <w:rFonts w:ascii="Times New Roman" w:hAnsi="Times New Roman"/>
          <w:sz w:val="24"/>
          <w:szCs w:val="24"/>
        </w:rPr>
        <w:t xml:space="preserve"> </w:t>
      </w:r>
    </w:p>
    <w:p w14:paraId="006A3987" w14:textId="77777777" w:rsidR="00AE347C" w:rsidRDefault="00AE347C" w:rsidP="00F37EC1">
      <w:pPr>
        <w:pStyle w:val="Tekstprzypisudolnego"/>
      </w:pPr>
      <w:r w:rsidRPr="00D16505">
        <w:rPr>
          <w:sz w:val="16"/>
          <w:szCs w:val="16"/>
        </w:rPr>
        <w:t xml:space="preserve">Okres gwarancji </w:t>
      </w:r>
      <w:r>
        <w:rPr>
          <w:sz w:val="16"/>
          <w:szCs w:val="16"/>
        </w:rPr>
        <w:t xml:space="preserve">i termin realizacji zamówienia są </w:t>
      </w:r>
      <w:r w:rsidRPr="00D16505">
        <w:rPr>
          <w:sz w:val="16"/>
          <w:szCs w:val="16"/>
        </w:rPr>
        <w:t>jednym</w:t>
      </w:r>
      <w:r>
        <w:rPr>
          <w:sz w:val="16"/>
          <w:szCs w:val="16"/>
        </w:rPr>
        <w:t>i</w:t>
      </w:r>
      <w:r w:rsidRPr="00D16505">
        <w:rPr>
          <w:sz w:val="16"/>
          <w:szCs w:val="16"/>
        </w:rPr>
        <w:t xml:space="preserve"> z kryteriów oceny ofert i oświadczenie wykonawcy w tym zakresie będzie podległo ocenie zamawiającego zgodnie z </w:t>
      </w:r>
      <w:r>
        <w:rPr>
          <w:sz w:val="16"/>
          <w:szCs w:val="16"/>
        </w:rPr>
        <w:t>zasadami określonymi w pkt. 20.2</w:t>
      </w:r>
      <w:r w:rsidRPr="00D16505">
        <w:rPr>
          <w:sz w:val="16"/>
          <w:szCs w:val="16"/>
        </w:rPr>
        <w:t xml:space="preserve"> specyfikacji.</w:t>
      </w:r>
    </w:p>
  </w:footnote>
  <w:footnote w:id="5">
    <w:p w14:paraId="1F2EFF45" w14:textId="77777777" w:rsidR="00AE347C" w:rsidRPr="00C86A76" w:rsidRDefault="00AE347C" w:rsidP="00F37EC1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</w:t>
      </w:r>
      <w:proofErr w:type="spellStart"/>
      <w:r w:rsidRPr="00C86A76">
        <w:rPr>
          <w:rFonts w:ascii="Arial" w:hAnsi="Arial" w:cs="Arial"/>
          <w:sz w:val="16"/>
          <w:szCs w:val="16"/>
        </w:rPr>
        <w:t>p.z.p</w:t>
      </w:r>
      <w:proofErr w:type="spellEnd"/>
      <w:r w:rsidRPr="00C86A76">
        <w:rPr>
          <w:rFonts w:ascii="Arial" w:hAnsi="Arial" w:cs="Arial"/>
          <w:sz w:val="16"/>
          <w:szCs w:val="16"/>
        </w:rPr>
        <w:t>., • dokumenty określające:</w:t>
      </w:r>
    </w:p>
    <w:p w14:paraId="6903B3CB" w14:textId="77777777" w:rsidR="00AE347C" w:rsidRPr="00C86A76" w:rsidRDefault="00AE347C" w:rsidP="00F37EC1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14:paraId="4E15565D" w14:textId="77777777" w:rsidR="00AE347C" w:rsidRPr="00C86A76" w:rsidRDefault="00AE347C" w:rsidP="00F37EC1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14:paraId="239F0740" w14:textId="77777777" w:rsidR="00AE347C" w:rsidRPr="00C86A76" w:rsidRDefault="00AE347C" w:rsidP="00F37EC1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14:paraId="26E5F772" w14:textId="77777777" w:rsidR="00AE347C" w:rsidRDefault="00AE347C" w:rsidP="00F37EC1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6">
    <w:p w14:paraId="5F52980B" w14:textId="77777777" w:rsidR="00AE347C" w:rsidRDefault="00AE347C" w:rsidP="00F37EC1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CE2C" w14:textId="77777777" w:rsidR="00AE347C" w:rsidRPr="00DC2591" w:rsidRDefault="00AE347C" w:rsidP="00DC2591">
    <w:pPr>
      <w:spacing w:after="60"/>
      <w:ind w:left="1034"/>
      <w:jc w:val="center"/>
      <w:rPr>
        <w:rFonts w:ascii="Times New Roman" w:hAnsi="Times New Roman"/>
        <w:sz w:val="18"/>
        <w:lang w:eastAsia="pl-PL"/>
      </w:rPr>
    </w:pPr>
    <w:r w:rsidRPr="00DC2591">
      <w:rPr>
        <w:rFonts w:ascii="Times New Roman" w:hAnsi="Times New Roman"/>
        <w:sz w:val="18"/>
      </w:rPr>
      <w:t>Wykonanie uproszczonych planów urządzenia lasu dla lasów należących do osób fizycznych i wspólnot gruntowych na terenie powiatu wejherowskiego</w:t>
    </w:r>
  </w:p>
  <w:p w14:paraId="36A73F82" w14:textId="77777777" w:rsidR="00AE347C" w:rsidRPr="004C42A6" w:rsidRDefault="00AE347C" w:rsidP="00AB7F8E">
    <w:pPr>
      <w:spacing w:after="0" w:line="240" w:lineRule="auto"/>
      <w:jc w:val="center"/>
      <w:rPr>
        <w:rFonts w:ascii="Times New Roman" w:hAnsi="Times New Roman"/>
        <w:bCs/>
        <w:sz w:val="18"/>
        <w:szCs w:val="18"/>
      </w:rPr>
    </w:pPr>
    <w:r w:rsidRPr="004C42A6">
      <w:rPr>
        <w:rFonts w:ascii="Times New Roman" w:hAnsi="Times New Roman"/>
        <w:bCs/>
        <w:sz w:val="18"/>
        <w:szCs w:val="18"/>
      </w:rPr>
      <w:t>ZP.272.</w:t>
    </w:r>
    <w:r>
      <w:rPr>
        <w:rFonts w:ascii="Times New Roman" w:hAnsi="Times New Roman"/>
        <w:bCs/>
        <w:sz w:val="18"/>
        <w:szCs w:val="18"/>
      </w:rPr>
      <w:t>62.2017 RZP299</w:t>
    </w:r>
  </w:p>
  <w:p w14:paraId="493C29AE" w14:textId="5BD845D6" w:rsidR="00AE347C" w:rsidRPr="00AB7F8E" w:rsidRDefault="00AE347C" w:rsidP="005E71E8">
    <w:pPr>
      <w:spacing w:after="0" w:line="240" w:lineRule="auto"/>
      <w:rPr>
        <w:rFonts w:ascii="Times New Roman" w:hAnsi="Times New Roman"/>
        <w:b/>
        <w:b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242AB6" wp14:editId="24689992">
              <wp:simplePos x="0" y="0"/>
              <wp:positionH relativeFrom="column">
                <wp:posOffset>44450</wp:posOffset>
              </wp:positionH>
              <wp:positionV relativeFrom="paragraph">
                <wp:posOffset>13335</wp:posOffset>
              </wp:positionV>
              <wp:extent cx="5760720" cy="0"/>
              <wp:effectExtent l="6350" t="13335" r="5080" b="57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0B585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.05pt" to="45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" strokecolor="#5b9bd5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F760" w14:textId="77777777" w:rsidR="008A1092" w:rsidRPr="00DC2591" w:rsidRDefault="008A1092" w:rsidP="008A1092">
    <w:pPr>
      <w:spacing w:after="60"/>
      <w:ind w:left="1034"/>
      <w:jc w:val="center"/>
      <w:rPr>
        <w:rFonts w:ascii="Times New Roman" w:hAnsi="Times New Roman"/>
        <w:sz w:val="18"/>
        <w:lang w:eastAsia="pl-PL"/>
      </w:rPr>
    </w:pPr>
    <w:r w:rsidRPr="00DC2591">
      <w:rPr>
        <w:rFonts w:ascii="Times New Roman" w:hAnsi="Times New Roman"/>
        <w:sz w:val="18"/>
      </w:rPr>
      <w:t>Wykonanie uproszczonych planów urządzenia lasu dla lasów należących do osób fizycznych i wspólnot gruntowych na terenie powiatu wejherowskiego</w:t>
    </w:r>
  </w:p>
  <w:p w14:paraId="60870739" w14:textId="77777777" w:rsidR="008A1092" w:rsidRPr="004C42A6" w:rsidRDefault="008A1092" w:rsidP="008A1092">
    <w:pPr>
      <w:spacing w:after="0" w:line="240" w:lineRule="auto"/>
      <w:jc w:val="center"/>
      <w:rPr>
        <w:rFonts w:ascii="Times New Roman" w:hAnsi="Times New Roman"/>
        <w:bCs/>
        <w:sz w:val="18"/>
        <w:szCs w:val="18"/>
      </w:rPr>
    </w:pPr>
    <w:r w:rsidRPr="004C42A6">
      <w:rPr>
        <w:rFonts w:ascii="Times New Roman" w:hAnsi="Times New Roman"/>
        <w:bCs/>
        <w:sz w:val="18"/>
        <w:szCs w:val="18"/>
      </w:rPr>
      <w:t>ZP.272.</w:t>
    </w:r>
    <w:r>
      <w:rPr>
        <w:rFonts w:ascii="Times New Roman" w:hAnsi="Times New Roman"/>
        <w:bCs/>
        <w:sz w:val="18"/>
        <w:szCs w:val="18"/>
      </w:rPr>
      <w:t>62.2017 RZP299</w:t>
    </w:r>
  </w:p>
  <w:p w14:paraId="372CFE62" w14:textId="77777777" w:rsidR="008A1092" w:rsidRPr="00AB7F8E" w:rsidRDefault="008A1092" w:rsidP="008A1092">
    <w:pPr>
      <w:spacing w:after="0" w:line="240" w:lineRule="auto"/>
      <w:rPr>
        <w:rFonts w:ascii="Times New Roman" w:hAnsi="Times New Roman"/>
        <w:b/>
        <w:b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27C5EC" wp14:editId="14E0E426">
              <wp:simplePos x="0" y="0"/>
              <wp:positionH relativeFrom="column">
                <wp:posOffset>44450</wp:posOffset>
              </wp:positionH>
              <wp:positionV relativeFrom="paragraph">
                <wp:posOffset>13335</wp:posOffset>
              </wp:positionV>
              <wp:extent cx="5760720" cy="0"/>
              <wp:effectExtent l="6350" t="13335" r="5080" b="57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A3A8B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.05pt" to="45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" strokecolor="#5b9bd5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/>
      </w:r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 w:cs="Times New Roman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E60E3FE8"/>
    <w:lvl w:ilvl="0" w:tplc="FF6ED53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7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33E1E20"/>
    <w:multiLevelType w:val="hybridMultilevel"/>
    <w:tmpl w:val="B6C8896A"/>
    <w:lvl w:ilvl="0" w:tplc="B934B3EA">
      <w:start w:val="1"/>
      <w:numFmt w:val="ordinal"/>
      <w:lvlText w:val="8.%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3592646"/>
    <w:multiLevelType w:val="hybridMultilevel"/>
    <w:tmpl w:val="460821F6"/>
    <w:lvl w:ilvl="0" w:tplc="F3885942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4416962E">
      <w:start w:val="1"/>
      <w:numFmt w:val="decimal"/>
      <w:lvlText w:val="%2)"/>
      <w:lvlJc w:val="left"/>
      <w:pPr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0C8C052A"/>
    <w:multiLevelType w:val="hybridMultilevel"/>
    <w:tmpl w:val="8D687722"/>
    <w:lvl w:ilvl="0" w:tplc="4BB00E12">
      <w:start w:val="1"/>
      <w:numFmt w:val="ordinal"/>
      <w:lvlText w:val="6.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0EB90FF6"/>
    <w:multiLevelType w:val="hybridMultilevel"/>
    <w:tmpl w:val="043482CA"/>
    <w:lvl w:ilvl="0" w:tplc="149E56AE">
      <w:start w:val="1"/>
      <w:numFmt w:val="decimal"/>
      <w:lvlText w:val="%1)"/>
      <w:lvlJc w:val="left"/>
      <w:pPr>
        <w:ind w:left="72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C6820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3A8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A2419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9A28F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1D09A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9B34AA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FA0F3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02401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6">
    <w:nsid w:val="13CD5DAB"/>
    <w:multiLevelType w:val="hybridMultilevel"/>
    <w:tmpl w:val="6E74F0E4"/>
    <w:lvl w:ilvl="0" w:tplc="7A74594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3C7FDE"/>
    <w:multiLevelType w:val="hybridMultilevel"/>
    <w:tmpl w:val="93048D2A"/>
    <w:lvl w:ilvl="0" w:tplc="7A74594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4844CE2"/>
    <w:multiLevelType w:val="hybridMultilevel"/>
    <w:tmpl w:val="888A90B6"/>
    <w:lvl w:ilvl="0" w:tplc="38D4921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7AC4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F6AAA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BD64B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AD256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388F4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D367D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D706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CE458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9">
    <w:nsid w:val="148D13B8"/>
    <w:multiLevelType w:val="hybridMultilevel"/>
    <w:tmpl w:val="3F4219DC"/>
    <w:lvl w:ilvl="0" w:tplc="166A251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15AB053F"/>
    <w:multiLevelType w:val="hybridMultilevel"/>
    <w:tmpl w:val="C58AFC38"/>
    <w:lvl w:ilvl="0" w:tplc="7A745940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65D25A5"/>
    <w:multiLevelType w:val="hybridMultilevel"/>
    <w:tmpl w:val="3900186E"/>
    <w:lvl w:ilvl="0" w:tplc="74320AE6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9284750"/>
    <w:multiLevelType w:val="hybridMultilevel"/>
    <w:tmpl w:val="F222C6A8"/>
    <w:lvl w:ilvl="0" w:tplc="942CCA1A">
      <w:start w:val="1"/>
      <w:numFmt w:val="ordinal"/>
      <w:lvlText w:val="11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3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14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34">
    <w:nsid w:val="1D0755E1"/>
    <w:multiLevelType w:val="hybridMultilevel"/>
    <w:tmpl w:val="7206D9FC"/>
    <w:lvl w:ilvl="0" w:tplc="B85E6E2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0BD3683"/>
    <w:multiLevelType w:val="hybridMultilevel"/>
    <w:tmpl w:val="4432B440"/>
    <w:lvl w:ilvl="0" w:tplc="0415000F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BCC79E3"/>
    <w:multiLevelType w:val="hybridMultilevel"/>
    <w:tmpl w:val="B16AC40E"/>
    <w:lvl w:ilvl="0" w:tplc="F1F2877E">
      <w:start w:val="1"/>
      <w:numFmt w:val="ordinal"/>
      <w:lvlText w:val="9.%1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2E7C09DA"/>
    <w:multiLevelType w:val="hybridMultilevel"/>
    <w:tmpl w:val="ABA45638"/>
    <w:lvl w:ilvl="0" w:tplc="1D08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F2B4BD8"/>
    <w:multiLevelType w:val="hybridMultilevel"/>
    <w:tmpl w:val="1826EAE6"/>
    <w:lvl w:ilvl="0" w:tplc="04150011">
      <w:start w:val="1"/>
      <w:numFmt w:val="decimal"/>
      <w:lvlText w:val="%1)"/>
      <w:lvlJc w:val="left"/>
      <w:pPr>
        <w:ind w:left="720"/>
      </w:pPr>
      <w:rPr>
        <w:rFonts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1002B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A22E69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C4C9F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B3CC09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40282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A601B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D8E18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A2253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2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32AE0166"/>
    <w:multiLevelType w:val="hybridMultilevel"/>
    <w:tmpl w:val="3C9A2CD4"/>
    <w:lvl w:ilvl="0" w:tplc="4E8E1662">
      <w:start w:val="1"/>
      <w:numFmt w:val="ordinal"/>
      <w:lvlText w:val="1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B27411"/>
    <w:multiLevelType w:val="hybridMultilevel"/>
    <w:tmpl w:val="26807696"/>
    <w:lvl w:ilvl="0" w:tplc="640EF7C8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47073F8"/>
    <w:multiLevelType w:val="hybridMultilevel"/>
    <w:tmpl w:val="8F46E380"/>
    <w:lvl w:ilvl="0" w:tplc="04150011">
      <w:start w:val="1"/>
      <w:numFmt w:val="decimal"/>
      <w:lvlText w:val="%1)"/>
      <w:lvlJc w:val="left"/>
      <w:pPr>
        <w:ind w:left="720"/>
      </w:pPr>
      <w:rPr>
        <w:rFonts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C5C48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8989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47A9E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4F82A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B4494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A2AC4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84079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264CD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6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36A75418"/>
    <w:multiLevelType w:val="hybridMultilevel"/>
    <w:tmpl w:val="EABCBE8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373E099C"/>
    <w:multiLevelType w:val="hybridMultilevel"/>
    <w:tmpl w:val="93721C28"/>
    <w:lvl w:ilvl="0" w:tplc="85A2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E5A0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346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583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0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28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DA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E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D06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BA57548"/>
    <w:multiLevelType w:val="hybridMultilevel"/>
    <w:tmpl w:val="AD3691DC"/>
    <w:lvl w:ilvl="0" w:tplc="04150017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CBD5A36"/>
    <w:multiLevelType w:val="hybridMultilevel"/>
    <w:tmpl w:val="CE4CD39C"/>
    <w:lvl w:ilvl="0" w:tplc="7A74594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BD86F0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41620646"/>
    <w:multiLevelType w:val="multilevel"/>
    <w:tmpl w:val="46FED226"/>
    <w:lvl w:ilvl="0">
      <w:start w:val="1"/>
      <w:numFmt w:val="lowerLetter"/>
      <w:lvlText w:val="%1)"/>
      <w:lvlJc w:val="left"/>
      <w:pPr>
        <w:ind w:left="426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14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2D11C7B"/>
    <w:multiLevelType w:val="hybridMultilevel"/>
    <w:tmpl w:val="BE60F58C"/>
    <w:lvl w:ilvl="0" w:tplc="04150011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1123B0"/>
    <w:multiLevelType w:val="hybridMultilevel"/>
    <w:tmpl w:val="ADC4E3E4"/>
    <w:lvl w:ilvl="0" w:tplc="F3885942">
      <w:start w:val="1"/>
      <w:numFmt w:val="decimal"/>
      <w:lvlText w:val="%1)"/>
      <w:lvlJc w:val="left"/>
      <w:pPr>
        <w:ind w:left="10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58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4676718B"/>
    <w:multiLevelType w:val="hybridMultilevel"/>
    <w:tmpl w:val="56ECEF16"/>
    <w:lvl w:ilvl="0" w:tplc="549A030A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60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48FC30E1"/>
    <w:multiLevelType w:val="hybridMultilevel"/>
    <w:tmpl w:val="C3423F40"/>
    <w:lvl w:ilvl="0" w:tplc="E89665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A67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E43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8EA9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8CEF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C2F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8E80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CF8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B44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96579C7"/>
    <w:multiLevelType w:val="hybridMultilevel"/>
    <w:tmpl w:val="7DB4EE0A"/>
    <w:lvl w:ilvl="0" w:tplc="04150011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>
    <w:nsid w:val="4A4746C5"/>
    <w:multiLevelType w:val="hybridMultilevel"/>
    <w:tmpl w:val="1C2419B4"/>
    <w:lvl w:ilvl="0" w:tplc="B64E589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4C0A5C63"/>
    <w:multiLevelType w:val="hybridMultilevel"/>
    <w:tmpl w:val="113681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C1A42B9"/>
    <w:multiLevelType w:val="hybridMultilevel"/>
    <w:tmpl w:val="AD2C2250"/>
    <w:lvl w:ilvl="0" w:tplc="04150011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4E387994"/>
    <w:multiLevelType w:val="hybridMultilevel"/>
    <w:tmpl w:val="0B923AFC"/>
    <w:lvl w:ilvl="0" w:tplc="04150011">
      <w:start w:val="1"/>
      <w:numFmt w:val="decimal"/>
      <w:lvlText w:val="%1)"/>
      <w:lvlJc w:val="left"/>
      <w:pPr>
        <w:ind w:left="7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7">
    <w:nsid w:val="4F913774"/>
    <w:multiLevelType w:val="hybridMultilevel"/>
    <w:tmpl w:val="B47C75BC"/>
    <w:lvl w:ilvl="0" w:tplc="D8827966">
      <w:start w:val="1"/>
      <w:numFmt w:val="ordinal"/>
      <w:lvlText w:val="16.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5128449C"/>
    <w:multiLevelType w:val="hybridMultilevel"/>
    <w:tmpl w:val="797AAD24"/>
    <w:lvl w:ilvl="0" w:tplc="9210E6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9">
    <w:nsid w:val="5157489D"/>
    <w:multiLevelType w:val="hybridMultilevel"/>
    <w:tmpl w:val="E97E3D72"/>
    <w:lvl w:ilvl="0" w:tplc="04150017">
      <w:start w:val="1"/>
      <w:numFmt w:val="lowerLetter"/>
      <w:lvlText w:val="%1)"/>
      <w:lvlJc w:val="left"/>
      <w:pPr>
        <w:ind w:left="12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  <w:rPr>
        <w:rFonts w:cs="Times New Roman"/>
      </w:rPr>
    </w:lvl>
  </w:abstractNum>
  <w:abstractNum w:abstractNumId="70">
    <w:nsid w:val="526370BC"/>
    <w:multiLevelType w:val="hybridMultilevel"/>
    <w:tmpl w:val="4B80C15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>
    <w:nsid w:val="541607BD"/>
    <w:multiLevelType w:val="hybridMultilevel"/>
    <w:tmpl w:val="2BE2ED96"/>
    <w:lvl w:ilvl="0" w:tplc="04150011">
      <w:start w:val="1"/>
      <w:numFmt w:val="decimal"/>
      <w:lvlText w:val="%1)"/>
      <w:lvlJc w:val="left"/>
      <w:pPr>
        <w:ind w:left="9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  <w:rPr>
        <w:rFonts w:cs="Times New Roman"/>
      </w:rPr>
    </w:lvl>
  </w:abstractNum>
  <w:abstractNum w:abstractNumId="72">
    <w:nsid w:val="54F34188"/>
    <w:multiLevelType w:val="hybridMultilevel"/>
    <w:tmpl w:val="40B01A5A"/>
    <w:lvl w:ilvl="0" w:tplc="FC387EFA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51C4C33"/>
    <w:multiLevelType w:val="hybridMultilevel"/>
    <w:tmpl w:val="9F9EF166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77">
    <w:nsid w:val="5A7A44A5"/>
    <w:multiLevelType w:val="hybridMultilevel"/>
    <w:tmpl w:val="DEBED59C"/>
    <w:lvl w:ilvl="0" w:tplc="1B9E030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8">
    <w:nsid w:val="5BB922BF"/>
    <w:multiLevelType w:val="hybridMultilevel"/>
    <w:tmpl w:val="584E2686"/>
    <w:lvl w:ilvl="0" w:tplc="269ED18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00752"/>
    <w:multiLevelType w:val="hybridMultilevel"/>
    <w:tmpl w:val="06761950"/>
    <w:lvl w:ilvl="0" w:tplc="7A745940">
      <w:start w:val="1"/>
      <w:numFmt w:val="decimal"/>
      <w:lvlText w:val="%1."/>
      <w:lvlJc w:val="left"/>
      <w:pPr>
        <w:ind w:left="37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81">
    <w:nsid w:val="5D733F9D"/>
    <w:multiLevelType w:val="hybridMultilevel"/>
    <w:tmpl w:val="3F6EF082"/>
    <w:lvl w:ilvl="0" w:tplc="7A745940">
      <w:start w:val="1"/>
      <w:numFmt w:val="decimal"/>
      <w:lvlText w:val="%1."/>
      <w:lvlJc w:val="left"/>
      <w:pPr>
        <w:ind w:left="705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82">
    <w:nsid w:val="62830ABE"/>
    <w:multiLevelType w:val="hybridMultilevel"/>
    <w:tmpl w:val="7AE41DDA"/>
    <w:lvl w:ilvl="0" w:tplc="04150017">
      <w:start w:val="1"/>
      <w:numFmt w:val="ordinal"/>
      <w:lvlText w:val="12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83">
    <w:nsid w:val="62925094"/>
    <w:multiLevelType w:val="hybridMultilevel"/>
    <w:tmpl w:val="A30817B8"/>
    <w:lvl w:ilvl="0" w:tplc="513A7DD2">
      <w:start w:val="1"/>
      <w:numFmt w:val="decimal"/>
      <w:lvlText w:val="%1."/>
      <w:lvlJc w:val="left"/>
      <w:pPr>
        <w:ind w:left="360"/>
      </w:pPr>
      <w:rPr>
        <w:rFonts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F620E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C9867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D349F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EBEF4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B9FC89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2EA2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3BF20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604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4">
    <w:nsid w:val="634C2913"/>
    <w:multiLevelType w:val="hybridMultilevel"/>
    <w:tmpl w:val="F64203C4"/>
    <w:lvl w:ilvl="0" w:tplc="C518E6C6">
      <w:start w:val="1"/>
      <w:numFmt w:val="decimal"/>
      <w:lvlText w:val="%1)"/>
      <w:lvlJc w:val="left"/>
      <w:pPr>
        <w:ind w:left="72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9AC83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21C65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4B4BD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001B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BECFD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2A26A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5CC79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99CC1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5">
    <w:nsid w:val="67323428"/>
    <w:multiLevelType w:val="multilevel"/>
    <w:tmpl w:val="FD262CEC"/>
    <w:lvl w:ilvl="0">
      <w:start w:val="1"/>
      <w:numFmt w:val="decimal"/>
      <w:lvlText w:val="%1."/>
      <w:lvlJc w:val="left"/>
      <w:pPr>
        <w:ind w:left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6">
    <w:nsid w:val="67336925"/>
    <w:multiLevelType w:val="hybridMultilevel"/>
    <w:tmpl w:val="31CE032A"/>
    <w:lvl w:ilvl="0" w:tplc="CB563318">
      <w:start w:val="1"/>
      <w:numFmt w:val="decimal"/>
      <w:lvlText w:val="%1."/>
      <w:lvlJc w:val="left"/>
      <w:pPr>
        <w:ind w:left="360"/>
      </w:pPr>
      <w:rPr>
        <w:rFonts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C5C1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CA4AC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CF28F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7300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45A3A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C9803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6CA5D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89430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7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9">
    <w:nsid w:val="6A47056A"/>
    <w:multiLevelType w:val="hybridMultilevel"/>
    <w:tmpl w:val="B63812B0"/>
    <w:lvl w:ilvl="0" w:tplc="02A834AE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91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50D50D4"/>
    <w:multiLevelType w:val="hybridMultilevel"/>
    <w:tmpl w:val="4DB6BD7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93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94">
    <w:nsid w:val="78093397"/>
    <w:multiLevelType w:val="hybridMultilevel"/>
    <w:tmpl w:val="AE429E82"/>
    <w:lvl w:ilvl="0" w:tplc="7A74594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8F77879"/>
    <w:multiLevelType w:val="hybridMultilevel"/>
    <w:tmpl w:val="F44CC5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8874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C0646CA"/>
    <w:multiLevelType w:val="hybridMultilevel"/>
    <w:tmpl w:val="F2E04242"/>
    <w:lvl w:ilvl="0" w:tplc="04150017">
      <w:start w:val="1"/>
      <w:numFmt w:val="lowerLetter"/>
      <w:lvlText w:val="%1)"/>
      <w:lvlJc w:val="left"/>
      <w:pPr>
        <w:ind w:left="19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  <w:rPr>
        <w:rFonts w:cs="Times New Roman"/>
      </w:rPr>
    </w:lvl>
  </w:abstractNum>
  <w:abstractNum w:abstractNumId="97">
    <w:nsid w:val="7D4A43FA"/>
    <w:multiLevelType w:val="hybridMultilevel"/>
    <w:tmpl w:val="22F0A7E8"/>
    <w:lvl w:ilvl="0" w:tplc="2F08A49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8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6"/>
  </w:num>
  <w:num w:numId="2">
    <w:abstractNumId w:val="49"/>
  </w:num>
  <w:num w:numId="3">
    <w:abstractNumId w:val="23"/>
  </w:num>
  <w:num w:numId="4">
    <w:abstractNumId w:val="21"/>
  </w:num>
  <w:num w:numId="5">
    <w:abstractNumId w:val="90"/>
  </w:num>
  <w:num w:numId="6">
    <w:abstractNumId w:val="76"/>
  </w:num>
  <w:num w:numId="7">
    <w:abstractNumId w:val="58"/>
  </w:num>
  <w:num w:numId="8">
    <w:abstractNumId w:val="24"/>
  </w:num>
  <w:num w:numId="9">
    <w:abstractNumId w:val="18"/>
  </w:num>
  <w:num w:numId="10">
    <w:abstractNumId w:val="39"/>
  </w:num>
  <w:num w:numId="11">
    <w:abstractNumId w:val="60"/>
  </w:num>
  <w:num w:numId="12">
    <w:abstractNumId w:val="20"/>
  </w:num>
  <w:num w:numId="13">
    <w:abstractNumId w:val="33"/>
  </w:num>
  <w:num w:numId="14">
    <w:abstractNumId w:val="31"/>
  </w:num>
  <w:num w:numId="15">
    <w:abstractNumId w:val="32"/>
  </w:num>
  <w:num w:numId="16">
    <w:abstractNumId w:val="91"/>
  </w:num>
  <w:num w:numId="17">
    <w:abstractNumId w:val="82"/>
  </w:num>
  <w:num w:numId="18">
    <w:abstractNumId w:val="51"/>
  </w:num>
  <w:num w:numId="19">
    <w:abstractNumId w:val="56"/>
  </w:num>
  <w:num w:numId="20">
    <w:abstractNumId w:val="43"/>
  </w:num>
  <w:num w:numId="21">
    <w:abstractNumId w:val="14"/>
  </w:num>
  <w:num w:numId="22">
    <w:abstractNumId w:val="67"/>
  </w:num>
  <w:num w:numId="23">
    <w:abstractNumId w:val="38"/>
  </w:num>
  <w:num w:numId="24">
    <w:abstractNumId w:val="77"/>
  </w:num>
  <w:num w:numId="25">
    <w:abstractNumId w:val="68"/>
  </w:num>
  <w:num w:numId="26">
    <w:abstractNumId w:val="72"/>
  </w:num>
  <w:num w:numId="27">
    <w:abstractNumId w:val="42"/>
  </w:num>
  <w:num w:numId="28">
    <w:abstractNumId w:val="44"/>
  </w:num>
  <w:num w:numId="29">
    <w:abstractNumId w:val="36"/>
  </w:num>
  <w:num w:numId="30">
    <w:abstractNumId w:val="88"/>
  </w:num>
  <w:num w:numId="31">
    <w:abstractNumId w:val="22"/>
  </w:num>
  <w:num w:numId="32">
    <w:abstractNumId w:val="75"/>
  </w:num>
  <w:num w:numId="33">
    <w:abstractNumId w:val="73"/>
  </w:num>
  <w:num w:numId="34">
    <w:abstractNumId w:val="53"/>
  </w:num>
  <w:num w:numId="35">
    <w:abstractNumId w:val="98"/>
  </w:num>
  <w:num w:numId="36">
    <w:abstractNumId w:val="17"/>
  </w:num>
  <w:num w:numId="37">
    <w:abstractNumId w:val="59"/>
  </w:num>
  <w:num w:numId="38">
    <w:abstractNumId w:val="48"/>
  </w:num>
  <w:num w:numId="39">
    <w:abstractNumId w:val="16"/>
  </w:num>
  <w:num w:numId="40">
    <w:abstractNumId w:val="93"/>
  </w:num>
  <w:num w:numId="41">
    <w:abstractNumId w:val="66"/>
  </w:num>
  <w:num w:numId="42">
    <w:abstractNumId w:val="69"/>
  </w:num>
  <w:num w:numId="43">
    <w:abstractNumId w:val="71"/>
  </w:num>
  <w:num w:numId="44">
    <w:abstractNumId w:val="40"/>
  </w:num>
  <w:num w:numId="45">
    <w:abstractNumId w:val="79"/>
    <w:lvlOverride w:ilvl="0">
      <w:startOverride w:val="1"/>
    </w:lvlOverride>
  </w:num>
  <w:num w:numId="46">
    <w:abstractNumId w:val="55"/>
    <w:lvlOverride w:ilvl="0">
      <w:startOverride w:val="1"/>
    </w:lvlOverride>
  </w:num>
  <w:num w:numId="47">
    <w:abstractNumId w:val="37"/>
  </w:num>
  <w:num w:numId="48">
    <w:abstractNumId w:val="34"/>
  </w:num>
  <w:num w:numId="49">
    <w:abstractNumId w:val="63"/>
  </w:num>
  <w:num w:numId="50">
    <w:abstractNumId w:val="65"/>
  </w:num>
  <w:num w:numId="51">
    <w:abstractNumId w:val="96"/>
  </w:num>
  <w:num w:numId="52">
    <w:abstractNumId w:val="19"/>
  </w:num>
  <w:num w:numId="53">
    <w:abstractNumId w:val="92"/>
  </w:num>
  <w:num w:numId="54">
    <w:abstractNumId w:val="29"/>
  </w:num>
  <w:num w:numId="55">
    <w:abstractNumId w:val="57"/>
  </w:num>
  <w:num w:numId="56">
    <w:abstractNumId w:val="62"/>
  </w:num>
  <w:num w:numId="57">
    <w:abstractNumId w:val="78"/>
  </w:num>
  <w:num w:numId="58">
    <w:abstractNumId w:val="97"/>
  </w:num>
  <w:num w:numId="59">
    <w:abstractNumId w:val="41"/>
  </w:num>
  <w:num w:numId="60">
    <w:abstractNumId w:val="45"/>
  </w:num>
  <w:num w:numId="61">
    <w:abstractNumId w:val="28"/>
  </w:num>
  <w:num w:numId="62">
    <w:abstractNumId w:val="84"/>
  </w:num>
  <w:num w:numId="63">
    <w:abstractNumId w:val="25"/>
  </w:num>
  <w:num w:numId="64">
    <w:abstractNumId w:val="54"/>
  </w:num>
  <w:num w:numId="65">
    <w:abstractNumId w:val="85"/>
  </w:num>
  <w:num w:numId="66">
    <w:abstractNumId w:val="83"/>
  </w:num>
  <w:num w:numId="67">
    <w:abstractNumId w:val="86"/>
  </w:num>
  <w:num w:numId="68">
    <w:abstractNumId w:val="81"/>
  </w:num>
  <w:num w:numId="69">
    <w:abstractNumId w:val="95"/>
  </w:num>
  <w:num w:numId="70">
    <w:abstractNumId w:val="26"/>
  </w:num>
  <w:num w:numId="71">
    <w:abstractNumId w:val="27"/>
  </w:num>
  <w:num w:numId="72">
    <w:abstractNumId w:val="47"/>
  </w:num>
  <w:num w:numId="73">
    <w:abstractNumId w:val="80"/>
  </w:num>
  <w:num w:numId="74">
    <w:abstractNumId w:val="52"/>
  </w:num>
  <w:num w:numId="75">
    <w:abstractNumId w:val="70"/>
  </w:num>
  <w:num w:numId="76">
    <w:abstractNumId w:val="74"/>
  </w:num>
  <w:num w:numId="77">
    <w:abstractNumId w:val="89"/>
  </w:num>
  <w:num w:numId="78">
    <w:abstractNumId w:val="30"/>
  </w:num>
  <w:num w:numId="79">
    <w:abstractNumId w:val="64"/>
  </w:num>
  <w:num w:numId="80">
    <w:abstractNumId w:val="94"/>
  </w:num>
  <w:num w:numId="81">
    <w:abstractNumId w:val="6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ocumentProtection w:edit="trackedChanges" w:enforcement="0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02F88"/>
    <w:rsid w:val="00007E69"/>
    <w:rsid w:val="00010EF1"/>
    <w:rsid w:val="0001111D"/>
    <w:rsid w:val="00020741"/>
    <w:rsid w:val="000268C0"/>
    <w:rsid w:val="00026F82"/>
    <w:rsid w:val="000514EB"/>
    <w:rsid w:val="000819D2"/>
    <w:rsid w:val="00083A9C"/>
    <w:rsid w:val="0008595C"/>
    <w:rsid w:val="00096091"/>
    <w:rsid w:val="000A4539"/>
    <w:rsid w:val="000A4C87"/>
    <w:rsid w:val="000A6D2C"/>
    <w:rsid w:val="000B0D73"/>
    <w:rsid w:val="000B178C"/>
    <w:rsid w:val="000B4775"/>
    <w:rsid w:val="000C5599"/>
    <w:rsid w:val="000C7131"/>
    <w:rsid w:val="000F3AD8"/>
    <w:rsid w:val="000F4145"/>
    <w:rsid w:val="000F7B91"/>
    <w:rsid w:val="00100E59"/>
    <w:rsid w:val="00104E5E"/>
    <w:rsid w:val="001078A1"/>
    <w:rsid w:val="00107E8F"/>
    <w:rsid w:val="00114963"/>
    <w:rsid w:val="001159E5"/>
    <w:rsid w:val="0012512D"/>
    <w:rsid w:val="001406EF"/>
    <w:rsid w:val="00144A90"/>
    <w:rsid w:val="00151F80"/>
    <w:rsid w:val="0015389D"/>
    <w:rsid w:val="001541F2"/>
    <w:rsid w:val="00156325"/>
    <w:rsid w:val="00163462"/>
    <w:rsid w:val="0017000E"/>
    <w:rsid w:val="00170D2B"/>
    <w:rsid w:val="00176772"/>
    <w:rsid w:val="00180CD6"/>
    <w:rsid w:val="001822FE"/>
    <w:rsid w:val="00187E83"/>
    <w:rsid w:val="00196373"/>
    <w:rsid w:val="001A5737"/>
    <w:rsid w:val="001A754B"/>
    <w:rsid w:val="001B1AC2"/>
    <w:rsid w:val="001B6E61"/>
    <w:rsid w:val="001C4637"/>
    <w:rsid w:val="001C688D"/>
    <w:rsid w:val="001C6EBA"/>
    <w:rsid w:val="001D5691"/>
    <w:rsid w:val="001E1DED"/>
    <w:rsid w:val="001E20DE"/>
    <w:rsid w:val="001F281C"/>
    <w:rsid w:val="002013DD"/>
    <w:rsid w:val="002047C0"/>
    <w:rsid w:val="00206076"/>
    <w:rsid w:val="00206BA1"/>
    <w:rsid w:val="002076C3"/>
    <w:rsid w:val="0023644C"/>
    <w:rsid w:val="00236EB4"/>
    <w:rsid w:val="00243CD0"/>
    <w:rsid w:val="002502DF"/>
    <w:rsid w:val="002541E9"/>
    <w:rsid w:val="00260981"/>
    <w:rsid w:val="002645D7"/>
    <w:rsid w:val="00265556"/>
    <w:rsid w:val="00273B16"/>
    <w:rsid w:val="00293F39"/>
    <w:rsid w:val="00295196"/>
    <w:rsid w:val="00295E62"/>
    <w:rsid w:val="00296659"/>
    <w:rsid w:val="002B2663"/>
    <w:rsid w:val="002B7F5A"/>
    <w:rsid w:val="002C4D3B"/>
    <w:rsid w:val="002C7172"/>
    <w:rsid w:val="002C7663"/>
    <w:rsid w:val="002C7EC4"/>
    <w:rsid w:val="002D3DC1"/>
    <w:rsid w:val="002D7216"/>
    <w:rsid w:val="002F25A8"/>
    <w:rsid w:val="002F35BE"/>
    <w:rsid w:val="002F764F"/>
    <w:rsid w:val="0032262A"/>
    <w:rsid w:val="00325885"/>
    <w:rsid w:val="00335CC1"/>
    <w:rsid w:val="00340F2C"/>
    <w:rsid w:val="003412B5"/>
    <w:rsid w:val="00341E0E"/>
    <w:rsid w:val="00360DA9"/>
    <w:rsid w:val="003632F5"/>
    <w:rsid w:val="003638C1"/>
    <w:rsid w:val="00365474"/>
    <w:rsid w:val="0037167C"/>
    <w:rsid w:val="00376320"/>
    <w:rsid w:val="003813D1"/>
    <w:rsid w:val="003839AD"/>
    <w:rsid w:val="0038558D"/>
    <w:rsid w:val="00386D01"/>
    <w:rsid w:val="00387065"/>
    <w:rsid w:val="003932CF"/>
    <w:rsid w:val="00393C3C"/>
    <w:rsid w:val="003A18AC"/>
    <w:rsid w:val="003A45D3"/>
    <w:rsid w:val="003B1E78"/>
    <w:rsid w:val="003B2F7C"/>
    <w:rsid w:val="003D0A41"/>
    <w:rsid w:val="003D5F94"/>
    <w:rsid w:val="003E75D1"/>
    <w:rsid w:val="003F1A29"/>
    <w:rsid w:val="003F4102"/>
    <w:rsid w:val="004032D7"/>
    <w:rsid w:val="0040375B"/>
    <w:rsid w:val="004112E0"/>
    <w:rsid w:val="00414BD6"/>
    <w:rsid w:val="00417EC5"/>
    <w:rsid w:val="00434A9C"/>
    <w:rsid w:val="0043500A"/>
    <w:rsid w:val="00437D5F"/>
    <w:rsid w:val="0044485D"/>
    <w:rsid w:val="004453EB"/>
    <w:rsid w:val="004620B5"/>
    <w:rsid w:val="004714BF"/>
    <w:rsid w:val="00472A4B"/>
    <w:rsid w:val="00473ED6"/>
    <w:rsid w:val="00474076"/>
    <w:rsid w:val="00476AA5"/>
    <w:rsid w:val="00477E06"/>
    <w:rsid w:val="0049086B"/>
    <w:rsid w:val="00491C21"/>
    <w:rsid w:val="00492276"/>
    <w:rsid w:val="00496C4A"/>
    <w:rsid w:val="00496FE0"/>
    <w:rsid w:val="004A7232"/>
    <w:rsid w:val="004B13C1"/>
    <w:rsid w:val="004B3111"/>
    <w:rsid w:val="004B31A3"/>
    <w:rsid w:val="004C42A6"/>
    <w:rsid w:val="004F11C0"/>
    <w:rsid w:val="004F3594"/>
    <w:rsid w:val="00500182"/>
    <w:rsid w:val="00502F33"/>
    <w:rsid w:val="00506F5E"/>
    <w:rsid w:val="005109E2"/>
    <w:rsid w:val="00512377"/>
    <w:rsid w:val="00512E5B"/>
    <w:rsid w:val="00517D8A"/>
    <w:rsid w:val="005203AA"/>
    <w:rsid w:val="00521B4A"/>
    <w:rsid w:val="00532987"/>
    <w:rsid w:val="0054416B"/>
    <w:rsid w:val="005527DC"/>
    <w:rsid w:val="00552FFF"/>
    <w:rsid w:val="00554932"/>
    <w:rsid w:val="00556DE7"/>
    <w:rsid w:val="005804D4"/>
    <w:rsid w:val="005826B2"/>
    <w:rsid w:val="00584457"/>
    <w:rsid w:val="00586850"/>
    <w:rsid w:val="005A0842"/>
    <w:rsid w:val="005A0895"/>
    <w:rsid w:val="005A19FC"/>
    <w:rsid w:val="005A6C64"/>
    <w:rsid w:val="005A7774"/>
    <w:rsid w:val="005A7F65"/>
    <w:rsid w:val="005B53F2"/>
    <w:rsid w:val="005B58FF"/>
    <w:rsid w:val="005B5E92"/>
    <w:rsid w:val="005E08B3"/>
    <w:rsid w:val="005E221B"/>
    <w:rsid w:val="005E28EA"/>
    <w:rsid w:val="005E3471"/>
    <w:rsid w:val="005E71E8"/>
    <w:rsid w:val="0060505E"/>
    <w:rsid w:val="00607AC3"/>
    <w:rsid w:val="00607F34"/>
    <w:rsid w:val="0061286C"/>
    <w:rsid w:val="00613BF9"/>
    <w:rsid w:val="00626A11"/>
    <w:rsid w:val="006348B9"/>
    <w:rsid w:val="006426C0"/>
    <w:rsid w:val="00643738"/>
    <w:rsid w:val="00652161"/>
    <w:rsid w:val="00652E41"/>
    <w:rsid w:val="00654C18"/>
    <w:rsid w:val="006610C9"/>
    <w:rsid w:val="00662ABC"/>
    <w:rsid w:val="00666763"/>
    <w:rsid w:val="006A1C5A"/>
    <w:rsid w:val="006A5991"/>
    <w:rsid w:val="006A609A"/>
    <w:rsid w:val="006B47BA"/>
    <w:rsid w:val="006C766B"/>
    <w:rsid w:val="006D7403"/>
    <w:rsid w:val="006E158E"/>
    <w:rsid w:val="006F440A"/>
    <w:rsid w:val="007002C6"/>
    <w:rsid w:val="007123A3"/>
    <w:rsid w:val="007135FE"/>
    <w:rsid w:val="007222A5"/>
    <w:rsid w:val="00732B14"/>
    <w:rsid w:val="00741187"/>
    <w:rsid w:val="00746739"/>
    <w:rsid w:val="00757EAF"/>
    <w:rsid w:val="007626A6"/>
    <w:rsid w:val="00770ADD"/>
    <w:rsid w:val="00774064"/>
    <w:rsid w:val="00786700"/>
    <w:rsid w:val="00786BC9"/>
    <w:rsid w:val="00791877"/>
    <w:rsid w:val="007921CA"/>
    <w:rsid w:val="00793627"/>
    <w:rsid w:val="0079407F"/>
    <w:rsid w:val="00796DD0"/>
    <w:rsid w:val="007A7FCB"/>
    <w:rsid w:val="007B1595"/>
    <w:rsid w:val="007C387A"/>
    <w:rsid w:val="007D2F9B"/>
    <w:rsid w:val="007D5BB7"/>
    <w:rsid w:val="007E4867"/>
    <w:rsid w:val="007E7A30"/>
    <w:rsid w:val="007F0F45"/>
    <w:rsid w:val="007F0F52"/>
    <w:rsid w:val="00800969"/>
    <w:rsid w:val="00805D3A"/>
    <w:rsid w:val="00805D8B"/>
    <w:rsid w:val="00814CCE"/>
    <w:rsid w:val="00822F3E"/>
    <w:rsid w:val="00823B0A"/>
    <w:rsid w:val="0083211E"/>
    <w:rsid w:val="0083552C"/>
    <w:rsid w:val="00837732"/>
    <w:rsid w:val="008565DB"/>
    <w:rsid w:val="00862E2A"/>
    <w:rsid w:val="00873B9F"/>
    <w:rsid w:val="008758D7"/>
    <w:rsid w:val="008871D9"/>
    <w:rsid w:val="00897B62"/>
    <w:rsid w:val="008A1092"/>
    <w:rsid w:val="008A3CF1"/>
    <w:rsid w:val="008B12FE"/>
    <w:rsid w:val="008B3782"/>
    <w:rsid w:val="008C2542"/>
    <w:rsid w:val="008D48AF"/>
    <w:rsid w:val="008D6092"/>
    <w:rsid w:val="0090691F"/>
    <w:rsid w:val="00912961"/>
    <w:rsid w:val="00912EA2"/>
    <w:rsid w:val="009276FD"/>
    <w:rsid w:val="00931416"/>
    <w:rsid w:val="009326B6"/>
    <w:rsid w:val="00934CE7"/>
    <w:rsid w:val="009360D1"/>
    <w:rsid w:val="0093745E"/>
    <w:rsid w:val="009458FA"/>
    <w:rsid w:val="00946A21"/>
    <w:rsid w:val="00954C62"/>
    <w:rsid w:val="0096007D"/>
    <w:rsid w:val="00961A6F"/>
    <w:rsid w:val="009730EC"/>
    <w:rsid w:val="00977EC8"/>
    <w:rsid w:val="0099231A"/>
    <w:rsid w:val="009937F4"/>
    <w:rsid w:val="009940E6"/>
    <w:rsid w:val="00997555"/>
    <w:rsid w:val="009B0012"/>
    <w:rsid w:val="009B2B86"/>
    <w:rsid w:val="009B5189"/>
    <w:rsid w:val="009D03A7"/>
    <w:rsid w:val="009D200D"/>
    <w:rsid w:val="009D2265"/>
    <w:rsid w:val="009F3426"/>
    <w:rsid w:val="009F452B"/>
    <w:rsid w:val="009F55EE"/>
    <w:rsid w:val="00A1266A"/>
    <w:rsid w:val="00A1694B"/>
    <w:rsid w:val="00A2155B"/>
    <w:rsid w:val="00A27B2A"/>
    <w:rsid w:val="00A315EA"/>
    <w:rsid w:val="00A35D43"/>
    <w:rsid w:val="00A37497"/>
    <w:rsid w:val="00A40FC6"/>
    <w:rsid w:val="00A47A6B"/>
    <w:rsid w:val="00A54C81"/>
    <w:rsid w:val="00A56103"/>
    <w:rsid w:val="00A66263"/>
    <w:rsid w:val="00A77244"/>
    <w:rsid w:val="00A80E76"/>
    <w:rsid w:val="00A83EC7"/>
    <w:rsid w:val="00A842F6"/>
    <w:rsid w:val="00A86BBE"/>
    <w:rsid w:val="00A90F83"/>
    <w:rsid w:val="00A91207"/>
    <w:rsid w:val="00A921B0"/>
    <w:rsid w:val="00A9500A"/>
    <w:rsid w:val="00AA3B99"/>
    <w:rsid w:val="00AA4E76"/>
    <w:rsid w:val="00AA5C91"/>
    <w:rsid w:val="00AB0006"/>
    <w:rsid w:val="00AB43EE"/>
    <w:rsid w:val="00AB7F3A"/>
    <w:rsid w:val="00AB7F8E"/>
    <w:rsid w:val="00AC3647"/>
    <w:rsid w:val="00AC7BCC"/>
    <w:rsid w:val="00AE347C"/>
    <w:rsid w:val="00AF00A5"/>
    <w:rsid w:val="00AF0334"/>
    <w:rsid w:val="00AF45F8"/>
    <w:rsid w:val="00B0026E"/>
    <w:rsid w:val="00B011DC"/>
    <w:rsid w:val="00B05111"/>
    <w:rsid w:val="00B230EF"/>
    <w:rsid w:val="00B24217"/>
    <w:rsid w:val="00B24BAD"/>
    <w:rsid w:val="00B30117"/>
    <w:rsid w:val="00B41FA9"/>
    <w:rsid w:val="00B434B8"/>
    <w:rsid w:val="00B45923"/>
    <w:rsid w:val="00B561CD"/>
    <w:rsid w:val="00B61EEA"/>
    <w:rsid w:val="00B63A93"/>
    <w:rsid w:val="00B6477A"/>
    <w:rsid w:val="00B65A6F"/>
    <w:rsid w:val="00B7277F"/>
    <w:rsid w:val="00B7725A"/>
    <w:rsid w:val="00BA163F"/>
    <w:rsid w:val="00BA318D"/>
    <w:rsid w:val="00BA3273"/>
    <w:rsid w:val="00BA7960"/>
    <w:rsid w:val="00BB4063"/>
    <w:rsid w:val="00BC089F"/>
    <w:rsid w:val="00BC6A6D"/>
    <w:rsid w:val="00BD2E1B"/>
    <w:rsid w:val="00BD57C3"/>
    <w:rsid w:val="00BD74DD"/>
    <w:rsid w:val="00BE7097"/>
    <w:rsid w:val="00BF14DF"/>
    <w:rsid w:val="00BF5059"/>
    <w:rsid w:val="00C11900"/>
    <w:rsid w:val="00C11E74"/>
    <w:rsid w:val="00C2140C"/>
    <w:rsid w:val="00C22E90"/>
    <w:rsid w:val="00C248AA"/>
    <w:rsid w:val="00C46F54"/>
    <w:rsid w:val="00C6083F"/>
    <w:rsid w:val="00C63E55"/>
    <w:rsid w:val="00C64FBF"/>
    <w:rsid w:val="00C66AFD"/>
    <w:rsid w:val="00C75174"/>
    <w:rsid w:val="00C75D75"/>
    <w:rsid w:val="00C834D1"/>
    <w:rsid w:val="00C85C49"/>
    <w:rsid w:val="00C86A76"/>
    <w:rsid w:val="00C87F3F"/>
    <w:rsid w:val="00C9072F"/>
    <w:rsid w:val="00C92426"/>
    <w:rsid w:val="00CA1034"/>
    <w:rsid w:val="00CA6BD3"/>
    <w:rsid w:val="00CB53DE"/>
    <w:rsid w:val="00CB7892"/>
    <w:rsid w:val="00CC3F05"/>
    <w:rsid w:val="00CD102F"/>
    <w:rsid w:val="00CE063C"/>
    <w:rsid w:val="00CE20CB"/>
    <w:rsid w:val="00CF3B5A"/>
    <w:rsid w:val="00D15B85"/>
    <w:rsid w:val="00D16505"/>
    <w:rsid w:val="00D16943"/>
    <w:rsid w:val="00D177B0"/>
    <w:rsid w:val="00D17BAE"/>
    <w:rsid w:val="00D22EB7"/>
    <w:rsid w:val="00D24A79"/>
    <w:rsid w:val="00D27B14"/>
    <w:rsid w:val="00D45738"/>
    <w:rsid w:val="00D46B27"/>
    <w:rsid w:val="00D53BCE"/>
    <w:rsid w:val="00D64DD4"/>
    <w:rsid w:val="00D6533D"/>
    <w:rsid w:val="00D662B3"/>
    <w:rsid w:val="00D67306"/>
    <w:rsid w:val="00D673F7"/>
    <w:rsid w:val="00D732A0"/>
    <w:rsid w:val="00D743DB"/>
    <w:rsid w:val="00D74E15"/>
    <w:rsid w:val="00D80A66"/>
    <w:rsid w:val="00D81CC4"/>
    <w:rsid w:val="00D85390"/>
    <w:rsid w:val="00D93EFE"/>
    <w:rsid w:val="00D97940"/>
    <w:rsid w:val="00DA35AE"/>
    <w:rsid w:val="00DA58C5"/>
    <w:rsid w:val="00DB1309"/>
    <w:rsid w:val="00DB1EC2"/>
    <w:rsid w:val="00DB5F41"/>
    <w:rsid w:val="00DB631C"/>
    <w:rsid w:val="00DB7B40"/>
    <w:rsid w:val="00DB7B56"/>
    <w:rsid w:val="00DC1F4A"/>
    <w:rsid w:val="00DC2591"/>
    <w:rsid w:val="00DD07C2"/>
    <w:rsid w:val="00DD49AD"/>
    <w:rsid w:val="00DD6644"/>
    <w:rsid w:val="00DD7C5E"/>
    <w:rsid w:val="00DE2192"/>
    <w:rsid w:val="00DE2D1B"/>
    <w:rsid w:val="00DF7EE3"/>
    <w:rsid w:val="00E02B36"/>
    <w:rsid w:val="00E049A9"/>
    <w:rsid w:val="00E04DE7"/>
    <w:rsid w:val="00E07F86"/>
    <w:rsid w:val="00E10E62"/>
    <w:rsid w:val="00E11DCD"/>
    <w:rsid w:val="00E14C83"/>
    <w:rsid w:val="00E177DF"/>
    <w:rsid w:val="00E33C24"/>
    <w:rsid w:val="00E33EDC"/>
    <w:rsid w:val="00E374D8"/>
    <w:rsid w:val="00E40CF9"/>
    <w:rsid w:val="00E430A5"/>
    <w:rsid w:val="00E44BF9"/>
    <w:rsid w:val="00E44DB4"/>
    <w:rsid w:val="00E454E6"/>
    <w:rsid w:val="00E503F8"/>
    <w:rsid w:val="00E50666"/>
    <w:rsid w:val="00E618BB"/>
    <w:rsid w:val="00E633C0"/>
    <w:rsid w:val="00E63FE9"/>
    <w:rsid w:val="00E64489"/>
    <w:rsid w:val="00E75CBA"/>
    <w:rsid w:val="00E7739B"/>
    <w:rsid w:val="00E777C5"/>
    <w:rsid w:val="00E81185"/>
    <w:rsid w:val="00E83A9A"/>
    <w:rsid w:val="00E8776C"/>
    <w:rsid w:val="00E913C0"/>
    <w:rsid w:val="00E97D1A"/>
    <w:rsid w:val="00EA2D2F"/>
    <w:rsid w:val="00EA36C3"/>
    <w:rsid w:val="00EA5412"/>
    <w:rsid w:val="00EA7590"/>
    <w:rsid w:val="00EB2780"/>
    <w:rsid w:val="00EB3177"/>
    <w:rsid w:val="00EB5370"/>
    <w:rsid w:val="00EB5A6D"/>
    <w:rsid w:val="00ED03EC"/>
    <w:rsid w:val="00ED1199"/>
    <w:rsid w:val="00ED17E0"/>
    <w:rsid w:val="00EE5A8C"/>
    <w:rsid w:val="00EF237B"/>
    <w:rsid w:val="00EF4FDD"/>
    <w:rsid w:val="00F00812"/>
    <w:rsid w:val="00F02B4E"/>
    <w:rsid w:val="00F05C7B"/>
    <w:rsid w:val="00F06DBF"/>
    <w:rsid w:val="00F24C46"/>
    <w:rsid w:val="00F25348"/>
    <w:rsid w:val="00F2724D"/>
    <w:rsid w:val="00F310D5"/>
    <w:rsid w:val="00F3294E"/>
    <w:rsid w:val="00F3309E"/>
    <w:rsid w:val="00F37BE1"/>
    <w:rsid w:val="00F37EC1"/>
    <w:rsid w:val="00F42431"/>
    <w:rsid w:val="00F47865"/>
    <w:rsid w:val="00F47ED4"/>
    <w:rsid w:val="00F5388F"/>
    <w:rsid w:val="00F643A5"/>
    <w:rsid w:val="00F6575C"/>
    <w:rsid w:val="00F65DE0"/>
    <w:rsid w:val="00F76EC3"/>
    <w:rsid w:val="00F8564B"/>
    <w:rsid w:val="00F944C1"/>
    <w:rsid w:val="00F96D0B"/>
    <w:rsid w:val="00FA4D75"/>
    <w:rsid w:val="00FA7FCE"/>
    <w:rsid w:val="00FB49A9"/>
    <w:rsid w:val="00FC0BEA"/>
    <w:rsid w:val="00FC1365"/>
    <w:rsid w:val="00FC4245"/>
    <w:rsid w:val="00FD7370"/>
    <w:rsid w:val="00FD7684"/>
    <w:rsid w:val="00FE0E4C"/>
    <w:rsid w:val="00FE1600"/>
    <w:rsid w:val="00FF2454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093ACC"/>
  <w15:docId w15:val="{DC47B5D5-6811-4059-B0F3-5D07C289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C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6943"/>
    <w:pPr>
      <w:keepNext/>
      <w:keepLines/>
      <w:numPr>
        <w:numId w:val="1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5B85"/>
    <w:pPr>
      <w:keepNext/>
      <w:keepLines/>
      <w:numPr>
        <w:ilvl w:val="1"/>
        <w:numId w:val="1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6943"/>
    <w:pPr>
      <w:keepNext/>
      <w:keepLines/>
      <w:numPr>
        <w:ilvl w:val="2"/>
        <w:numId w:val="13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16943"/>
    <w:pPr>
      <w:keepNext/>
      <w:keepLines/>
      <w:numPr>
        <w:ilvl w:val="3"/>
        <w:numId w:val="1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16943"/>
    <w:pPr>
      <w:keepNext/>
      <w:keepLines/>
      <w:numPr>
        <w:ilvl w:val="4"/>
        <w:numId w:val="1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16943"/>
    <w:pPr>
      <w:keepNext/>
      <w:keepLines/>
      <w:numPr>
        <w:ilvl w:val="5"/>
        <w:numId w:val="1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16943"/>
    <w:pPr>
      <w:keepNext/>
      <w:keepLines/>
      <w:numPr>
        <w:ilvl w:val="6"/>
        <w:numId w:val="1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16943"/>
    <w:pPr>
      <w:keepNext/>
      <w:keepLines/>
      <w:numPr>
        <w:ilvl w:val="7"/>
        <w:numId w:val="1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16943"/>
    <w:pPr>
      <w:keepNext/>
      <w:keepLines/>
      <w:numPr>
        <w:ilvl w:val="8"/>
        <w:numId w:val="1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16943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15B85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6943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16943"/>
    <w:rPr>
      <w:rFonts w:ascii="Calibri Light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16943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16943"/>
    <w:rPr>
      <w:rFonts w:ascii="Calibri Light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16943"/>
    <w:rPr>
      <w:rFonts w:ascii="Calibri Light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16943"/>
    <w:rPr>
      <w:rFonts w:ascii="Calibri Light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16943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basedOn w:val="Normalny"/>
    <w:uiPriority w:val="99"/>
    <w:qFormat/>
    <w:rsid w:val="00D15B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A7F65"/>
    <w:rPr>
      <w:rFonts w:cs="Times New Roman"/>
      <w:color w:val="0563C1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C9072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5D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D8B"/>
    <w:rPr>
      <w:rFonts w:cs="Times New Roman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5A19FC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5A19FC"/>
    <w:rPr>
      <w:rFonts w:ascii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uiPriority w:val="99"/>
    <w:rsid w:val="0090691F"/>
    <w:rPr>
      <w:rFonts w:cs="Times New Roman"/>
    </w:rPr>
  </w:style>
  <w:style w:type="paragraph" w:customStyle="1" w:styleId="Default">
    <w:name w:val="Default"/>
    <w:uiPriority w:val="99"/>
    <w:rsid w:val="009069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uiPriority w:val="99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A796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A796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uiPriority w:val="99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A950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9500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uiPriority w:val="99"/>
    <w:rsid w:val="00A921B0"/>
    <w:rPr>
      <w:rFonts w:eastAsia="Times New Roman"/>
      <w:sz w:val="22"/>
    </w:rPr>
  </w:style>
  <w:style w:type="paragraph" w:styleId="NormalnyWeb">
    <w:name w:val="Normal (Web)"/>
    <w:basedOn w:val="Normalny"/>
    <w:uiPriority w:val="99"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276F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9276F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276FD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276FD"/>
    <w:rPr>
      <w:rFonts w:cs="Times New Roman"/>
      <w:sz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uiPriority w:val="99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hAnsi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uiPriority w:val="99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hAnsi="Times New Roman"/>
      <w:color w:val="auto"/>
      <w:sz w:val="22"/>
      <w:szCs w:val="20"/>
      <w:lang w:eastAsia="pl-PL"/>
    </w:rPr>
  </w:style>
  <w:style w:type="paragraph" w:customStyle="1" w:styleId="Styl">
    <w:name w:val="Styl"/>
    <w:basedOn w:val="Normalny"/>
    <w:next w:val="Mapadokumentu"/>
    <w:uiPriority w:val="99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276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276F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76F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276F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276F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uiPriority w:val="99"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uiPriority w:val="99"/>
    <w:rsid w:val="009276FD"/>
  </w:style>
  <w:style w:type="paragraph" w:customStyle="1" w:styleId="BodyText21">
    <w:name w:val="Body Text 21"/>
    <w:basedOn w:val="Normalny"/>
    <w:uiPriority w:val="99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276FD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rsid w:val="009276F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276F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276F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276FD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uiPriority w:val="99"/>
    <w:rsid w:val="009276FD"/>
    <w:rPr>
      <w:rFonts w:cs="Times New Roman"/>
    </w:rPr>
  </w:style>
  <w:style w:type="character" w:customStyle="1" w:styleId="txt-new">
    <w:name w:val="txt-new"/>
    <w:basedOn w:val="Domylnaczcionkaakapitu"/>
    <w:uiPriority w:val="99"/>
    <w:rsid w:val="009276FD"/>
    <w:rPr>
      <w:rFonts w:cs="Times New Roman"/>
    </w:rPr>
  </w:style>
  <w:style w:type="character" w:customStyle="1" w:styleId="txt-old">
    <w:name w:val="txt-old"/>
    <w:basedOn w:val="Domylnaczcionkaakapitu"/>
    <w:uiPriority w:val="99"/>
    <w:rsid w:val="009276FD"/>
    <w:rPr>
      <w:rFonts w:cs="Times New Roman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276FD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uiPriority w:val="99"/>
    <w:rsid w:val="009276FD"/>
    <w:rPr>
      <w:sz w:val="22"/>
      <w:lang w:val="pl-PL" w:eastAsia="pl-PL"/>
    </w:rPr>
  </w:style>
  <w:style w:type="character" w:customStyle="1" w:styleId="text">
    <w:name w:val="text"/>
    <w:basedOn w:val="Domylnaczcionkaakapitu"/>
    <w:uiPriority w:val="99"/>
    <w:rsid w:val="009276FD"/>
    <w:rPr>
      <w:rFonts w:cs="Times New Roman"/>
    </w:rPr>
  </w:style>
  <w:style w:type="character" w:customStyle="1" w:styleId="Teksttreci2">
    <w:name w:val="Tekst treści (2)_"/>
    <w:uiPriority w:val="99"/>
    <w:rsid w:val="009276FD"/>
    <w:rPr>
      <w:rFonts w:ascii="Times New Roman" w:hAnsi="Times New Roman"/>
      <w:sz w:val="22"/>
      <w:u w:val="none"/>
    </w:rPr>
  </w:style>
  <w:style w:type="character" w:customStyle="1" w:styleId="Teksttreci20">
    <w:name w:val="Tekst treści (2)"/>
    <w:uiPriority w:val="99"/>
    <w:rsid w:val="009276FD"/>
    <w:rPr>
      <w:rFonts w:ascii="Times New Roman" w:hAnsi="Times New Roman"/>
      <w:color w:val="000000"/>
      <w:spacing w:val="0"/>
      <w:w w:val="100"/>
      <w:position w:val="0"/>
      <w:sz w:val="22"/>
      <w:u w:val="none"/>
      <w:lang w:val="pl-PL" w:eastAsia="pl-PL"/>
    </w:rPr>
  </w:style>
  <w:style w:type="character" w:customStyle="1" w:styleId="Znakiprzypiswdolnych">
    <w:name w:val="Znaki przypisów dolnych"/>
    <w:uiPriority w:val="99"/>
    <w:rsid w:val="009276FD"/>
  </w:style>
  <w:style w:type="paragraph" w:customStyle="1" w:styleId="Tekstpodstawowy21">
    <w:name w:val="Tekst podstawowy 21"/>
    <w:basedOn w:val="Normalny"/>
    <w:uiPriority w:val="99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276FD"/>
    <w:rPr>
      <w:rFonts w:ascii="Segoe UI" w:hAnsi="Segoe UI" w:cs="Segoe UI"/>
      <w:sz w:val="16"/>
      <w:szCs w:val="16"/>
    </w:rPr>
  </w:style>
  <w:style w:type="character" w:customStyle="1" w:styleId="DeltaViewInsertion">
    <w:name w:val="DeltaView Insertion"/>
    <w:uiPriority w:val="99"/>
    <w:rsid w:val="00D16505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D16505"/>
    <w:pPr>
      <w:numPr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16505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D16505"/>
    <w:pPr>
      <w:numPr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D16505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D16505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D16505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table" w:customStyle="1" w:styleId="Tabela-Siatka1">
    <w:name w:val="Tabela - Siatka1"/>
    <w:uiPriority w:val="99"/>
    <w:rsid w:val="00A83E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5C6CF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1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BBA4-570B-41C9-9E05-74C9A96D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3</Words>
  <Characters>10791</Characters>
  <Application>Microsoft Office Word</Application>
  <DocSecurity>0</DocSecurity>
  <Lines>8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WP</Company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arol Jaworski</dc:creator>
  <cp:keywords/>
  <dc:description/>
  <cp:lastModifiedBy>Iwona Styn</cp:lastModifiedBy>
  <cp:revision>2</cp:revision>
  <cp:lastPrinted>2017-08-11T07:28:00Z</cp:lastPrinted>
  <dcterms:created xsi:type="dcterms:W3CDTF">2017-08-18T09:42:00Z</dcterms:created>
  <dcterms:modified xsi:type="dcterms:W3CDTF">2017-08-18T09:42:00Z</dcterms:modified>
</cp:coreProperties>
</file>